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EBCD" w14:textId="77777777" w:rsidR="00127148" w:rsidRDefault="00127148" w:rsidP="001271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5BE14E8" w14:textId="77777777" w:rsidR="006C1444" w:rsidRPr="00E37015" w:rsidRDefault="006C1444" w:rsidP="005F7D76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7F49A0">
        <w:rPr>
          <w:rFonts w:ascii="Times New Roman" w:hAnsi="Times New Roman" w:cs="Times New Roman"/>
          <w:sz w:val="24"/>
          <w:szCs w:val="24"/>
        </w:rPr>
        <w:t xml:space="preserve">Дата, исходящий номер   </w:t>
      </w:r>
    </w:p>
    <w:p w14:paraId="0834BE75" w14:textId="77777777" w:rsidR="006C1444" w:rsidRDefault="006C1444" w:rsidP="004603E9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Ставропольского края</w:t>
      </w:r>
    </w:p>
    <w:p w14:paraId="6A7B4E7E" w14:textId="77777777" w:rsidR="006C1444" w:rsidRDefault="006C1444" w:rsidP="004603E9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77F1643" w14:textId="77777777" w:rsidR="006C1444" w:rsidRDefault="0072661C" w:rsidP="004603E9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6C1444">
        <w:rPr>
          <w:rFonts w:ascii="Times New Roman" w:hAnsi="Times New Roman" w:cs="Times New Roman"/>
          <w:sz w:val="28"/>
          <w:szCs w:val="28"/>
        </w:rPr>
        <w:t xml:space="preserve">ул. Мира, 337 </w:t>
      </w:r>
    </w:p>
    <w:p w14:paraId="0185BDB1" w14:textId="77777777" w:rsidR="006C1444" w:rsidRPr="00E37015" w:rsidRDefault="006C1444" w:rsidP="004603E9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02CAEF5E" w14:textId="77777777" w:rsidR="006C1444" w:rsidRPr="00E37015" w:rsidRDefault="006C1444" w:rsidP="004603E9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от ________________________</w:t>
      </w:r>
    </w:p>
    <w:p w14:paraId="3E4DA83D" w14:textId="77777777" w:rsidR="006C1444" w:rsidRPr="00E37015" w:rsidRDefault="006C1444" w:rsidP="004603E9">
      <w:pPr>
        <w:pStyle w:val="ConsPlusNonformat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14:paraId="443C0F40" w14:textId="77777777" w:rsidR="006C1444" w:rsidRDefault="006C1444" w:rsidP="004603E9">
      <w:pPr>
        <w:pStyle w:val="ConsPlusNonformat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1E8BC" w14:textId="77777777" w:rsidR="00E0798A" w:rsidRPr="00E37015" w:rsidRDefault="00E0798A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A5002" w14:textId="77777777" w:rsidR="006C1444" w:rsidRPr="00E37015" w:rsidRDefault="006C1444" w:rsidP="006019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E37015">
        <w:rPr>
          <w:rFonts w:ascii="Times New Roman" w:hAnsi="Times New Roman" w:cs="Times New Roman"/>
          <w:sz w:val="28"/>
          <w:szCs w:val="28"/>
        </w:rPr>
        <w:t>ЗАЯВ</w:t>
      </w:r>
      <w:r w:rsidR="00F91859">
        <w:rPr>
          <w:rFonts w:ascii="Times New Roman" w:hAnsi="Times New Roman" w:cs="Times New Roman"/>
          <w:sz w:val="28"/>
          <w:szCs w:val="28"/>
        </w:rPr>
        <w:t>ЛЕНИЕ</w:t>
      </w:r>
    </w:p>
    <w:p w14:paraId="520C4327" w14:textId="77777777" w:rsidR="006C1444" w:rsidRPr="00E37015" w:rsidRDefault="006C1444" w:rsidP="00007FBE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79149F" w14:textId="77777777" w:rsidR="00C72655" w:rsidRDefault="00C72655" w:rsidP="00C7265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2DC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015CFF" w:rsidRPr="00015CFF">
        <w:rPr>
          <w:rFonts w:ascii="Times New Roman" w:hAnsi="Times New Roman" w:cs="Times New Roman"/>
          <w:sz w:val="28"/>
          <w:szCs w:val="24"/>
        </w:rPr>
        <w:t>на возмещение части затрат на закладку и (или) уход за виноградниками (до вступления в товарное плодоношение,</w:t>
      </w:r>
      <w:r w:rsidR="00015CFF">
        <w:rPr>
          <w:rFonts w:ascii="Times New Roman" w:hAnsi="Times New Roman" w:cs="Times New Roman"/>
          <w:sz w:val="28"/>
          <w:szCs w:val="24"/>
        </w:rPr>
        <w:t xml:space="preserve"> но не более 4 лет с момента за</w:t>
      </w:r>
      <w:r w:rsidR="00015CFF" w:rsidRPr="00015CFF">
        <w:rPr>
          <w:rFonts w:ascii="Times New Roman" w:hAnsi="Times New Roman" w:cs="Times New Roman"/>
          <w:sz w:val="28"/>
          <w:szCs w:val="24"/>
        </w:rPr>
        <w:t>кладки), включая питомники, в том числе на установку шпалеры</w:t>
      </w:r>
      <w:r w:rsidR="007F5FBC">
        <w:rPr>
          <w:rFonts w:ascii="Times New Roman" w:hAnsi="Times New Roman" w:cs="Times New Roman"/>
          <w:sz w:val="28"/>
          <w:szCs w:val="24"/>
        </w:rPr>
        <w:t>,</w:t>
      </w:r>
      <w:r w:rsidR="00015CFF" w:rsidRPr="00015CFF">
        <w:rPr>
          <w:rFonts w:ascii="Times New Roman" w:hAnsi="Times New Roman" w:cs="Times New Roman"/>
          <w:sz w:val="28"/>
          <w:szCs w:val="24"/>
        </w:rPr>
        <w:t xml:space="preserve"> и (или) противоградовой сетки (включая стоимость шпалеры и (или) стоимость противоградовой сетки), и (или) на ра</w:t>
      </w:r>
      <w:r w:rsidR="00015CFF">
        <w:rPr>
          <w:rFonts w:ascii="Times New Roman" w:hAnsi="Times New Roman" w:cs="Times New Roman"/>
          <w:sz w:val="28"/>
          <w:szCs w:val="24"/>
        </w:rPr>
        <w:t>скорчевку выбывших из эксплуата</w:t>
      </w:r>
      <w:r w:rsidR="00015CFF" w:rsidRPr="00015CFF">
        <w:rPr>
          <w:rFonts w:ascii="Times New Roman" w:hAnsi="Times New Roman" w:cs="Times New Roman"/>
          <w:sz w:val="28"/>
          <w:szCs w:val="24"/>
        </w:rPr>
        <w:t>ции виноградников</w:t>
      </w:r>
    </w:p>
    <w:p w14:paraId="2F18EF5B" w14:textId="77777777" w:rsidR="006C1444" w:rsidRPr="00C72655" w:rsidRDefault="006C1444" w:rsidP="00007FBE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6AA3367F" w14:textId="77777777" w:rsidR="00C72655" w:rsidRPr="00072DCE" w:rsidRDefault="004C4416" w:rsidP="00C726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Просим рассмотреть настоящ</w:t>
      </w:r>
      <w:r w:rsidR="007045E4" w:rsidRPr="00C72655">
        <w:rPr>
          <w:rFonts w:ascii="Times New Roman" w:hAnsi="Times New Roman" w:cs="Times New Roman"/>
          <w:sz w:val="28"/>
          <w:szCs w:val="28"/>
        </w:rPr>
        <w:t>ее</w:t>
      </w:r>
      <w:r w:rsidRPr="00C72655">
        <w:rPr>
          <w:rFonts w:ascii="Times New Roman" w:hAnsi="Times New Roman" w:cs="Times New Roman"/>
          <w:sz w:val="28"/>
          <w:szCs w:val="28"/>
        </w:rPr>
        <w:t xml:space="preserve"> заяв</w:t>
      </w:r>
      <w:r w:rsidR="007045E4" w:rsidRPr="00C72655">
        <w:rPr>
          <w:rFonts w:ascii="Times New Roman" w:hAnsi="Times New Roman" w:cs="Times New Roman"/>
          <w:sz w:val="28"/>
          <w:szCs w:val="28"/>
        </w:rPr>
        <w:t>ление о предоставлении субсидии</w:t>
      </w:r>
      <w:r w:rsidRPr="00C72655">
        <w:rPr>
          <w:rFonts w:ascii="Times New Roman" w:hAnsi="Times New Roman" w:cs="Times New Roman"/>
          <w:sz w:val="28"/>
          <w:szCs w:val="28"/>
        </w:rPr>
        <w:t xml:space="preserve"> </w:t>
      </w:r>
      <w:r w:rsidR="00015CFF" w:rsidRPr="00015CFF">
        <w:rPr>
          <w:rFonts w:ascii="Times New Roman" w:hAnsi="Times New Roman" w:cs="Times New Roman"/>
          <w:sz w:val="28"/>
          <w:szCs w:val="24"/>
        </w:rPr>
        <w:t>на возмещение части затрат на закладку и (или) уход за виноградниками (до вступления в товарное плодоношение,</w:t>
      </w:r>
      <w:r w:rsidR="00015CFF">
        <w:rPr>
          <w:rFonts w:ascii="Times New Roman" w:hAnsi="Times New Roman" w:cs="Times New Roman"/>
          <w:sz w:val="28"/>
          <w:szCs w:val="24"/>
        </w:rPr>
        <w:t xml:space="preserve"> но не более 4 лет с момента за</w:t>
      </w:r>
      <w:r w:rsidR="00015CFF" w:rsidRPr="00015CFF">
        <w:rPr>
          <w:rFonts w:ascii="Times New Roman" w:hAnsi="Times New Roman" w:cs="Times New Roman"/>
          <w:sz w:val="28"/>
          <w:szCs w:val="24"/>
        </w:rPr>
        <w:t>кладки), включая питомники, в том числе на установку шпалеры</w:t>
      </w:r>
      <w:r w:rsidR="007F5FBC">
        <w:rPr>
          <w:rFonts w:ascii="Times New Roman" w:hAnsi="Times New Roman" w:cs="Times New Roman"/>
          <w:sz w:val="28"/>
          <w:szCs w:val="24"/>
        </w:rPr>
        <w:t>,</w:t>
      </w:r>
      <w:r w:rsidR="00015CFF" w:rsidRPr="00015CFF">
        <w:rPr>
          <w:rFonts w:ascii="Times New Roman" w:hAnsi="Times New Roman" w:cs="Times New Roman"/>
          <w:sz w:val="28"/>
          <w:szCs w:val="24"/>
        </w:rPr>
        <w:t xml:space="preserve"> и (или) противоградовой сетки (включая стоимость шпалеры и (или) стоимость противоградовой сетки), и (или) на ра</w:t>
      </w:r>
      <w:r w:rsidR="00015CFF">
        <w:rPr>
          <w:rFonts w:ascii="Times New Roman" w:hAnsi="Times New Roman" w:cs="Times New Roman"/>
          <w:sz w:val="28"/>
          <w:szCs w:val="24"/>
        </w:rPr>
        <w:t>скорчевку выбывших из эксплуата</w:t>
      </w:r>
      <w:r w:rsidR="00015CFF" w:rsidRPr="00015CFF">
        <w:rPr>
          <w:rFonts w:ascii="Times New Roman" w:hAnsi="Times New Roman" w:cs="Times New Roman"/>
          <w:sz w:val="28"/>
          <w:szCs w:val="24"/>
        </w:rPr>
        <w:t xml:space="preserve">ции виноградников </w:t>
      </w:r>
      <w:r w:rsidR="00C72655" w:rsidRPr="00072DCE">
        <w:rPr>
          <w:rFonts w:ascii="Times New Roman" w:hAnsi="Times New Roman" w:cs="Times New Roman"/>
          <w:sz w:val="28"/>
          <w:szCs w:val="28"/>
        </w:rPr>
        <w:t>(далее – субсидия):</w:t>
      </w:r>
    </w:p>
    <w:p w14:paraId="126E8812" w14:textId="77777777" w:rsidR="006C1444" w:rsidRPr="00C7265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Сообщаем следующие сведения:</w:t>
      </w:r>
    </w:p>
    <w:p w14:paraId="3566DD87" w14:textId="77777777" w:rsidR="006C1444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1. Полное наименование ________________________________________</w:t>
      </w:r>
    </w:p>
    <w:p w14:paraId="464D465B" w14:textId="77777777" w:rsidR="00007FBE" w:rsidRPr="00C72655" w:rsidRDefault="00007FBE" w:rsidP="00007F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ельскохозяйственный товаропроизводитель).</w:t>
      </w:r>
    </w:p>
    <w:p w14:paraId="1D90E162" w14:textId="77777777" w:rsidR="006C1444" w:rsidRPr="00C7265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2. Местонахождение____________________________________________</w:t>
      </w:r>
    </w:p>
    <w:p w14:paraId="5A233BA6" w14:textId="77777777" w:rsidR="006C1444" w:rsidRPr="00C7265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3.</w:t>
      </w:r>
      <w:r w:rsidR="0060196A" w:rsidRPr="00C72655">
        <w:rPr>
          <w:rFonts w:ascii="Times New Roman" w:hAnsi="Times New Roman" w:cs="Times New Roman"/>
          <w:sz w:val="28"/>
          <w:szCs w:val="28"/>
        </w:rPr>
        <w:t xml:space="preserve"> </w:t>
      </w:r>
      <w:r w:rsidRPr="00C72655">
        <w:rPr>
          <w:rFonts w:ascii="Times New Roman" w:hAnsi="Times New Roman" w:cs="Times New Roman"/>
          <w:sz w:val="28"/>
          <w:szCs w:val="28"/>
        </w:rPr>
        <w:t>Почтовый</w:t>
      </w:r>
      <w:r w:rsidR="009248C8" w:rsidRPr="00C72655">
        <w:rPr>
          <w:rFonts w:ascii="Times New Roman" w:hAnsi="Times New Roman" w:cs="Times New Roman"/>
          <w:sz w:val="28"/>
          <w:szCs w:val="28"/>
        </w:rPr>
        <w:t xml:space="preserve"> </w:t>
      </w:r>
      <w:r w:rsidRPr="00C72655">
        <w:rPr>
          <w:rFonts w:ascii="Times New Roman" w:hAnsi="Times New Roman" w:cs="Times New Roman"/>
          <w:sz w:val="28"/>
          <w:szCs w:val="28"/>
        </w:rPr>
        <w:t>адрес _____________________________________________</w:t>
      </w:r>
    </w:p>
    <w:p w14:paraId="14B44159" w14:textId="77777777" w:rsidR="006C1444" w:rsidRPr="00C72655" w:rsidRDefault="0072661C" w:rsidP="00B43E6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C7265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6C1444" w:rsidRPr="00C72655">
        <w:rPr>
          <w:rFonts w:ascii="Times New Roman" w:hAnsi="Times New Roman" w:cs="Times New Roman"/>
          <w:sz w:val="22"/>
          <w:szCs w:val="22"/>
        </w:rPr>
        <w:t>(</w:t>
      </w:r>
      <w:r w:rsidRPr="00C72655">
        <w:rPr>
          <w:rFonts w:ascii="Times New Roman" w:hAnsi="Times New Roman" w:cs="Times New Roman"/>
          <w:sz w:val="22"/>
          <w:szCs w:val="22"/>
        </w:rPr>
        <w:t xml:space="preserve">индекс, </w:t>
      </w:r>
      <w:r w:rsidR="006C1444" w:rsidRPr="00C72655">
        <w:rPr>
          <w:rFonts w:ascii="Times New Roman" w:hAnsi="Times New Roman" w:cs="Times New Roman"/>
          <w:sz w:val="22"/>
          <w:szCs w:val="22"/>
        </w:rPr>
        <w:t>страна, край, район, населенный пункт, улица, дом, квартира)</w:t>
      </w:r>
    </w:p>
    <w:p w14:paraId="623BB857" w14:textId="77777777" w:rsidR="006C1444" w:rsidRPr="00C7265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4. Адрес электронной почты_____________________________________</w:t>
      </w:r>
    </w:p>
    <w:p w14:paraId="281BC69C" w14:textId="77777777" w:rsidR="006C1444" w:rsidRPr="00C7265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5. Телефон, факс (с кодом территории) ____________________________</w:t>
      </w:r>
    </w:p>
    <w:p w14:paraId="4C9F22D1" w14:textId="77777777" w:rsidR="006C1444" w:rsidRPr="00C7265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6. ОГРН (ОГРНИП) ____________________________________________</w:t>
      </w:r>
    </w:p>
    <w:p w14:paraId="10078518" w14:textId="77777777" w:rsidR="006C1444" w:rsidRPr="00C7265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7. ИНН ______________________________________________________</w:t>
      </w:r>
    </w:p>
    <w:p w14:paraId="0B89A30B" w14:textId="77777777" w:rsidR="006C1444" w:rsidRPr="00C7265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8. КПП _______________________________________________________</w:t>
      </w:r>
    </w:p>
    <w:p w14:paraId="3A408EC0" w14:textId="77777777" w:rsidR="006C1444" w:rsidRPr="00C7265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9.</w:t>
      </w:r>
      <w:r w:rsidR="0060196A" w:rsidRPr="00C72655">
        <w:rPr>
          <w:rFonts w:ascii="Times New Roman" w:hAnsi="Times New Roman" w:cs="Times New Roman"/>
          <w:sz w:val="28"/>
          <w:szCs w:val="28"/>
        </w:rPr>
        <w:t xml:space="preserve"> </w:t>
      </w:r>
      <w:r w:rsidRPr="00C72655">
        <w:rPr>
          <w:rFonts w:ascii="Times New Roman" w:hAnsi="Times New Roman" w:cs="Times New Roman"/>
          <w:sz w:val="28"/>
          <w:szCs w:val="28"/>
        </w:rPr>
        <w:t>ОКПО _____________________________________________________</w:t>
      </w:r>
    </w:p>
    <w:p w14:paraId="59B1269A" w14:textId="77777777" w:rsidR="006C1444" w:rsidRPr="00C7265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10.</w:t>
      </w:r>
      <w:r w:rsidR="0060196A" w:rsidRPr="00C726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72655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C726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C22CD64" w14:textId="77777777" w:rsidR="0072661C" w:rsidRPr="00C72655" w:rsidRDefault="006C1444" w:rsidP="001271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655">
        <w:rPr>
          <w:rFonts w:ascii="Times New Roman" w:hAnsi="Times New Roman" w:cs="Times New Roman"/>
          <w:sz w:val="28"/>
          <w:szCs w:val="28"/>
        </w:rPr>
        <w:t xml:space="preserve">11. Расчетный счет или корреспондентский счет </w:t>
      </w:r>
      <w:r w:rsidR="004603E9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="0072661C" w:rsidRPr="00C72655">
        <w:rPr>
          <w:rFonts w:ascii="Times New Roman" w:hAnsi="Times New Roman" w:cs="Times New Roman"/>
          <w:sz w:val="28"/>
          <w:szCs w:val="28"/>
        </w:rPr>
        <w:t xml:space="preserve"> для перечисления субсидии ______</w:t>
      </w:r>
      <w:r w:rsidRPr="00C72655">
        <w:rPr>
          <w:rFonts w:ascii="Times New Roman" w:hAnsi="Times New Roman" w:cs="Times New Roman"/>
          <w:sz w:val="28"/>
          <w:szCs w:val="28"/>
        </w:rPr>
        <w:t>____</w:t>
      </w:r>
      <w:r w:rsidR="00036288" w:rsidRPr="00C72655">
        <w:rPr>
          <w:rFonts w:ascii="Times New Roman" w:hAnsi="Times New Roman" w:cs="Times New Roman"/>
          <w:sz w:val="28"/>
          <w:szCs w:val="28"/>
        </w:rPr>
        <w:t>____</w:t>
      </w:r>
      <w:r w:rsidRPr="00C72655">
        <w:rPr>
          <w:rFonts w:ascii="Times New Roman" w:hAnsi="Times New Roman" w:cs="Times New Roman"/>
          <w:sz w:val="28"/>
          <w:szCs w:val="28"/>
        </w:rPr>
        <w:t>____</w:t>
      </w:r>
      <w:r w:rsidR="00036288" w:rsidRPr="00C72655">
        <w:rPr>
          <w:rFonts w:ascii="Times New Roman" w:hAnsi="Times New Roman" w:cs="Times New Roman"/>
          <w:sz w:val="28"/>
          <w:szCs w:val="28"/>
        </w:rPr>
        <w:t>___</w:t>
      </w:r>
      <w:r w:rsidRPr="00C72655">
        <w:rPr>
          <w:rFonts w:ascii="Times New Roman" w:hAnsi="Times New Roman" w:cs="Times New Roman"/>
          <w:sz w:val="28"/>
          <w:szCs w:val="28"/>
        </w:rPr>
        <w:t>__</w:t>
      </w:r>
      <w:r w:rsidR="0060196A" w:rsidRPr="00C72655">
        <w:rPr>
          <w:rFonts w:ascii="Times New Roman" w:hAnsi="Times New Roman" w:cs="Times New Roman"/>
          <w:sz w:val="28"/>
          <w:szCs w:val="28"/>
        </w:rPr>
        <w:t>,</w:t>
      </w:r>
      <w:r w:rsidRPr="00C72655">
        <w:rPr>
          <w:rFonts w:ascii="Times New Roman" w:hAnsi="Times New Roman" w:cs="Times New Roman"/>
          <w:sz w:val="28"/>
          <w:szCs w:val="28"/>
        </w:rPr>
        <w:t xml:space="preserve"> </w:t>
      </w:r>
      <w:r w:rsidR="0072661C" w:rsidRPr="00C72655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Pr="00C72655">
        <w:rPr>
          <w:rFonts w:ascii="Times New Roman" w:hAnsi="Times New Roman" w:cs="Times New Roman"/>
          <w:sz w:val="28"/>
          <w:szCs w:val="28"/>
        </w:rPr>
        <w:t>в учреждении Центрального Банка Российской Федерации или российской кредитной организации</w:t>
      </w:r>
      <w:r w:rsidR="00127148">
        <w:rPr>
          <w:rFonts w:ascii="Times New Roman" w:hAnsi="Times New Roman" w:cs="Times New Roman"/>
          <w:sz w:val="28"/>
          <w:szCs w:val="28"/>
        </w:rPr>
        <w:t>____________________________</w:t>
      </w:r>
      <w:r w:rsidR="00036288" w:rsidRPr="00C72655">
        <w:rPr>
          <w:rFonts w:ascii="Times New Roman" w:hAnsi="Times New Roman" w:cs="Times New Roman"/>
          <w:sz w:val="28"/>
          <w:szCs w:val="28"/>
        </w:rPr>
        <w:t xml:space="preserve"> __</w:t>
      </w:r>
      <w:r w:rsidRPr="00C72655">
        <w:rPr>
          <w:rFonts w:ascii="Times New Roman" w:hAnsi="Times New Roman" w:cs="Times New Roman"/>
          <w:sz w:val="28"/>
          <w:szCs w:val="28"/>
        </w:rPr>
        <w:t>_________</w:t>
      </w:r>
      <w:r w:rsidR="00036288" w:rsidRPr="00C72655">
        <w:rPr>
          <w:rFonts w:ascii="Times New Roman" w:hAnsi="Times New Roman" w:cs="Times New Roman"/>
          <w:sz w:val="28"/>
          <w:szCs w:val="28"/>
        </w:rPr>
        <w:t>____</w:t>
      </w:r>
      <w:r w:rsidR="009D4FDE" w:rsidRPr="00C7265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C72655">
        <w:rPr>
          <w:rFonts w:ascii="Times New Roman" w:hAnsi="Times New Roman" w:cs="Times New Roman"/>
          <w:sz w:val="28"/>
          <w:szCs w:val="28"/>
        </w:rPr>
        <w:t>___</w:t>
      </w:r>
      <w:r w:rsidR="004603E9">
        <w:rPr>
          <w:rFonts w:ascii="Times New Roman" w:hAnsi="Times New Roman" w:cs="Times New Roman"/>
          <w:sz w:val="28"/>
          <w:szCs w:val="28"/>
        </w:rPr>
        <w:t>________</w:t>
      </w:r>
      <w:r w:rsidRPr="00C72655">
        <w:rPr>
          <w:rFonts w:ascii="Times New Roman" w:hAnsi="Times New Roman" w:cs="Times New Roman"/>
          <w:sz w:val="28"/>
          <w:szCs w:val="28"/>
        </w:rPr>
        <w:t>,</w:t>
      </w:r>
      <w:r w:rsidRPr="00C72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E614C" w14:textId="77777777" w:rsidR="006C1444" w:rsidRPr="00C72655" w:rsidRDefault="006C1444" w:rsidP="009D4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655">
        <w:rPr>
          <w:rFonts w:ascii="Times New Roman" w:hAnsi="Times New Roman" w:cs="Times New Roman"/>
          <w:sz w:val="24"/>
          <w:szCs w:val="24"/>
        </w:rPr>
        <w:t xml:space="preserve">        </w:t>
      </w:r>
      <w:r w:rsidR="009D4FDE" w:rsidRPr="00C72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72655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14:paraId="34579712" w14:textId="77777777" w:rsidR="006C1444" w:rsidRPr="00C72655" w:rsidRDefault="006C1444" w:rsidP="00F533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>БИ</w:t>
      </w:r>
      <w:r w:rsidR="00AC2999">
        <w:rPr>
          <w:rFonts w:ascii="Times New Roman" w:hAnsi="Times New Roman" w:cs="Times New Roman"/>
          <w:sz w:val="28"/>
          <w:szCs w:val="28"/>
        </w:rPr>
        <w:t>К ____________________________</w:t>
      </w:r>
      <w:r w:rsidRPr="00C72655">
        <w:rPr>
          <w:rFonts w:ascii="Times New Roman" w:hAnsi="Times New Roman" w:cs="Times New Roman"/>
          <w:sz w:val="28"/>
          <w:szCs w:val="28"/>
        </w:rPr>
        <w:t xml:space="preserve"> корр./сч.________________________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060"/>
        <w:gridCol w:w="350"/>
        <w:gridCol w:w="4269"/>
      </w:tblGrid>
      <w:tr w:rsidR="00C72655" w:rsidRPr="00C72655" w14:paraId="46940859" w14:textId="77777777" w:rsidTr="00AC2999">
        <w:tc>
          <w:tcPr>
            <w:tcW w:w="4112" w:type="dxa"/>
          </w:tcPr>
          <w:p w14:paraId="1F4B6E0D" w14:textId="77777777" w:rsidR="006C1444" w:rsidRPr="00C72655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55">
              <w:rPr>
                <w:rFonts w:ascii="Times New Roman" w:hAnsi="Times New Roman" w:cs="Times New Roman"/>
                <w:sz w:val="24"/>
                <w:szCs w:val="24"/>
              </w:rPr>
              <w:t>(учреждения Центрального Банка Российской Федерации или российской кредитной организации)</w:t>
            </w:r>
          </w:p>
        </w:tc>
        <w:tc>
          <w:tcPr>
            <w:tcW w:w="352" w:type="dxa"/>
          </w:tcPr>
          <w:p w14:paraId="2BC99A67" w14:textId="77777777" w:rsidR="006C1444" w:rsidRPr="00C72655" w:rsidRDefault="006C1444" w:rsidP="0012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7035254D" w14:textId="77777777" w:rsidR="00AC2999" w:rsidRDefault="00AC2999" w:rsidP="0012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C1444" w:rsidRPr="00C72655">
              <w:rPr>
                <w:rFonts w:ascii="Times New Roman" w:hAnsi="Times New Roman" w:cs="Times New Roman"/>
                <w:sz w:val="24"/>
                <w:szCs w:val="24"/>
              </w:rPr>
              <w:t xml:space="preserve">(учреждения Центрального </w:t>
            </w:r>
          </w:p>
          <w:p w14:paraId="41E4EA8B" w14:textId="77777777" w:rsidR="00AC2999" w:rsidRDefault="00AC2999" w:rsidP="0012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C1444" w:rsidRPr="00C72655">
              <w:rPr>
                <w:rFonts w:ascii="Times New Roman" w:hAnsi="Times New Roman" w:cs="Times New Roman"/>
                <w:sz w:val="24"/>
                <w:szCs w:val="24"/>
              </w:rPr>
              <w:t xml:space="preserve">Банка Российской Федерации </w:t>
            </w:r>
          </w:p>
          <w:p w14:paraId="06069BCF" w14:textId="77777777" w:rsidR="006C1444" w:rsidRPr="00C72655" w:rsidRDefault="00AC2999" w:rsidP="0012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C1444" w:rsidRPr="00C72655">
              <w:rPr>
                <w:rFonts w:ascii="Times New Roman" w:hAnsi="Times New Roman" w:cs="Times New Roman"/>
                <w:sz w:val="24"/>
                <w:szCs w:val="24"/>
              </w:rPr>
              <w:t xml:space="preserve">или российской креди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</w:t>
            </w:r>
            <w:r w:rsidR="006C1444" w:rsidRPr="00C72655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</w:p>
        </w:tc>
      </w:tr>
    </w:tbl>
    <w:p w14:paraId="3811285B" w14:textId="77777777" w:rsidR="00C72655" w:rsidRPr="00C72655" w:rsidRDefault="006C1444" w:rsidP="00D600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655">
        <w:rPr>
          <w:sz w:val="28"/>
          <w:szCs w:val="28"/>
        </w:rPr>
        <w:lastRenderedPageBreak/>
        <w:t xml:space="preserve">12. </w:t>
      </w:r>
      <w:r w:rsidR="00C72655" w:rsidRPr="00C72655">
        <w:rPr>
          <w:sz w:val="28"/>
          <w:szCs w:val="28"/>
        </w:rPr>
        <w:t xml:space="preserve">Кадастровый номер и площадь земельного участка (земельных участков) на территории Ставропольского края </w:t>
      </w:r>
      <w:r w:rsidR="00015CFF" w:rsidRPr="00015CFF">
        <w:rPr>
          <w:sz w:val="28"/>
          <w:szCs w:val="28"/>
        </w:rPr>
        <w:t>для выращивания сельскохозяйственной продукции под виноградниками</w:t>
      </w:r>
      <w:r w:rsidR="00C72655" w:rsidRPr="00C72655">
        <w:rPr>
          <w:sz w:val="28"/>
          <w:szCs w:val="28"/>
        </w:rPr>
        <w:t xml:space="preserve">, на который (которые) зарегистрировано право </w:t>
      </w:r>
      <w:r w:rsidR="004603E9">
        <w:rPr>
          <w:sz w:val="28"/>
          <w:szCs w:val="28"/>
        </w:rPr>
        <w:t>сельскохозяйственного товаропроизводителя __</w:t>
      </w:r>
      <w:r w:rsidR="00C72655" w:rsidRPr="00C72655">
        <w:rPr>
          <w:sz w:val="28"/>
          <w:szCs w:val="28"/>
        </w:rPr>
        <w:t>____________.</w:t>
      </w:r>
    </w:p>
    <w:p w14:paraId="054605BA" w14:textId="77777777" w:rsidR="007F5FBC" w:rsidRPr="007F5FBC" w:rsidRDefault="007F5FBC" w:rsidP="00D600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3. Размер фактических затрат на приобретение</w:t>
      </w:r>
      <w:r>
        <w:rPr>
          <w:rFonts w:eastAsia="Calibri"/>
          <w:sz w:val="28"/>
          <w:szCs w:val="28"/>
        </w:rPr>
        <w:t xml:space="preserve"> посадочного материала виноградных насаждений, </w:t>
      </w:r>
      <w:r w:rsidR="001817C3">
        <w:rPr>
          <w:rFonts w:eastAsia="Calibri"/>
          <w:sz w:val="28"/>
          <w:szCs w:val="28"/>
        </w:rPr>
        <w:t xml:space="preserve">возделываемых в целях получения ягод винограда, и (или) шпалеры, и (или) противоградовой сетки, средств защиты растений, удобрений, топлива, а также оплату труда работников сельскохозяйственного товаропроизводителя </w:t>
      </w:r>
      <w:r w:rsidR="001817C3" w:rsidRPr="001817C3">
        <w:rPr>
          <w:rFonts w:eastAsia="Calibri"/>
          <w:sz w:val="28"/>
          <w:szCs w:val="28"/>
        </w:rPr>
        <w:t>(без учета налога на добавленную стоимость, за исключением случая использования права на освобождение от исполнения обязанностей налогоплательщика, связанных с исчислением и уплатой налога на добавленную стоимость)</w:t>
      </w:r>
      <w:r w:rsidR="001817C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несенных в текущем финансовом году, а также в предшествующем финансовом году</w:t>
      </w:r>
      <w:r w:rsidR="001817C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лучае непредоставления субсидии в предшествующем финансовом году</w:t>
      </w:r>
      <w:r w:rsidR="001817C3">
        <w:rPr>
          <w:rFonts w:eastAsia="Calibri"/>
          <w:sz w:val="28"/>
          <w:szCs w:val="28"/>
        </w:rPr>
        <w:t>,</w:t>
      </w:r>
      <w:r w:rsidRPr="007F5FBC">
        <w:rPr>
          <w:sz w:val="28"/>
          <w:szCs w:val="28"/>
        </w:rPr>
        <w:t xml:space="preserve"> </w:t>
      </w:r>
      <w:r>
        <w:rPr>
          <w:sz w:val="28"/>
          <w:szCs w:val="28"/>
        </w:rPr>
        <w:t>_________ рублей.</w:t>
      </w:r>
    </w:p>
    <w:p w14:paraId="6A565BCD" w14:textId="77777777" w:rsidR="00015CFF" w:rsidRPr="00235B8D" w:rsidRDefault="00015CFF" w:rsidP="00181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5B8D">
        <w:rPr>
          <w:sz w:val="28"/>
          <w:szCs w:val="28"/>
        </w:rPr>
        <w:t>1</w:t>
      </w:r>
      <w:r w:rsidR="007F5FBC">
        <w:rPr>
          <w:sz w:val="28"/>
          <w:szCs w:val="28"/>
        </w:rPr>
        <w:t>4</w:t>
      </w:r>
      <w:r w:rsidRPr="00235B8D">
        <w:rPr>
          <w:sz w:val="28"/>
          <w:szCs w:val="28"/>
        </w:rPr>
        <w:t xml:space="preserve">. Площадь закладки </w:t>
      </w:r>
      <w:r>
        <w:rPr>
          <w:sz w:val="28"/>
          <w:szCs w:val="28"/>
        </w:rPr>
        <w:t>виноградников</w:t>
      </w:r>
      <w:r w:rsidR="007F5FBC">
        <w:rPr>
          <w:sz w:val="28"/>
          <w:szCs w:val="28"/>
        </w:rPr>
        <w:t>, включая питомники</w:t>
      </w:r>
      <w:r>
        <w:rPr>
          <w:sz w:val="28"/>
          <w:szCs w:val="28"/>
        </w:rPr>
        <w:t>:</w:t>
      </w:r>
      <w:r w:rsidRPr="00235B8D">
        <w:rPr>
          <w:sz w:val="28"/>
          <w:szCs w:val="28"/>
        </w:rPr>
        <w:t xml:space="preserve"> __________ гектар</w:t>
      </w:r>
      <w:r w:rsidR="007F5FBC">
        <w:rPr>
          <w:sz w:val="28"/>
          <w:szCs w:val="28"/>
        </w:rPr>
        <w:t>,</w:t>
      </w:r>
      <w:r w:rsidRPr="00235B8D">
        <w:rPr>
          <w:sz w:val="28"/>
          <w:szCs w:val="28"/>
        </w:rPr>
        <w:t xml:space="preserve"> </w:t>
      </w:r>
      <w:r w:rsidR="001817C3">
        <w:rPr>
          <w:sz w:val="28"/>
          <w:szCs w:val="28"/>
        </w:rPr>
        <w:t xml:space="preserve">на общую сумму фактических затрат </w:t>
      </w:r>
      <w:r w:rsidR="001817C3" w:rsidRPr="001817C3">
        <w:rPr>
          <w:rFonts w:eastAsia="Calibri"/>
          <w:sz w:val="28"/>
          <w:szCs w:val="28"/>
        </w:rPr>
        <w:t>(без учета налога на добавленную стоимость, за исключением случая использования права на освобождение от исполнения обязанностей налогоплательщика, связанных с исчислением и уплатой налога на добавленную стоимость)</w:t>
      </w:r>
      <w:r w:rsidR="001817C3">
        <w:rPr>
          <w:rFonts w:eastAsia="Calibri"/>
          <w:sz w:val="28"/>
          <w:szCs w:val="28"/>
        </w:rPr>
        <w:t>,</w:t>
      </w:r>
      <w:r w:rsidR="001817C3">
        <w:rPr>
          <w:sz w:val="28"/>
          <w:szCs w:val="28"/>
        </w:rPr>
        <w:t xml:space="preserve"> понесенных в текущем финансовом году, </w:t>
      </w:r>
      <w:r w:rsidR="001817C3">
        <w:rPr>
          <w:rFonts w:eastAsia="Calibri"/>
          <w:sz w:val="28"/>
          <w:szCs w:val="28"/>
        </w:rPr>
        <w:t>а также в предшествующем финансовом году в случае непредоставления субсидии в предшествующем финансовом году,</w:t>
      </w:r>
      <w:r w:rsidR="001817C3" w:rsidRPr="007F5FBC">
        <w:rPr>
          <w:sz w:val="28"/>
          <w:szCs w:val="28"/>
        </w:rPr>
        <w:t xml:space="preserve"> </w:t>
      </w:r>
      <w:r w:rsidR="001817C3">
        <w:rPr>
          <w:sz w:val="28"/>
          <w:szCs w:val="28"/>
        </w:rPr>
        <w:t xml:space="preserve">_________ рублей, </w:t>
      </w:r>
      <w:r>
        <w:rPr>
          <w:sz w:val="28"/>
          <w:szCs w:val="28"/>
        </w:rPr>
        <w:t>в том числе:</w:t>
      </w:r>
    </w:p>
    <w:p w14:paraId="0E0CC043" w14:textId="77777777" w:rsidR="007F5FBC" w:rsidRDefault="00015CFF" w:rsidP="00D600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5FBC">
        <w:rPr>
          <w:sz w:val="28"/>
          <w:szCs w:val="28"/>
        </w:rPr>
        <w:t>4</w:t>
      </w:r>
      <w:r>
        <w:rPr>
          <w:sz w:val="28"/>
          <w:szCs w:val="28"/>
        </w:rPr>
        <w:t>.1. П</w:t>
      </w:r>
      <w:r w:rsidRPr="00430313">
        <w:rPr>
          <w:sz w:val="28"/>
          <w:szCs w:val="28"/>
        </w:rPr>
        <w:t>лощадь закладки</w:t>
      </w:r>
      <w:r>
        <w:rPr>
          <w:rFonts w:eastAsia="Calibri"/>
          <w:sz w:val="28"/>
          <w:szCs w:val="28"/>
        </w:rPr>
        <w:t xml:space="preserve"> виноградников</w:t>
      </w:r>
      <w:r w:rsidR="007F5FBC">
        <w:rPr>
          <w:rFonts w:eastAsia="Calibri"/>
          <w:sz w:val="28"/>
          <w:szCs w:val="28"/>
        </w:rPr>
        <w:t xml:space="preserve"> с</w:t>
      </w:r>
      <w:r>
        <w:rPr>
          <w:rFonts w:eastAsia="Calibri"/>
          <w:sz w:val="28"/>
          <w:szCs w:val="28"/>
        </w:rPr>
        <w:t xml:space="preserve"> плотностью посадки свыше         2222</w:t>
      </w:r>
      <w:r w:rsidRPr="00430313">
        <w:rPr>
          <w:rFonts w:eastAsia="Calibri"/>
          <w:sz w:val="28"/>
          <w:szCs w:val="28"/>
        </w:rPr>
        <w:t xml:space="preserve"> расте</w:t>
      </w:r>
      <w:r>
        <w:rPr>
          <w:rFonts w:eastAsia="Calibri"/>
          <w:sz w:val="28"/>
          <w:szCs w:val="28"/>
        </w:rPr>
        <w:t>ний на 1 </w:t>
      </w:r>
      <w:r w:rsidRPr="00430313">
        <w:rPr>
          <w:rFonts w:eastAsia="Calibri"/>
          <w:sz w:val="28"/>
          <w:szCs w:val="28"/>
        </w:rPr>
        <w:t>гектар</w:t>
      </w:r>
      <w:r w:rsidR="001817C3">
        <w:rPr>
          <w:rFonts w:eastAsia="Calibri"/>
          <w:sz w:val="28"/>
          <w:szCs w:val="28"/>
        </w:rPr>
        <w:t xml:space="preserve">: </w:t>
      </w:r>
      <w:r w:rsidRPr="00430313">
        <w:rPr>
          <w:sz w:val="28"/>
          <w:szCs w:val="28"/>
        </w:rPr>
        <w:t>____________ гектар</w:t>
      </w:r>
      <w:r w:rsidR="00ED24EE">
        <w:rPr>
          <w:sz w:val="28"/>
          <w:szCs w:val="28"/>
        </w:rPr>
        <w:t xml:space="preserve"> на общую сумму фактических затрат, понесенных в текущем финансовом году, </w:t>
      </w:r>
      <w:r w:rsidR="00ED24EE">
        <w:rPr>
          <w:rFonts w:eastAsia="Calibri"/>
          <w:sz w:val="28"/>
          <w:szCs w:val="28"/>
        </w:rPr>
        <w:t>а также в предшествующем финансовом году в случае непредоставления субсидии в предшествующем финансовом году</w:t>
      </w:r>
      <w:r w:rsidR="001817C3">
        <w:rPr>
          <w:rFonts w:eastAsia="Calibri"/>
          <w:sz w:val="28"/>
          <w:szCs w:val="28"/>
        </w:rPr>
        <w:t>,</w:t>
      </w:r>
      <w:r w:rsidR="00ED24EE" w:rsidRPr="007F5FBC">
        <w:rPr>
          <w:sz w:val="28"/>
          <w:szCs w:val="28"/>
        </w:rPr>
        <w:t xml:space="preserve"> </w:t>
      </w:r>
      <w:r w:rsidR="00ED24EE">
        <w:rPr>
          <w:sz w:val="28"/>
          <w:szCs w:val="28"/>
        </w:rPr>
        <w:t>_________ рублей.</w:t>
      </w:r>
    </w:p>
    <w:p w14:paraId="1A387653" w14:textId="77777777" w:rsidR="00015CFF" w:rsidRDefault="00015CFF" w:rsidP="00D600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5FBC">
        <w:rPr>
          <w:sz w:val="28"/>
          <w:szCs w:val="28"/>
        </w:rPr>
        <w:t>4</w:t>
      </w:r>
      <w:r>
        <w:rPr>
          <w:sz w:val="28"/>
          <w:szCs w:val="28"/>
        </w:rPr>
        <w:t>.2. П</w:t>
      </w:r>
      <w:r w:rsidRPr="00430313">
        <w:rPr>
          <w:sz w:val="28"/>
          <w:szCs w:val="28"/>
        </w:rPr>
        <w:t>лощадь закладки</w:t>
      </w:r>
      <w:r>
        <w:rPr>
          <w:rFonts w:eastAsia="Calibri"/>
          <w:sz w:val="28"/>
          <w:szCs w:val="28"/>
        </w:rPr>
        <w:t xml:space="preserve"> виноградников</w:t>
      </w:r>
      <w:r w:rsidR="007F5FBC">
        <w:rPr>
          <w:rFonts w:eastAsia="Calibri"/>
          <w:sz w:val="28"/>
          <w:szCs w:val="28"/>
        </w:rPr>
        <w:t xml:space="preserve"> с</w:t>
      </w:r>
      <w:r>
        <w:rPr>
          <w:rFonts w:eastAsia="Calibri"/>
          <w:sz w:val="28"/>
          <w:szCs w:val="28"/>
        </w:rPr>
        <w:t xml:space="preserve"> плотностью посадки свыше               3333</w:t>
      </w:r>
      <w:r w:rsidRPr="00430313">
        <w:rPr>
          <w:rFonts w:eastAsia="Calibri"/>
          <w:sz w:val="28"/>
          <w:szCs w:val="28"/>
        </w:rPr>
        <w:t xml:space="preserve"> расте</w:t>
      </w:r>
      <w:r>
        <w:rPr>
          <w:rFonts w:eastAsia="Calibri"/>
          <w:sz w:val="28"/>
          <w:szCs w:val="28"/>
        </w:rPr>
        <w:t>ний на 1 </w:t>
      </w:r>
      <w:r w:rsidRPr="00430313">
        <w:rPr>
          <w:rFonts w:eastAsia="Calibri"/>
          <w:sz w:val="28"/>
          <w:szCs w:val="28"/>
        </w:rPr>
        <w:t>гектар</w:t>
      </w:r>
      <w:r w:rsidR="001817C3">
        <w:rPr>
          <w:rFonts w:eastAsia="Calibri"/>
          <w:sz w:val="28"/>
          <w:szCs w:val="28"/>
        </w:rPr>
        <w:t xml:space="preserve">: </w:t>
      </w:r>
      <w:r w:rsidRPr="00430313">
        <w:rPr>
          <w:sz w:val="28"/>
          <w:szCs w:val="28"/>
        </w:rPr>
        <w:t>____________ гектар</w:t>
      </w:r>
      <w:r w:rsidR="00ED24EE">
        <w:rPr>
          <w:sz w:val="28"/>
          <w:szCs w:val="28"/>
        </w:rPr>
        <w:t xml:space="preserve"> на общую сумму фактических затрат, понесенных в текущем финансовом году, </w:t>
      </w:r>
      <w:r w:rsidR="00ED24EE">
        <w:rPr>
          <w:rFonts w:eastAsia="Calibri"/>
          <w:sz w:val="28"/>
          <w:szCs w:val="28"/>
        </w:rPr>
        <w:t>а также в предшествующем финансовом году в случае непредоставления субсидии в предшествующем финансовом году</w:t>
      </w:r>
      <w:r w:rsidR="001817C3">
        <w:rPr>
          <w:rFonts w:eastAsia="Calibri"/>
          <w:sz w:val="28"/>
          <w:szCs w:val="28"/>
        </w:rPr>
        <w:t>,</w:t>
      </w:r>
      <w:r w:rsidR="00ED24EE" w:rsidRPr="007F5FBC">
        <w:rPr>
          <w:sz w:val="28"/>
          <w:szCs w:val="28"/>
        </w:rPr>
        <w:t xml:space="preserve"> </w:t>
      </w:r>
      <w:r w:rsidR="00ED24EE">
        <w:rPr>
          <w:sz w:val="28"/>
          <w:szCs w:val="28"/>
        </w:rPr>
        <w:t>_________ рублей.</w:t>
      </w:r>
      <w:r w:rsidRPr="00430313">
        <w:rPr>
          <w:sz w:val="28"/>
          <w:szCs w:val="28"/>
        </w:rPr>
        <w:t xml:space="preserve"> </w:t>
      </w:r>
    </w:p>
    <w:p w14:paraId="03201989" w14:textId="77777777" w:rsidR="00015CFF" w:rsidRDefault="00015CFF" w:rsidP="00D60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5FB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F5FBC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47667F">
        <w:rPr>
          <w:sz w:val="28"/>
          <w:szCs w:val="28"/>
        </w:rPr>
        <w:t>лощадь з</w:t>
      </w:r>
      <w:r>
        <w:rPr>
          <w:sz w:val="28"/>
          <w:szCs w:val="28"/>
        </w:rPr>
        <w:t>акладки</w:t>
      </w:r>
      <w:r>
        <w:rPr>
          <w:rFonts w:eastAsia="Calibri"/>
          <w:sz w:val="28"/>
          <w:szCs w:val="28"/>
        </w:rPr>
        <w:t xml:space="preserve"> виноградных питомников</w:t>
      </w:r>
      <w:r w:rsidRPr="0047667F">
        <w:rPr>
          <w:sz w:val="28"/>
          <w:szCs w:val="28"/>
        </w:rPr>
        <w:t>:____________ гектар</w:t>
      </w:r>
      <w:r w:rsidR="00ED24EE">
        <w:rPr>
          <w:sz w:val="28"/>
          <w:szCs w:val="28"/>
        </w:rPr>
        <w:t xml:space="preserve"> на </w:t>
      </w:r>
      <w:r w:rsidR="00DB587E">
        <w:rPr>
          <w:sz w:val="28"/>
          <w:szCs w:val="28"/>
        </w:rPr>
        <w:t xml:space="preserve">общую </w:t>
      </w:r>
      <w:r w:rsidR="00ED24EE">
        <w:rPr>
          <w:sz w:val="28"/>
          <w:szCs w:val="28"/>
        </w:rPr>
        <w:t xml:space="preserve">сумму фактических затрат, понесенных в текущем финансовом году, </w:t>
      </w:r>
      <w:r w:rsidR="00ED24EE">
        <w:rPr>
          <w:rFonts w:eastAsia="Calibri"/>
          <w:sz w:val="28"/>
          <w:szCs w:val="28"/>
        </w:rPr>
        <w:t>а также в предшествующем финансовом году в случае непредоставления субсидии в предшествующем финансовом году</w:t>
      </w:r>
      <w:r w:rsidR="001817C3">
        <w:rPr>
          <w:rFonts w:eastAsia="Calibri"/>
          <w:sz w:val="28"/>
          <w:szCs w:val="28"/>
        </w:rPr>
        <w:t>,</w:t>
      </w:r>
      <w:r w:rsidR="00ED24EE" w:rsidRPr="007F5FBC">
        <w:rPr>
          <w:sz w:val="28"/>
          <w:szCs w:val="28"/>
        </w:rPr>
        <w:t xml:space="preserve"> </w:t>
      </w:r>
      <w:r w:rsidR="00ED24EE">
        <w:rPr>
          <w:sz w:val="28"/>
          <w:szCs w:val="28"/>
        </w:rPr>
        <w:t>_________ рублей.</w:t>
      </w:r>
    </w:p>
    <w:p w14:paraId="018045E9" w14:textId="77777777" w:rsidR="00015CFF" w:rsidRDefault="00015CFF" w:rsidP="00D600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8F5312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1817C3">
        <w:rPr>
          <w:rFonts w:ascii="Times New Roman" w:hAnsi="Times New Roman" w:cs="Times New Roman"/>
          <w:sz w:val="28"/>
          <w:szCs w:val="28"/>
        </w:rPr>
        <w:t>ухода</w:t>
      </w:r>
      <w:r w:rsidRPr="008F5312">
        <w:rPr>
          <w:rFonts w:ascii="Times New Roman" w:hAnsi="Times New Roman" w:cs="Times New Roman"/>
          <w:sz w:val="28"/>
          <w:szCs w:val="28"/>
        </w:rPr>
        <w:t xml:space="preserve"> за виноградн</w:t>
      </w:r>
      <w:r>
        <w:rPr>
          <w:rFonts w:ascii="Times New Roman" w:hAnsi="Times New Roman" w:cs="Times New Roman"/>
          <w:sz w:val="28"/>
          <w:szCs w:val="28"/>
        </w:rPr>
        <w:t xml:space="preserve">иками </w:t>
      </w:r>
      <w:r w:rsidRPr="00DF11B5">
        <w:rPr>
          <w:rFonts w:ascii="Times New Roman" w:hAnsi="Times New Roman" w:cs="Times New Roman"/>
          <w:sz w:val="28"/>
          <w:szCs w:val="28"/>
        </w:rPr>
        <w:t xml:space="preserve">(до вступления в товарное плодоношение, но не </w:t>
      </w:r>
      <w:r>
        <w:rPr>
          <w:rFonts w:ascii="Times New Roman" w:hAnsi="Times New Roman" w:cs="Times New Roman"/>
          <w:sz w:val="28"/>
          <w:szCs w:val="28"/>
        </w:rPr>
        <w:t>более 4 лет с момента закладки), включая питомники</w:t>
      </w:r>
      <w:r w:rsidR="007F5FB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817C3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7F5FBC">
        <w:rPr>
          <w:rFonts w:ascii="Times New Roman" w:hAnsi="Times New Roman" w:cs="Times New Roman"/>
          <w:sz w:val="28"/>
          <w:szCs w:val="28"/>
        </w:rPr>
        <w:t>шпалеры</w:t>
      </w:r>
      <w:r w:rsidR="001817C3">
        <w:rPr>
          <w:rFonts w:ascii="Times New Roman" w:hAnsi="Times New Roman" w:cs="Times New Roman"/>
          <w:sz w:val="28"/>
          <w:szCs w:val="28"/>
        </w:rPr>
        <w:t>:</w:t>
      </w:r>
      <w:r w:rsidRPr="008F5312">
        <w:rPr>
          <w:rFonts w:ascii="Times New Roman" w:hAnsi="Times New Roman" w:cs="Times New Roman"/>
          <w:sz w:val="28"/>
          <w:szCs w:val="28"/>
        </w:rPr>
        <w:t xml:space="preserve"> _______ гектар</w:t>
      </w:r>
      <w:r w:rsidR="00ED24EE">
        <w:rPr>
          <w:rFonts w:ascii="Times New Roman" w:hAnsi="Times New Roman" w:cs="Times New Roman"/>
          <w:sz w:val="28"/>
          <w:szCs w:val="28"/>
        </w:rPr>
        <w:t xml:space="preserve"> </w:t>
      </w:r>
      <w:r w:rsidR="00ED24EE" w:rsidRPr="00ED24EE">
        <w:rPr>
          <w:rFonts w:ascii="Times New Roman" w:hAnsi="Times New Roman" w:cs="Times New Roman"/>
          <w:sz w:val="28"/>
          <w:szCs w:val="28"/>
        </w:rPr>
        <w:t xml:space="preserve">на </w:t>
      </w:r>
      <w:r w:rsidR="00DB587E" w:rsidRPr="00DB587E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ED24EE" w:rsidRPr="00ED24EE">
        <w:rPr>
          <w:rFonts w:ascii="Times New Roman" w:hAnsi="Times New Roman" w:cs="Times New Roman"/>
          <w:sz w:val="28"/>
          <w:szCs w:val="28"/>
        </w:rPr>
        <w:t>сумму фактических затрат</w:t>
      </w:r>
      <w:r w:rsidR="001817C3">
        <w:rPr>
          <w:rFonts w:ascii="Times New Roman" w:hAnsi="Times New Roman" w:cs="Times New Roman"/>
          <w:sz w:val="28"/>
          <w:szCs w:val="28"/>
        </w:rPr>
        <w:t xml:space="preserve"> </w:t>
      </w:r>
      <w:r w:rsidR="001817C3" w:rsidRPr="001817C3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, за исключением случая использования права на освобождение от исполнения обязанностей налогоплательщика, связанных с исчислением и уплатой н</w:t>
      </w:r>
      <w:r w:rsidR="001817C3">
        <w:rPr>
          <w:rFonts w:ascii="Times New Roman" w:hAnsi="Times New Roman" w:cs="Times New Roman"/>
          <w:sz w:val="28"/>
          <w:szCs w:val="28"/>
        </w:rPr>
        <w:t>алога на добавленную стоимость)</w:t>
      </w:r>
      <w:r w:rsidR="00ED24EE" w:rsidRPr="00ED24EE">
        <w:rPr>
          <w:rFonts w:ascii="Times New Roman" w:hAnsi="Times New Roman" w:cs="Times New Roman"/>
          <w:sz w:val="28"/>
          <w:szCs w:val="28"/>
        </w:rPr>
        <w:t>, понесенных в</w:t>
      </w:r>
      <w:r w:rsidR="00ED24EE">
        <w:rPr>
          <w:rFonts w:ascii="Times New Roman" w:hAnsi="Times New Roman" w:cs="Times New Roman"/>
          <w:sz w:val="28"/>
          <w:szCs w:val="28"/>
        </w:rPr>
        <w:t xml:space="preserve"> текущем финансовом году, а так</w:t>
      </w:r>
      <w:r w:rsidR="00ED24EE" w:rsidRPr="00ED24EE">
        <w:rPr>
          <w:rFonts w:ascii="Times New Roman" w:hAnsi="Times New Roman" w:cs="Times New Roman"/>
          <w:sz w:val="28"/>
          <w:szCs w:val="28"/>
        </w:rPr>
        <w:t xml:space="preserve">же в предшествующем финансовом году </w:t>
      </w:r>
      <w:r w:rsidR="00ED24EE">
        <w:rPr>
          <w:rFonts w:ascii="Times New Roman" w:hAnsi="Times New Roman" w:cs="Times New Roman"/>
          <w:sz w:val="28"/>
          <w:szCs w:val="28"/>
        </w:rPr>
        <w:t>в случае непредоставления субси</w:t>
      </w:r>
      <w:r w:rsidR="00ED24EE" w:rsidRPr="00ED24EE">
        <w:rPr>
          <w:rFonts w:ascii="Times New Roman" w:hAnsi="Times New Roman" w:cs="Times New Roman"/>
          <w:sz w:val="28"/>
          <w:szCs w:val="28"/>
        </w:rPr>
        <w:t>дии в предшествующем финансовом году</w:t>
      </w:r>
      <w:r w:rsidR="001817C3">
        <w:rPr>
          <w:rFonts w:ascii="Times New Roman" w:hAnsi="Times New Roman" w:cs="Times New Roman"/>
          <w:sz w:val="28"/>
          <w:szCs w:val="28"/>
        </w:rPr>
        <w:t>,</w:t>
      </w:r>
      <w:r w:rsidR="00ED24EE" w:rsidRPr="00ED24EE">
        <w:rPr>
          <w:rFonts w:ascii="Times New Roman" w:hAnsi="Times New Roman" w:cs="Times New Roman"/>
          <w:sz w:val="28"/>
          <w:szCs w:val="28"/>
        </w:rPr>
        <w:t xml:space="preserve"> _________ рублей.</w:t>
      </w:r>
      <w:r w:rsidRPr="008F5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6A469" w14:textId="77777777" w:rsidR="00015CFF" w:rsidRPr="008F5312" w:rsidRDefault="00D60019" w:rsidP="00D60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015CFF">
        <w:rPr>
          <w:sz w:val="28"/>
          <w:szCs w:val="28"/>
        </w:rPr>
        <w:t>.</w:t>
      </w:r>
      <w:r w:rsidR="00015CFF" w:rsidRPr="006B689A">
        <w:rPr>
          <w:sz w:val="28"/>
          <w:szCs w:val="28"/>
        </w:rPr>
        <w:t xml:space="preserve"> Площадь уход</w:t>
      </w:r>
      <w:r w:rsidR="007F5FBC">
        <w:rPr>
          <w:sz w:val="28"/>
          <w:szCs w:val="28"/>
        </w:rPr>
        <w:t>а</w:t>
      </w:r>
      <w:r w:rsidR="00015CFF" w:rsidRPr="006B689A">
        <w:rPr>
          <w:sz w:val="28"/>
          <w:szCs w:val="28"/>
        </w:rPr>
        <w:t xml:space="preserve"> за вин</w:t>
      </w:r>
      <w:r w:rsidR="00015CFF">
        <w:rPr>
          <w:sz w:val="28"/>
          <w:szCs w:val="28"/>
        </w:rPr>
        <w:t>оградниками (до вступления в то</w:t>
      </w:r>
      <w:r w:rsidR="00015CFF" w:rsidRPr="006B689A">
        <w:rPr>
          <w:sz w:val="28"/>
          <w:szCs w:val="28"/>
        </w:rPr>
        <w:t xml:space="preserve">варное плодоношение, но не более 4 лет </w:t>
      </w:r>
      <w:r w:rsidR="00015CFF">
        <w:rPr>
          <w:sz w:val="28"/>
          <w:szCs w:val="28"/>
        </w:rPr>
        <w:t>с момента закладки), включая пи</w:t>
      </w:r>
      <w:r w:rsidR="00015CFF" w:rsidRPr="006B689A">
        <w:rPr>
          <w:sz w:val="28"/>
          <w:szCs w:val="28"/>
        </w:rPr>
        <w:t>томники</w:t>
      </w:r>
      <w:r>
        <w:rPr>
          <w:sz w:val="28"/>
          <w:szCs w:val="28"/>
        </w:rPr>
        <w:t>,</w:t>
      </w:r>
      <w:r w:rsidR="00015CFF">
        <w:rPr>
          <w:sz w:val="28"/>
          <w:szCs w:val="28"/>
        </w:rPr>
        <w:t xml:space="preserve"> </w:t>
      </w:r>
      <w:r w:rsidR="0013073A" w:rsidRPr="0013073A">
        <w:rPr>
          <w:sz w:val="28"/>
          <w:szCs w:val="28"/>
        </w:rPr>
        <w:t>без учета затрат на установку шпалеры</w:t>
      </w:r>
      <w:r w:rsidR="001817C3">
        <w:rPr>
          <w:sz w:val="28"/>
          <w:szCs w:val="28"/>
        </w:rPr>
        <w:t xml:space="preserve">: </w:t>
      </w:r>
      <w:r w:rsidR="00015CFF" w:rsidRPr="006B689A">
        <w:rPr>
          <w:sz w:val="28"/>
          <w:szCs w:val="28"/>
        </w:rPr>
        <w:t xml:space="preserve"> _______ гектар</w:t>
      </w:r>
      <w:r w:rsidR="00ED24EE">
        <w:rPr>
          <w:sz w:val="28"/>
          <w:szCs w:val="28"/>
        </w:rPr>
        <w:t xml:space="preserve"> </w:t>
      </w:r>
      <w:r w:rsidR="00ED24EE" w:rsidRPr="00ED24EE">
        <w:rPr>
          <w:sz w:val="28"/>
          <w:szCs w:val="28"/>
        </w:rPr>
        <w:t>на</w:t>
      </w:r>
      <w:r w:rsidR="00DB587E" w:rsidRPr="00DB587E">
        <w:rPr>
          <w:sz w:val="28"/>
          <w:szCs w:val="28"/>
        </w:rPr>
        <w:t xml:space="preserve"> </w:t>
      </w:r>
      <w:r w:rsidR="00DB587E">
        <w:rPr>
          <w:sz w:val="28"/>
          <w:szCs w:val="28"/>
        </w:rPr>
        <w:t>общую</w:t>
      </w:r>
      <w:r w:rsidR="00ED24EE" w:rsidRPr="00ED24EE">
        <w:rPr>
          <w:sz w:val="28"/>
          <w:szCs w:val="28"/>
        </w:rPr>
        <w:t xml:space="preserve"> сумму фактических затрат</w:t>
      </w:r>
      <w:r w:rsidR="001817C3">
        <w:rPr>
          <w:sz w:val="28"/>
          <w:szCs w:val="28"/>
        </w:rPr>
        <w:t xml:space="preserve"> </w:t>
      </w:r>
      <w:r w:rsidR="001817C3" w:rsidRPr="001817C3">
        <w:rPr>
          <w:rFonts w:eastAsia="Calibri"/>
          <w:sz w:val="28"/>
          <w:szCs w:val="28"/>
        </w:rPr>
        <w:t>(без учета налога на добавленную стоимость, за исключением случая использования права на освобождение от исполнения обязанностей налогоплательщика, связанных с исчислением и уплатой налога на добавленную стоимость)</w:t>
      </w:r>
      <w:r w:rsidR="00ED24EE" w:rsidRPr="00ED24EE">
        <w:rPr>
          <w:sz w:val="28"/>
          <w:szCs w:val="28"/>
        </w:rPr>
        <w:t>, понесенных в</w:t>
      </w:r>
      <w:r w:rsidR="00ED24EE">
        <w:rPr>
          <w:sz w:val="28"/>
          <w:szCs w:val="28"/>
        </w:rPr>
        <w:t xml:space="preserve"> текущем финансовом году, а так</w:t>
      </w:r>
      <w:r w:rsidR="00ED24EE" w:rsidRPr="00ED24EE">
        <w:rPr>
          <w:sz w:val="28"/>
          <w:szCs w:val="28"/>
        </w:rPr>
        <w:t xml:space="preserve">же в предшествующем финансовом году </w:t>
      </w:r>
      <w:r w:rsidR="00ED24EE">
        <w:rPr>
          <w:sz w:val="28"/>
          <w:szCs w:val="28"/>
        </w:rPr>
        <w:t>в случае непредоставления субси</w:t>
      </w:r>
      <w:r w:rsidR="00ED24EE" w:rsidRPr="00ED24EE">
        <w:rPr>
          <w:sz w:val="28"/>
          <w:szCs w:val="28"/>
        </w:rPr>
        <w:t>дии в предшествующем финансовом году</w:t>
      </w:r>
      <w:r w:rsidR="001817C3">
        <w:rPr>
          <w:sz w:val="28"/>
          <w:szCs w:val="28"/>
        </w:rPr>
        <w:t>,</w:t>
      </w:r>
      <w:r w:rsidR="00ED24EE" w:rsidRPr="00ED24EE">
        <w:rPr>
          <w:sz w:val="28"/>
          <w:szCs w:val="28"/>
        </w:rPr>
        <w:t xml:space="preserve"> _________ рублей.</w:t>
      </w:r>
      <w:r w:rsidR="00ED24EE" w:rsidRPr="008F5312">
        <w:rPr>
          <w:sz w:val="28"/>
          <w:szCs w:val="28"/>
        </w:rPr>
        <w:t xml:space="preserve"> </w:t>
      </w:r>
      <w:r w:rsidR="00015CFF" w:rsidRPr="006B689A">
        <w:rPr>
          <w:sz w:val="28"/>
          <w:szCs w:val="28"/>
        </w:rPr>
        <w:t xml:space="preserve"> </w:t>
      </w:r>
    </w:p>
    <w:p w14:paraId="66DE136C" w14:textId="77777777" w:rsidR="0013073A" w:rsidRDefault="0013073A" w:rsidP="00D60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98A">
        <w:rPr>
          <w:sz w:val="28"/>
          <w:szCs w:val="28"/>
        </w:rPr>
        <w:t xml:space="preserve">17. Площадь раскорчевки выбывших из эксплуатации </w:t>
      </w:r>
      <w:r w:rsidR="00E0798A" w:rsidRPr="00E0798A">
        <w:rPr>
          <w:sz w:val="28"/>
          <w:szCs w:val="28"/>
        </w:rPr>
        <w:t>виноградников</w:t>
      </w:r>
      <w:r w:rsidRPr="00E0798A">
        <w:rPr>
          <w:sz w:val="28"/>
          <w:szCs w:val="28"/>
        </w:rPr>
        <w:t xml:space="preserve"> (при условии наличия у сельскохозяйственн</w:t>
      </w:r>
      <w:r w:rsidR="004603E9">
        <w:rPr>
          <w:sz w:val="28"/>
          <w:szCs w:val="28"/>
        </w:rPr>
        <w:t>ого</w:t>
      </w:r>
      <w:r w:rsidRPr="00E0798A">
        <w:rPr>
          <w:sz w:val="28"/>
          <w:szCs w:val="28"/>
        </w:rPr>
        <w:t xml:space="preserve"> товаропроизводител</w:t>
      </w:r>
      <w:r w:rsidR="004603E9">
        <w:rPr>
          <w:sz w:val="28"/>
          <w:szCs w:val="28"/>
        </w:rPr>
        <w:t>я</w:t>
      </w:r>
      <w:r w:rsidRPr="00E0798A">
        <w:rPr>
          <w:sz w:val="28"/>
          <w:szCs w:val="28"/>
        </w:rPr>
        <w:t xml:space="preserve"> </w:t>
      </w:r>
      <w:r w:rsidR="00E0798A" w:rsidRPr="00E0798A">
        <w:rPr>
          <w:sz w:val="28"/>
          <w:szCs w:val="28"/>
        </w:rPr>
        <w:t>проекта (проектов) на закладку новых виноградников на раскорчеванной площади</w:t>
      </w:r>
      <w:r w:rsidR="00D60019">
        <w:rPr>
          <w:sz w:val="28"/>
          <w:szCs w:val="28"/>
        </w:rPr>
        <w:t>)</w:t>
      </w:r>
      <w:r w:rsidR="001817C3">
        <w:rPr>
          <w:sz w:val="28"/>
          <w:szCs w:val="28"/>
        </w:rPr>
        <w:t xml:space="preserve">: </w:t>
      </w:r>
      <w:r w:rsidRPr="00E0798A">
        <w:rPr>
          <w:sz w:val="28"/>
          <w:szCs w:val="28"/>
        </w:rPr>
        <w:t>________ гектар</w:t>
      </w:r>
      <w:r w:rsidR="00ED24EE" w:rsidRPr="00ED24EE">
        <w:rPr>
          <w:sz w:val="28"/>
          <w:szCs w:val="28"/>
        </w:rPr>
        <w:t xml:space="preserve"> на</w:t>
      </w:r>
      <w:r w:rsidR="00DB587E" w:rsidRPr="00DB587E">
        <w:rPr>
          <w:sz w:val="28"/>
          <w:szCs w:val="28"/>
        </w:rPr>
        <w:t xml:space="preserve"> </w:t>
      </w:r>
      <w:r w:rsidR="00DB587E">
        <w:rPr>
          <w:sz w:val="28"/>
          <w:szCs w:val="28"/>
        </w:rPr>
        <w:t>общую</w:t>
      </w:r>
      <w:r w:rsidR="00ED24EE" w:rsidRPr="00ED24EE">
        <w:rPr>
          <w:sz w:val="28"/>
          <w:szCs w:val="28"/>
        </w:rPr>
        <w:t xml:space="preserve"> сумму фактических затрат</w:t>
      </w:r>
      <w:r w:rsidR="001817C3">
        <w:rPr>
          <w:sz w:val="28"/>
          <w:szCs w:val="28"/>
        </w:rPr>
        <w:t xml:space="preserve"> </w:t>
      </w:r>
      <w:r w:rsidR="001817C3" w:rsidRPr="001817C3">
        <w:rPr>
          <w:rFonts w:eastAsia="Calibri"/>
          <w:sz w:val="28"/>
          <w:szCs w:val="28"/>
        </w:rPr>
        <w:t>(без учета налога на добавленную стоимость, за исключением случая использования права на освобождение от исполнения обязанностей налогоплательщика, связанных с исчислением и уплатой налога на добавленную стоимость)</w:t>
      </w:r>
      <w:r w:rsidR="00ED24EE" w:rsidRPr="00ED24EE">
        <w:rPr>
          <w:sz w:val="28"/>
          <w:szCs w:val="28"/>
        </w:rPr>
        <w:t>, понесенных в</w:t>
      </w:r>
      <w:r w:rsidR="00ED24EE">
        <w:rPr>
          <w:sz w:val="28"/>
          <w:szCs w:val="28"/>
        </w:rPr>
        <w:t xml:space="preserve"> текущем финансовом году, а так</w:t>
      </w:r>
      <w:r w:rsidR="00ED24EE" w:rsidRPr="00ED24EE">
        <w:rPr>
          <w:sz w:val="28"/>
          <w:szCs w:val="28"/>
        </w:rPr>
        <w:t xml:space="preserve">же в предшествующем финансовом году </w:t>
      </w:r>
      <w:r w:rsidR="00ED24EE">
        <w:rPr>
          <w:sz w:val="28"/>
          <w:szCs w:val="28"/>
        </w:rPr>
        <w:t>в случае непредоставления субси</w:t>
      </w:r>
      <w:r w:rsidR="00ED24EE" w:rsidRPr="00ED24EE">
        <w:rPr>
          <w:sz w:val="28"/>
          <w:szCs w:val="28"/>
        </w:rPr>
        <w:t>дии в предшествующем финансовом году</w:t>
      </w:r>
      <w:r w:rsidR="001817C3">
        <w:rPr>
          <w:sz w:val="28"/>
          <w:szCs w:val="28"/>
        </w:rPr>
        <w:t>,</w:t>
      </w:r>
      <w:r w:rsidR="00ED24EE" w:rsidRPr="00ED24EE">
        <w:rPr>
          <w:sz w:val="28"/>
          <w:szCs w:val="28"/>
        </w:rPr>
        <w:t xml:space="preserve"> _________ рублей.</w:t>
      </w:r>
      <w:r w:rsidR="00ED24EE" w:rsidRPr="008F5312">
        <w:rPr>
          <w:sz w:val="28"/>
          <w:szCs w:val="28"/>
        </w:rPr>
        <w:t xml:space="preserve"> </w:t>
      </w:r>
      <w:r w:rsidRPr="00E0798A">
        <w:rPr>
          <w:sz w:val="28"/>
          <w:szCs w:val="28"/>
        </w:rPr>
        <w:t xml:space="preserve"> </w:t>
      </w:r>
    </w:p>
    <w:p w14:paraId="709C07A3" w14:textId="77777777" w:rsidR="00D60019" w:rsidRPr="00C72655" w:rsidRDefault="00D60019" w:rsidP="00D600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нимаем обязательство о достижении в отчетном финансовом году значения результата предоставления субсидии, установленного соглашением о предоставлении субсидии, </w:t>
      </w:r>
      <w:r w:rsidR="001817C3">
        <w:rPr>
          <w:sz w:val="28"/>
          <w:szCs w:val="28"/>
        </w:rPr>
        <w:t>заключаемым</w:t>
      </w:r>
      <w:r>
        <w:rPr>
          <w:sz w:val="28"/>
          <w:szCs w:val="28"/>
        </w:rPr>
        <w:t xml:space="preserve"> в соответствии с типовой формой, утверждаем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</w:t>
      </w:r>
    </w:p>
    <w:p w14:paraId="2CDDE1DE" w14:textId="77777777" w:rsidR="006C1444" w:rsidRPr="00886991" w:rsidRDefault="006C1444" w:rsidP="00D600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91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</w:t>
      </w:r>
      <w:r w:rsidR="004A5790">
        <w:rPr>
          <w:rFonts w:ascii="Times New Roman" w:hAnsi="Times New Roman" w:cs="Times New Roman"/>
          <w:sz w:val="28"/>
          <w:szCs w:val="28"/>
        </w:rPr>
        <w:t>м</w:t>
      </w:r>
      <w:r w:rsidR="004C4416" w:rsidRPr="00886991">
        <w:rPr>
          <w:rFonts w:ascii="Times New Roman" w:hAnsi="Times New Roman" w:cs="Times New Roman"/>
          <w:sz w:val="28"/>
          <w:szCs w:val="28"/>
        </w:rPr>
        <w:t xml:space="preserve"> </w:t>
      </w:r>
      <w:r w:rsidR="004A5790">
        <w:rPr>
          <w:rFonts w:ascii="Times New Roman" w:hAnsi="Times New Roman" w:cs="Times New Roman"/>
          <w:sz w:val="28"/>
          <w:szCs w:val="28"/>
        </w:rPr>
        <w:t>заявлении</w:t>
      </w:r>
      <w:r w:rsidRPr="00886991">
        <w:rPr>
          <w:rFonts w:ascii="Times New Roman" w:hAnsi="Times New Roman" w:cs="Times New Roman"/>
          <w:sz w:val="28"/>
          <w:szCs w:val="28"/>
        </w:rPr>
        <w:t xml:space="preserve"> и прилагаемых к </w:t>
      </w:r>
      <w:r w:rsidR="004A5790">
        <w:rPr>
          <w:rFonts w:ascii="Times New Roman" w:hAnsi="Times New Roman" w:cs="Times New Roman"/>
          <w:sz w:val="28"/>
          <w:szCs w:val="28"/>
        </w:rPr>
        <w:t>нему</w:t>
      </w:r>
      <w:r w:rsidRPr="0088699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A5790">
        <w:rPr>
          <w:rFonts w:ascii="Times New Roman" w:hAnsi="Times New Roman" w:cs="Times New Roman"/>
          <w:sz w:val="28"/>
          <w:szCs w:val="28"/>
        </w:rPr>
        <w:t>ах</w:t>
      </w:r>
      <w:r w:rsidRPr="00886991">
        <w:rPr>
          <w:rFonts w:ascii="Times New Roman" w:hAnsi="Times New Roman" w:cs="Times New Roman"/>
          <w:sz w:val="28"/>
          <w:szCs w:val="28"/>
        </w:rPr>
        <w:t>, подтверждаем.</w:t>
      </w:r>
    </w:p>
    <w:p w14:paraId="572EB99E" w14:textId="77777777" w:rsidR="00886991" w:rsidRPr="00140F8A" w:rsidRDefault="00886991" w:rsidP="00D600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91">
        <w:rPr>
          <w:rFonts w:ascii="Times New Roman" w:hAnsi="Times New Roman" w:cs="Times New Roman"/>
          <w:sz w:val="28"/>
          <w:szCs w:val="28"/>
        </w:rPr>
        <w:t>Об ответственности</w:t>
      </w:r>
      <w:r w:rsidRPr="00140F8A">
        <w:rPr>
          <w:rFonts w:ascii="Times New Roman" w:hAnsi="Times New Roman" w:cs="Times New Roman"/>
          <w:sz w:val="28"/>
          <w:szCs w:val="28"/>
        </w:rPr>
        <w:t xml:space="preserve"> за предоставление недостоверной информации предупреждены. </w:t>
      </w:r>
    </w:p>
    <w:p w14:paraId="3693D68A" w14:textId="77777777" w:rsidR="00886991" w:rsidRPr="004B15A0" w:rsidRDefault="00886991" w:rsidP="00D60019">
      <w:pPr>
        <w:ind w:firstLine="709"/>
        <w:jc w:val="both"/>
        <w:rPr>
          <w:sz w:val="28"/>
        </w:rPr>
      </w:pPr>
      <w:r w:rsidRPr="005513D5">
        <w:rPr>
          <w:sz w:val="28"/>
          <w:szCs w:val="28"/>
        </w:rPr>
        <w:t xml:space="preserve">Подтверждаем, что соответствуем условиям и требованиям </w:t>
      </w:r>
      <w:hyperlink r:id="rId8" w:history="1">
        <w:r w:rsidRPr="005513D5">
          <w:rPr>
            <w:sz w:val="28"/>
            <w:szCs w:val="28"/>
          </w:rPr>
          <w:t>Порядка</w:t>
        </w:r>
      </w:hyperlink>
      <w:r w:rsidRPr="005513D5">
        <w:rPr>
          <w:sz w:val="28"/>
          <w:szCs w:val="28"/>
        </w:rPr>
        <w:t xml:space="preserve"> предоставления за счет средств бюджета Ставропольского края субсидий </w:t>
      </w:r>
      <w:r w:rsidR="00E0798A" w:rsidRPr="00015CFF">
        <w:rPr>
          <w:sz w:val="28"/>
        </w:rPr>
        <w:t>на возмещение части затрат на закладку и (или) уход за виноградниками (до вступления в товарное плодоношение,</w:t>
      </w:r>
      <w:r w:rsidR="00E0798A">
        <w:rPr>
          <w:sz w:val="28"/>
        </w:rPr>
        <w:t xml:space="preserve"> но не более 4 лет с момента за</w:t>
      </w:r>
      <w:r w:rsidR="00E0798A" w:rsidRPr="00015CFF">
        <w:rPr>
          <w:sz w:val="28"/>
        </w:rPr>
        <w:t>кладки), включая питомники, в том числе на установку шпалеры</w:t>
      </w:r>
      <w:r w:rsidR="00D60019">
        <w:rPr>
          <w:sz w:val="28"/>
        </w:rPr>
        <w:t>,</w:t>
      </w:r>
      <w:r w:rsidR="00E0798A" w:rsidRPr="00015CFF">
        <w:rPr>
          <w:sz w:val="28"/>
        </w:rPr>
        <w:t xml:space="preserve"> и (или) противоградовой сетки (включая стоимость шпалеры и (или) стоимость противоградовой сетки), и (или) на ра</w:t>
      </w:r>
      <w:r w:rsidR="00E0798A">
        <w:rPr>
          <w:sz w:val="28"/>
        </w:rPr>
        <w:t>скорчевку выбывших из эксплуата</w:t>
      </w:r>
      <w:r w:rsidR="00E0798A" w:rsidRPr="00015CFF">
        <w:rPr>
          <w:sz w:val="28"/>
        </w:rPr>
        <w:t>ции виноградников</w:t>
      </w:r>
      <w:r w:rsidRPr="005513D5">
        <w:rPr>
          <w:sz w:val="28"/>
          <w:szCs w:val="28"/>
        </w:rPr>
        <w:t xml:space="preserve">, утвержденного </w:t>
      </w:r>
      <w:r w:rsidRPr="005513D5">
        <w:rPr>
          <w:sz w:val="28"/>
        </w:rPr>
        <w:t>постановлением Правител</w:t>
      </w:r>
      <w:r w:rsidR="00E0798A">
        <w:rPr>
          <w:sz w:val="28"/>
        </w:rPr>
        <w:t>ьства Ставропольского края от 11</w:t>
      </w:r>
      <w:r w:rsidRPr="005513D5">
        <w:rPr>
          <w:sz w:val="28"/>
        </w:rPr>
        <w:t xml:space="preserve"> </w:t>
      </w:r>
      <w:r w:rsidR="00E0798A">
        <w:rPr>
          <w:sz w:val="28"/>
        </w:rPr>
        <w:t>мая</w:t>
      </w:r>
      <w:r w:rsidRPr="005513D5">
        <w:rPr>
          <w:sz w:val="28"/>
        </w:rPr>
        <w:t xml:space="preserve"> 2020 г.</w:t>
      </w:r>
      <w:r>
        <w:rPr>
          <w:sz w:val="28"/>
        </w:rPr>
        <w:t xml:space="preserve"> </w:t>
      </w:r>
      <w:r w:rsidR="00E0798A">
        <w:rPr>
          <w:sz w:val="28"/>
        </w:rPr>
        <w:t>№ 245</w:t>
      </w:r>
      <w:r w:rsidRPr="005513D5">
        <w:rPr>
          <w:sz w:val="28"/>
        </w:rPr>
        <w:t>-п «Об утверждении Порядка предоставления за счет средств бюджета Ставропольского края субсидий</w:t>
      </w:r>
      <w:r w:rsidRPr="005513D5">
        <w:rPr>
          <w:rFonts w:eastAsia="Calibri"/>
          <w:sz w:val="28"/>
          <w:szCs w:val="28"/>
          <w:lang w:eastAsia="en-US"/>
        </w:rPr>
        <w:t xml:space="preserve"> </w:t>
      </w:r>
      <w:r w:rsidR="00E0798A" w:rsidRPr="00015CFF">
        <w:rPr>
          <w:sz w:val="28"/>
        </w:rPr>
        <w:t>на возмещение части затрат на закладку и (или) уход за виноградниками (до вступления в товарное плодоношение,</w:t>
      </w:r>
      <w:r w:rsidR="00E0798A">
        <w:rPr>
          <w:sz w:val="28"/>
        </w:rPr>
        <w:t xml:space="preserve"> но не более 4 лет с момента за</w:t>
      </w:r>
      <w:r w:rsidR="00E0798A" w:rsidRPr="00015CFF">
        <w:rPr>
          <w:sz w:val="28"/>
        </w:rPr>
        <w:t>кладки), включая питомники, в том числе на установку шпалеры</w:t>
      </w:r>
      <w:r w:rsidR="00D60019">
        <w:rPr>
          <w:sz w:val="28"/>
        </w:rPr>
        <w:t>,</w:t>
      </w:r>
      <w:r w:rsidR="00E0798A" w:rsidRPr="00015CFF">
        <w:rPr>
          <w:sz w:val="28"/>
        </w:rPr>
        <w:t xml:space="preserve"> и (или) противоградовой сетки (включая стоимость шпалеры и (или) стоимость противоградовой сетки), и (или) на ра</w:t>
      </w:r>
      <w:r w:rsidR="00E0798A">
        <w:rPr>
          <w:sz w:val="28"/>
        </w:rPr>
        <w:t>скорчевку выбывших из эксплуата</w:t>
      </w:r>
      <w:r w:rsidR="00E0798A" w:rsidRPr="00015CFF">
        <w:rPr>
          <w:sz w:val="28"/>
        </w:rPr>
        <w:t>ции виноградников</w:t>
      </w:r>
      <w:r w:rsidRPr="004B15A0">
        <w:rPr>
          <w:sz w:val="28"/>
        </w:rPr>
        <w:t>»</w:t>
      </w:r>
      <w:r w:rsidRPr="004B15A0">
        <w:rPr>
          <w:sz w:val="28"/>
          <w:szCs w:val="28"/>
        </w:rPr>
        <w:t xml:space="preserve"> (далее – Порядок).</w:t>
      </w:r>
    </w:p>
    <w:p w14:paraId="609A3470" w14:textId="77777777" w:rsidR="002F633D" w:rsidRPr="004B15A0" w:rsidRDefault="002F633D" w:rsidP="00D600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A0">
        <w:rPr>
          <w:rFonts w:ascii="Times New Roman" w:hAnsi="Times New Roman" w:cs="Times New Roman"/>
          <w:sz w:val="28"/>
          <w:szCs w:val="28"/>
        </w:rPr>
        <w:t xml:space="preserve">Уведомлены о том, что получатели субсидии несут ответственность за </w:t>
      </w:r>
      <w:r w:rsidRPr="004B15A0">
        <w:rPr>
          <w:rFonts w:ascii="Times New Roman" w:hAnsi="Times New Roman" w:cs="Times New Roman"/>
          <w:sz w:val="28"/>
          <w:szCs w:val="28"/>
        </w:rPr>
        <w:lastRenderedPageBreak/>
        <w:t>достоверность документов, представляемых ими в соответствии с Порядк</w:t>
      </w:r>
      <w:r w:rsidR="00986751" w:rsidRPr="004B15A0">
        <w:rPr>
          <w:rFonts w:ascii="Times New Roman" w:hAnsi="Times New Roman" w:cs="Times New Roman"/>
          <w:sz w:val="28"/>
          <w:szCs w:val="28"/>
        </w:rPr>
        <w:t>ом</w:t>
      </w:r>
      <w:r w:rsidRPr="004B15A0">
        <w:rPr>
          <w:rFonts w:ascii="Times New Roman" w:hAnsi="Times New Roman" w:cs="Times New Roman"/>
          <w:sz w:val="28"/>
          <w:szCs w:val="28"/>
        </w:rPr>
        <w:t>, в установленном законодательством Российской Федерации и законодательством Ставропольского края порядке.</w:t>
      </w:r>
    </w:p>
    <w:p w14:paraId="16DA9165" w14:textId="77777777" w:rsidR="002F633D" w:rsidRPr="004B15A0" w:rsidRDefault="002F633D" w:rsidP="00D600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A0">
        <w:rPr>
          <w:rFonts w:ascii="Times New Roman" w:hAnsi="Times New Roman" w:cs="Times New Roman"/>
          <w:sz w:val="28"/>
          <w:szCs w:val="28"/>
        </w:rPr>
        <w:t>Согласны на:</w:t>
      </w:r>
    </w:p>
    <w:p w14:paraId="5A0887F6" w14:textId="77777777" w:rsidR="002F633D" w:rsidRPr="004B15A0" w:rsidRDefault="002F633D" w:rsidP="00D600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A0">
        <w:rPr>
          <w:rFonts w:ascii="Times New Roman" w:hAnsi="Times New Roman" w:cs="Times New Roman"/>
          <w:sz w:val="28"/>
          <w:szCs w:val="28"/>
        </w:rPr>
        <w:t>осуществление министерством сельского хозяйства Ставропольского края в устанавливаемом им порядке и органами государственного финансового контроля Ставропольского края обязательной проверки соблюдения получателем условий, цели и порядка предоставления субсидии;</w:t>
      </w:r>
    </w:p>
    <w:p w14:paraId="1454D205" w14:textId="77777777" w:rsidR="002F633D" w:rsidRPr="006E6494" w:rsidRDefault="002F633D" w:rsidP="00D600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94">
        <w:rPr>
          <w:rFonts w:ascii="Times New Roman" w:hAnsi="Times New Roman" w:cs="Times New Roman"/>
          <w:sz w:val="28"/>
          <w:szCs w:val="28"/>
        </w:rPr>
        <w:t>публикацию (размещение) в информационно-телекоммуникационной сети «Интернет» информации о сельскохозяйственном товаропроизводителе</w:t>
      </w:r>
      <w:r w:rsidR="0060196A" w:rsidRPr="006E6494">
        <w:rPr>
          <w:rFonts w:ascii="Times New Roman" w:hAnsi="Times New Roman" w:cs="Times New Roman"/>
          <w:sz w:val="28"/>
          <w:szCs w:val="28"/>
        </w:rPr>
        <w:t>,</w:t>
      </w:r>
      <w:r w:rsidRPr="006E6494">
        <w:rPr>
          <w:rFonts w:ascii="Times New Roman" w:hAnsi="Times New Roman" w:cs="Times New Roman"/>
          <w:sz w:val="28"/>
          <w:szCs w:val="28"/>
        </w:rPr>
        <w:t xml:space="preserve"> о подаваемой заявке</w:t>
      </w:r>
      <w:r w:rsidR="00C655C9" w:rsidRPr="006E6494">
        <w:rPr>
          <w:rFonts w:ascii="Times New Roman" w:hAnsi="Times New Roman" w:cs="Times New Roman"/>
          <w:sz w:val="28"/>
          <w:szCs w:val="28"/>
        </w:rPr>
        <w:t xml:space="preserve"> на участие в отборе для предоставления субсидии</w:t>
      </w:r>
      <w:r w:rsidR="004A5790" w:rsidRPr="006E6494">
        <w:rPr>
          <w:rFonts w:ascii="Times New Roman" w:hAnsi="Times New Roman" w:cs="Times New Roman"/>
          <w:sz w:val="28"/>
          <w:szCs w:val="28"/>
        </w:rPr>
        <w:t>,</w:t>
      </w:r>
      <w:r w:rsidR="00D60019">
        <w:rPr>
          <w:rFonts w:ascii="Times New Roman" w:hAnsi="Times New Roman" w:cs="Times New Roman"/>
          <w:sz w:val="28"/>
          <w:szCs w:val="28"/>
        </w:rPr>
        <w:t xml:space="preserve"> </w:t>
      </w:r>
      <w:r w:rsidRPr="006E6494">
        <w:rPr>
          <w:rFonts w:ascii="Times New Roman" w:hAnsi="Times New Roman" w:cs="Times New Roman"/>
          <w:sz w:val="28"/>
          <w:szCs w:val="28"/>
        </w:rPr>
        <w:t xml:space="preserve">иной информации о сельскохозяйственном товаропроизводителе, связанной с </w:t>
      </w:r>
      <w:r w:rsidR="00C655C9" w:rsidRPr="006E6494">
        <w:rPr>
          <w:rFonts w:ascii="Times New Roman" w:hAnsi="Times New Roman" w:cs="Times New Roman"/>
          <w:sz w:val="28"/>
          <w:szCs w:val="28"/>
        </w:rPr>
        <w:t>о</w:t>
      </w:r>
      <w:r w:rsidRPr="006E6494">
        <w:rPr>
          <w:rFonts w:ascii="Times New Roman" w:hAnsi="Times New Roman" w:cs="Times New Roman"/>
          <w:sz w:val="28"/>
          <w:szCs w:val="28"/>
        </w:rPr>
        <w:t>тбором</w:t>
      </w:r>
      <w:r w:rsidR="00C655C9" w:rsidRPr="006E6494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  <w:r w:rsidR="00D60019">
        <w:rPr>
          <w:rFonts w:ascii="Times New Roman" w:hAnsi="Times New Roman" w:cs="Times New Roman"/>
          <w:sz w:val="28"/>
          <w:szCs w:val="28"/>
        </w:rPr>
        <w:t>.</w:t>
      </w:r>
    </w:p>
    <w:p w14:paraId="1509C1A4" w14:textId="77777777" w:rsidR="006C1444" w:rsidRPr="004B15A0" w:rsidRDefault="002F633D" w:rsidP="00D600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A0">
        <w:rPr>
          <w:rFonts w:ascii="Times New Roman" w:hAnsi="Times New Roman" w:cs="Times New Roman"/>
          <w:sz w:val="28"/>
          <w:szCs w:val="28"/>
        </w:rPr>
        <w:t>Информацию о результатах рассмотрения настояще</w:t>
      </w:r>
      <w:r w:rsidR="00C655C9" w:rsidRPr="004B15A0">
        <w:rPr>
          <w:rFonts w:ascii="Times New Roman" w:hAnsi="Times New Roman" w:cs="Times New Roman"/>
          <w:sz w:val="28"/>
          <w:szCs w:val="28"/>
        </w:rPr>
        <w:t>го</w:t>
      </w:r>
      <w:r w:rsidRPr="004B15A0">
        <w:rPr>
          <w:rFonts w:ascii="Times New Roman" w:hAnsi="Times New Roman" w:cs="Times New Roman"/>
          <w:sz w:val="28"/>
          <w:szCs w:val="28"/>
        </w:rPr>
        <w:t xml:space="preserve"> заяв</w:t>
      </w:r>
      <w:r w:rsidR="00C655C9" w:rsidRPr="004B15A0">
        <w:rPr>
          <w:rFonts w:ascii="Times New Roman" w:hAnsi="Times New Roman" w:cs="Times New Roman"/>
          <w:sz w:val="28"/>
          <w:szCs w:val="28"/>
        </w:rPr>
        <w:t>ления</w:t>
      </w:r>
      <w:r w:rsidRPr="004B15A0">
        <w:rPr>
          <w:rFonts w:ascii="Times New Roman" w:hAnsi="Times New Roman" w:cs="Times New Roman"/>
          <w:sz w:val="28"/>
          <w:szCs w:val="28"/>
        </w:rPr>
        <w:t xml:space="preserve"> и прилагаемых к не</w:t>
      </w:r>
      <w:r w:rsidR="00C655C9" w:rsidRPr="004B15A0">
        <w:rPr>
          <w:rFonts w:ascii="Times New Roman" w:hAnsi="Times New Roman" w:cs="Times New Roman"/>
          <w:sz w:val="28"/>
          <w:szCs w:val="28"/>
        </w:rPr>
        <w:t>му</w:t>
      </w:r>
      <w:r w:rsidRPr="004B15A0">
        <w:rPr>
          <w:rFonts w:ascii="Times New Roman" w:hAnsi="Times New Roman" w:cs="Times New Roman"/>
          <w:sz w:val="28"/>
          <w:szCs w:val="28"/>
        </w:rPr>
        <w:t xml:space="preserve"> документов просим направлять по следующему адресу </w:t>
      </w:r>
      <w:r w:rsidR="006C1444" w:rsidRPr="004B15A0">
        <w:rPr>
          <w:rFonts w:ascii="Times New Roman" w:hAnsi="Times New Roman" w:cs="Times New Roman"/>
          <w:sz w:val="28"/>
          <w:szCs w:val="28"/>
        </w:rPr>
        <w:t>(нужное отметить знаком – V):</w:t>
      </w:r>
    </w:p>
    <w:p w14:paraId="3256706B" w14:textId="77777777" w:rsidR="006C1444" w:rsidRPr="00C7265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color w:val="0070C0"/>
          <w:spacing w:val="-24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"/>
        <w:gridCol w:w="7902"/>
      </w:tblGrid>
      <w:tr w:rsidR="006C1444" w14:paraId="0FC1D155" w14:textId="77777777" w:rsidTr="0060196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96B" w14:textId="77777777"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5BB1D4" w14:textId="77777777" w:rsidR="006C1444" w:rsidRPr="007D1B2C" w:rsidRDefault="006C1444" w:rsidP="00B20A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C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</w:tr>
      <w:tr w:rsidR="006C1444" w14:paraId="3F340719" w14:textId="77777777" w:rsidTr="0060196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004" w14:textId="77777777"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3DFD88" w14:textId="77777777" w:rsidR="006C1444" w:rsidRPr="007D1B2C" w:rsidRDefault="006C1444" w:rsidP="00B20A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</w:tbl>
    <w:p w14:paraId="4A0128DE" w14:textId="77777777"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99DDF" w14:textId="77777777" w:rsidR="006C1444" w:rsidRPr="00E37015" w:rsidRDefault="002F633D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</w:t>
      </w:r>
      <w:r w:rsidR="00C655C9">
        <w:rPr>
          <w:rFonts w:ascii="Times New Roman" w:hAnsi="Times New Roman" w:cs="Times New Roman"/>
          <w:sz w:val="28"/>
          <w:szCs w:val="28"/>
        </w:rPr>
        <w:t>лению</w:t>
      </w:r>
      <w:r w:rsidR="006C1444" w:rsidRPr="00E37015">
        <w:rPr>
          <w:rFonts w:ascii="Times New Roman" w:hAnsi="Times New Roman" w:cs="Times New Roman"/>
          <w:sz w:val="28"/>
          <w:szCs w:val="28"/>
        </w:rPr>
        <w:t xml:space="preserve"> приложены следующие документы:</w:t>
      </w:r>
    </w:p>
    <w:p w14:paraId="1F7A49F5" w14:textId="77777777"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1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 на __ л. в 1 экз.;</w:t>
      </w:r>
    </w:p>
    <w:p w14:paraId="3173FC98" w14:textId="77777777"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2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37015">
        <w:rPr>
          <w:rFonts w:ascii="Times New Roman" w:hAnsi="Times New Roman" w:cs="Times New Roman"/>
          <w:sz w:val="28"/>
          <w:szCs w:val="28"/>
        </w:rPr>
        <w:t xml:space="preserve"> на __ л. в 1 экз.;</w:t>
      </w:r>
    </w:p>
    <w:p w14:paraId="49AE1CB9" w14:textId="77777777"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3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 xml:space="preserve"> на __ л. в 1 экз.</w:t>
      </w:r>
    </w:p>
    <w:p w14:paraId="3790C651" w14:textId="77777777"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4D47D" w14:textId="77777777" w:rsidR="00EE4967" w:rsidRPr="00E37015" w:rsidRDefault="00EE4967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888B0" w14:textId="77777777" w:rsidR="006C1444" w:rsidRPr="00E37015" w:rsidRDefault="006C1444" w:rsidP="006019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Руководитель _________________ __________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</w:p>
    <w:p w14:paraId="4810BA81" w14:textId="77777777" w:rsidR="006C1444" w:rsidRPr="00E37015" w:rsidRDefault="006C1444" w:rsidP="006019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(подпись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(</w:t>
      </w:r>
      <w:r w:rsidR="0060196A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E37015">
        <w:rPr>
          <w:rFonts w:ascii="Times New Roman" w:hAnsi="Times New Roman" w:cs="Times New Roman"/>
          <w:sz w:val="24"/>
          <w:szCs w:val="24"/>
        </w:rPr>
        <w:t>)</w:t>
      </w:r>
    </w:p>
    <w:p w14:paraId="44CFB64A" w14:textId="77777777" w:rsidR="006C1444" w:rsidRDefault="004603E9" w:rsidP="006019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14:paraId="6F90FD09" w14:textId="2FD4895B" w:rsidR="00E32889" w:rsidRDefault="00E328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D8BEF7" w14:textId="77777777" w:rsidR="00E32889" w:rsidRDefault="00E32889" w:rsidP="00E32889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, исходящий номер   </w:t>
      </w:r>
    </w:p>
    <w:p w14:paraId="6E22D8B4" w14:textId="77777777" w:rsidR="00E32889" w:rsidRPr="00E37015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E05C76" w14:textId="77777777" w:rsidR="00E32889" w:rsidRPr="00E37015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80A70" w14:textId="77777777" w:rsidR="00E32889" w:rsidRDefault="00E32889" w:rsidP="00E32889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Ставропольского края</w:t>
      </w:r>
    </w:p>
    <w:p w14:paraId="49C52FEC" w14:textId="77777777" w:rsidR="00E32889" w:rsidRDefault="00E32889" w:rsidP="00E32889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CCC4448" w14:textId="77777777" w:rsidR="00E32889" w:rsidRDefault="00E32889" w:rsidP="00E32889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, ул. Мира, 337 </w:t>
      </w:r>
    </w:p>
    <w:p w14:paraId="336445F0" w14:textId="77777777" w:rsidR="00E32889" w:rsidRPr="00C03147" w:rsidRDefault="00E32889" w:rsidP="00E328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DBE27A" w14:textId="77777777" w:rsidR="00E32889" w:rsidRPr="00C03147" w:rsidRDefault="00E32889" w:rsidP="00E328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8C3771" w14:textId="77777777" w:rsidR="00E32889" w:rsidRPr="00C03147" w:rsidRDefault="00E32889" w:rsidP="00E328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>СПРАВКА,</w:t>
      </w:r>
    </w:p>
    <w:p w14:paraId="1C37AAB7" w14:textId="77777777" w:rsidR="00E32889" w:rsidRPr="00C03147" w:rsidRDefault="00E32889" w:rsidP="00E328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9CFEF5" w14:textId="77777777" w:rsidR="00E32889" w:rsidRPr="00C03147" w:rsidRDefault="00E32889" w:rsidP="00E3288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 xml:space="preserve">подтверждающая на дату не ранее чем за 30 календарных дней до даты подачи заявки на участие в отборе для предоставления субсидии </w:t>
      </w:r>
      <w:r w:rsidRPr="00C33670">
        <w:rPr>
          <w:rFonts w:ascii="Times New Roman" w:hAnsi="Times New Roman" w:cs="Times New Roman"/>
          <w:sz w:val="28"/>
          <w:szCs w:val="24"/>
        </w:rPr>
        <w:t>на закладку и (или) уход за виноградниками (до вступления в товарное плодоношение, но не более 4 лет с момента закладки), включая питомники, в том числе на установку шпалеры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C33670">
        <w:rPr>
          <w:rFonts w:ascii="Times New Roman" w:hAnsi="Times New Roman" w:cs="Times New Roman"/>
          <w:sz w:val="28"/>
          <w:szCs w:val="24"/>
        </w:rPr>
        <w:t xml:space="preserve"> и (или) противоградовой сетки (включая стоимость шпалеры и (или) стоимость противоградовой сетки), и (или) на раскорчевку выбывших из эксплуатации виноградников</w:t>
      </w:r>
      <w:r w:rsidRPr="00C03147">
        <w:rPr>
          <w:rFonts w:ascii="Times New Roman" w:hAnsi="Times New Roman" w:cs="Times New Roman"/>
          <w:sz w:val="28"/>
          <w:szCs w:val="28"/>
        </w:rPr>
        <w:t>,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3147">
        <w:rPr>
          <w:rFonts w:ascii="Times New Roman" w:hAnsi="Times New Roman" w:cs="Times New Roman"/>
          <w:sz w:val="28"/>
          <w:szCs w:val="28"/>
        </w:rPr>
        <w:t xml:space="preserve"> у сельскохозяйственного товаропроизводителя просроченной задолженности по возврату в бюджет Ставропольского края субсидий, бюджетных инвестиций, предоставленных в том числе в соответствии с и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 </w:t>
      </w:r>
    </w:p>
    <w:p w14:paraId="07EDB3A1" w14:textId="77777777" w:rsidR="00E32889" w:rsidRPr="00C03147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10EAEC" w14:textId="77777777" w:rsidR="00E32889" w:rsidRPr="00C03147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114BDB" w14:textId="77777777" w:rsidR="00E32889" w:rsidRPr="00C03147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97EE84" w14:textId="77777777" w:rsidR="00E32889" w:rsidRPr="00C03147" w:rsidRDefault="00E32889" w:rsidP="00E32889">
      <w:pPr>
        <w:pStyle w:val="ConsPlusNonformat"/>
        <w:jc w:val="center"/>
        <w:rPr>
          <w:rFonts w:ascii="Times New Roman" w:hAnsi="Times New Roman" w:cs="Times New Roman"/>
        </w:rPr>
      </w:pPr>
      <w:r w:rsidRPr="00C03147">
        <w:rPr>
          <w:rFonts w:ascii="Times New Roman" w:hAnsi="Times New Roman" w:cs="Times New Roman"/>
        </w:rPr>
        <w:t>(наименование сельскохозяйственного товаропроизводителя)</w:t>
      </w:r>
    </w:p>
    <w:p w14:paraId="26A6359E" w14:textId="77777777" w:rsidR="00E32889" w:rsidRPr="00C03147" w:rsidRDefault="00E32889" w:rsidP="00E32889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14:paraId="5163A505" w14:textId="77777777" w:rsidR="00E32889" w:rsidRPr="00C03147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 xml:space="preserve">подтверждает, что по состоянию на «__» _______ 20__ г. просроченна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3147">
        <w:rPr>
          <w:rFonts w:ascii="Times New Roman" w:hAnsi="Times New Roman" w:cs="Times New Roman"/>
          <w:sz w:val="28"/>
          <w:szCs w:val="28"/>
        </w:rPr>
        <w:t>задолженность по возврату в бюджет Ставропольского края субсидий, бюджетных инвестиций, предоставленных в том числе в соответствии с иными правовыми актами Ставропольского края, и иная просроченная (неурегулированная) задолженность по денежным обязательствам перед Ставропольским краем отсутствует.</w:t>
      </w:r>
    </w:p>
    <w:p w14:paraId="76BE9A9D" w14:textId="77777777" w:rsidR="00E32889" w:rsidRPr="00C03147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E6529" w14:textId="77777777" w:rsidR="00E32889" w:rsidRPr="00C03147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B8D91" w14:textId="77777777" w:rsidR="00E32889" w:rsidRPr="00C03147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>Руководитель        _________________     __________     ___________________</w:t>
      </w:r>
    </w:p>
    <w:p w14:paraId="6B32CBF0" w14:textId="77777777" w:rsidR="00E32889" w:rsidRPr="00C03147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47">
        <w:rPr>
          <w:rFonts w:ascii="Times New Roman" w:hAnsi="Times New Roman" w:cs="Times New Roman"/>
          <w:sz w:val="24"/>
          <w:szCs w:val="24"/>
        </w:rPr>
        <w:t xml:space="preserve">                                  (должность)                    (подпись)            (инициалы, фамилия)</w:t>
      </w:r>
    </w:p>
    <w:p w14:paraId="16C6B558" w14:textId="77777777" w:rsidR="00E32889" w:rsidRPr="00C03147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>МП</w:t>
      </w:r>
    </w:p>
    <w:p w14:paraId="6027ADE2" w14:textId="77777777" w:rsidR="00E32889" w:rsidRPr="00C03147" w:rsidRDefault="00E32889" w:rsidP="00E32889">
      <w:pPr>
        <w:rPr>
          <w:sz w:val="28"/>
          <w:szCs w:val="28"/>
        </w:rPr>
      </w:pPr>
    </w:p>
    <w:p w14:paraId="07A64067" w14:textId="30F1FB74" w:rsidR="00E32889" w:rsidRDefault="00E328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CB5462" w14:textId="77777777" w:rsidR="00E32889" w:rsidRDefault="00E32889" w:rsidP="00E32889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, исходящий номер   </w:t>
      </w:r>
    </w:p>
    <w:p w14:paraId="2071323C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A0DA60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Ставропольского края</w:t>
      </w:r>
    </w:p>
    <w:p w14:paraId="02E65FA8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5AF06E25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, ул. Мира, 337 </w:t>
      </w:r>
    </w:p>
    <w:p w14:paraId="54BE7189" w14:textId="77777777" w:rsidR="00E32889" w:rsidRPr="00E37015" w:rsidRDefault="00E32889" w:rsidP="00E32889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29167B6C" w14:textId="77777777" w:rsidR="00E32889" w:rsidRDefault="00E32889" w:rsidP="00E328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E89B23A" w14:textId="77777777" w:rsidR="00E32889" w:rsidRPr="00E37015" w:rsidRDefault="00E32889" w:rsidP="00E3288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,</w:t>
      </w:r>
    </w:p>
    <w:p w14:paraId="63874CA9" w14:textId="77777777" w:rsidR="00E32889" w:rsidRPr="00E37015" w:rsidRDefault="00E32889" w:rsidP="00E32889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94D752" w14:textId="77777777" w:rsidR="00E32889" w:rsidRDefault="00E32889" w:rsidP="00E3288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4D01">
        <w:rPr>
          <w:rFonts w:ascii="Times New Roman" w:hAnsi="Times New Roman" w:cs="Times New Roman"/>
          <w:sz w:val="28"/>
          <w:szCs w:val="28"/>
        </w:rPr>
        <w:t>подтверждающая на дату не ранее чем за 30 календарных дней до даты подачи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644D01">
        <w:rPr>
          <w:rFonts w:ascii="Times New Roman" w:hAnsi="Times New Roman" w:cs="Times New Roman"/>
          <w:sz w:val="28"/>
          <w:szCs w:val="28"/>
        </w:rPr>
        <w:t xml:space="preserve"> </w:t>
      </w:r>
      <w:r w:rsidRPr="009B7FC7">
        <w:rPr>
          <w:rFonts w:ascii="Times New Roman" w:hAnsi="Times New Roman" w:cs="Times New Roman"/>
          <w:sz w:val="28"/>
          <w:szCs w:val="28"/>
        </w:rPr>
        <w:t>на участие в отборе для</w:t>
      </w:r>
      <w:r w:rsidRPr="009B7FC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</w:t>
      </w:r>
      <w:r w:rsidRPr="00644D01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</w:t>
      </w:r>
      <w:r w:rsidRPr="00072DCE">
        <w:rPr>
          <w:rFonts w:ascii="Times New Roman" w:hAnsi="Times New Roman" w:cs="Times New Roman"/>
          <w:sz w:val="28"/>
          <w:szCs w:val="24"/>
        </w:rPr>
        <w:t xml:space="preserve">на возмещение части затрат </w:t>
      </w:r>
      <w:r w:rsidRPr="001A7096">
        <w:rPr>
          <w:rFonts w:ascii="Times New Roman" w:eastAsia="Calibri" w:hAnsi="Times New Roman" w:cs="Times New Roman"/>
          <w:sz w:val="28"/>
          <w:szCs w:val="28"/>
          <w:lang w:eastAsia="en-US"/>
        </w:rPr>
        <w:t>на закладку и (или) уход за виноградниками (до вступления в товарное плодоношение, но не более 4 лет с момента закладки), включая питомники, в том числе на установку шпале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A70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противоградовой сетки (включая стоимость шпалеры и (или) стоимость противоградовой сетки), и (или) на раскорчевку выбывших из эксплуатации виноградников</w:t>
      </w:r>
      <w:r w:rsidRPr="00644D0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</w:t>
      </w:r>
      <w:r w:rsidRPr="00644D01">
        <w:rPr>
          <w:rFonts w:ascii="Times New Roman" w:hAnsi="Times New Roman" w:cs="Times New Roman"/>
          <w:sz w:val="28"/>
          <w:szCs w:val="28"/>
        </w:rPr>
        <w:t>не получает 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44D01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Ставропольского края</w:t>
      </w:r>
    </w:p>
    <w:p w14:paraId="61153C27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B19C6F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CAEFE4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D0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261E60E" w14:textId="77777777" w:rsidR="00E32889" w:rsidRPr="000D5C3C" w:rsidRDefault="00E32889" w:rsidP="00E32889">
      <w:pPr>
        <w:pStyle w:val="ConsPlusNonformat"/>
        <w:jc w:val="center"/>
        <w:rPr>
          <w:rFonts w:ascii="Times New Roman" w:hAnsi="Times New Roman" w:cs="Times New Roman"/>
        </w:rPr>
      </w:pPr>
      <w:r w:rsidRPr="000D5C3C">
        <w:rPr>
          <w:rFonts w:ascii="Times New Roman" w:hAnsi="Times New Roman" w:cs="Times New Roman"/>
        </w:rPr>
        <w:t>(наименование сельскохозяйственного товаропроизводителя)</w:t>
      </w:r>
    </w:p>
    <w:p w14:paraId="50C373F6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D01">
        <w:rPr>
          <w:rFonts w:ascii="Times New Roman" w:hAnsi="Times New Roman" w:cs="Times New Roman"/>
          <w:sz w:val="28"/>
          <w:szCs w:val="28"/>
        </w:rPr>
        <w:t>ИНН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5448C24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 что по состоянию на «___» ____________ 20 ___ г. н</w:t>
      </w:r>
      <w:r w:rsidRPr="00AA6BB1">
        <w:rPr>
          <w:rFonts w:ascii="Times New Roman" w:hAnsi="Times New Roman" w:cs="Times New Roman"/>
          <w:sz w:val="28"/>
          <w:szCs w:val="28"/>
        </w:rPr>
        <w:t>е получает 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A6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6445B1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45B1">
        <w:rPr>
          <w:rFonts w:ascii="Times New Roman" w:hAnsi="Times New Roman" w:cs="Times New Roman"/>
          <w:sz w:val="28"/>
          <w:szCs w:val="28"/>
        </w:rPr>
        <w:t xml:space="preserve"> нормативными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45B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45B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A6BB1">
        <w:rPr>
          <w:rFonts w:ascii="Times New Roman" w:hAnsi="Times New Roman" w:cs="Times New Roman"/>
          <w:sz w:val="28"/>
          <w:szCs w:val="28"/>
        </w:rPr>
        <w:t xml:space="preserve"> </w:t>
      </w:r>
      <w:r w:rsidRPr="00C72655">
        <w:rPr>
          <w:rFonts w:ascii="Times New Roman" w:hAnsi="Times New Roman" w:cs="Times New Roman"/>
          <w:sz w:val="28"/>
          <w:szCs w:val="24"/>
        </w:rPr>
        <w:t xml:space="preserve">на возмещение части затрат </w:t>
      </w:r>
      <w:r w:rsidRPr="001A7096">
        <w:rPr>
          <w:rFonts w:ascii="Times New Roman" w:eastAsia="Calibri" w:hAnsi="Times New Roman" w:cs="Times New Roman"/>
          <w:sz w:val="28"/>
          <w:szCs w:val="28"/>
          <w:lang w:eastAsia="en-US"/>
        </w:rPr>
        <w:t>на закладку и (или) уход за виноградниками (до вступления в товарное плодоношение, но не более 4 лет с момента закладки), включая питомники, в том числе на установку шпале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A70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противоградовой сетки (включая стоимость шпалеры и (или) стоимость противоградовой сетки), и (или) на раскорчевку выбывших из эксплуатации виноград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130DF" w14:textId="77777777" w:rsidR="00E32889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CB526" w14:textId="77777777" w:rsidR="00E32889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E605A" w14:textId="77777777" w:rsidR="00E32889" w:rsidRPr="00E37015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37015">
        <w:rPr>
          <w:rFonts w:ascii="Times New Roman" w:hAnsi="Times New Roman" w:cs="Times New Roman"/>
          <w:sz w:val="28"/>
          <w:szCs w:val="28"/>
        </w:rPr>
        <w:t>_________________ __________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</w:p>
    <w:p w14:paraId="1603259A" w14:textId="77777777" w:rsidR="00E32889" w:rsidRPr="00E37015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(подпись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E37015">
        <w:rPr>
          <w:rFonts w:ascii="Times New Roman" w:hAnsi="Times New Roman" w:cs="Times New Roman"/>
          <w:sz w:val="24"/>
          <w:szCs w:val="24"/>
        </w:rPr>
        <w:t>)</w:t>
      </w:r>
    </w:p>
    <w:p w14:paraId="11C654AC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МП</w:t>
      </w:r>
    </w:p>
    <w:p w14:paraId="4E484E22" w14:textId="7786D227" w:rsidR="00E32889" w:rsidRDefault="00E328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D7EABE" w14:textId="77777777" w:rsidR="00E32889" w:rsidRDefault="00E32889" w:rsidP="00E32889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, исходящий номер   </w:t>
      </w:r>
    </w:p>
    <w:p w14:paraId="245520B7" w14:textId="77777777" w:rsidR="00E32889" w:rsidRPr="00E37015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D4CDF7" w14:textId="77777777" w:rsidR="00E32889" w:rsidRPr="00E37015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E737E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Ставропольского края</w:t>
      </w:r>
    </w:p>
    <w:p w14:paraId="0CD17EDF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5BFCD92C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, ул. Мира, 337 </w:t>
      </w:r>
    </w:p>
    <w:p w14:paraId="0E24549D" w14:textId="77777777" w:rsidR="00E32889" w:rsidRPr="00C03147" w:rsidRDefault="00E32889" w:rsidP="00E328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CEC688" w14:textId="77777777" w:rsidR="00E32889" w:rsidRPr="00C03147" w:rsidRDefault="00E32889" w:rsidP="00E328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A30B6C" w14:textId="77777777" w:rsidR="00E32889" w:rsidRPr="00C03147" w:rsidRDefault="00E32889" w:rsidP="00E328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>СПРАВКА,</w:t>
      </w:r>
    </w:p>
    <w:p w14:paraId="16FA1B08" w14:textId="77777777" w:rsidR="00E32889" w:rsidRPr="00C03147" w:rsidRDefault="00E32889" w:rsidP="00E328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EBD1DC" w14:textId="77777777" w:rsidR="00E32889" w:rsidRPr="00C03147" w:rsidRDefault="00E32889" w:rsidP="00E3288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3966">
        <w:rPr>
          <w:rFonts w:ascii="Times New Roman" w:hAnsi="Times New Roman" w:cs="Times New Roman"/>
          <w:sz w:val="28"/>
          <w:szCs w:val="28"/>
        </w:rPr>
        <w:t>подтверждающая на дату не ранее чем за 30 календарных дней до даты подачи заявки на участие в отборе для</w:t>
      </w:r>
      <w:r w:rsidRPr="0019396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 </w:t>
      </w:r>
      <w:r w:rsidRPr="00193966">
        <w:rPr>
          <w:rFonts w:ascii="Times New Roman" w:hAnsi="Times New Roman" w:cs="Times New Roman"/>
          <w:sz w:val="28"/>
          <w:szCs w:val="24"/>
        </w:rPr>
        <w:t>на возмещение части затрат на закладку и (или) уход за виноградниками (до вступления в товарное плодоношение, но не более 4 лет с момента закладки), включая питомники, в том числе на установку шпалеры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193966">
        <w:rPr>
          <w:rFonts w:ascii="Times New Roman" w:hAnsi="Times New Roman" w:cs="Times New Roman"/>
          <w:sz w:val="28"/>
          <w:szCs w:val="24"/>
        </w:rPr>
        <w:t xml:space="preserve"> и (или) противоградовой сетки (включая стоимость шпалеры и (или) стоимость противоградовой сетки), и (или) на раскорчевку выбывших из эксплуатации виноградников</w:t>
      </w:r>
      <w:r w:rsidRPr="00193966">
        <w:rPr>
          <w:rFonts w:ascii="Times New Roman" w:hAnsi="Times New Roman" w:cs="Times New Roman"/>
          <w:sz w:val="28"/>
          <w:szCs w:val="28"/>
        </w:rPr>
        <w:t>, что деятельность сельскохозяйственного товаропроизводителя – юридического лица не приостановлена в порядке, предусмотренном законодательством Российской Федерации</w:t>
      </w:r>
    </w:p>
    <w:p w14:paraId="58DE9121" w14:textId="77777777" w:rsidR="00E32889" w:rsidRPr="00C03147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D727F45" w14:textId="77777777" w:rsidR="00E32889" w:rsidRPr="00C03147" w:rsidRDefault="00E32889" w:rsidP="00E32889">
      <w:pPr>
        <w:pStyle w:val="ConsPlusNonformat"/>
        <w:jc w:val="center"/>
        <w:rPr>
          <w:rFonts w:ascii="Times New Roman" w:hAnsi="Times New Roman" w:cs="Times New Roman"/>
        </w:rPr>
      </w:pPr>
      <w:r w:rsidRPr="00C03147">
        <w:rPr>
          <w:rFonts w:ascii="Times New Roman" w:hAnsi="Times New Roman" w:cs="Times New Roman"/>
        </w:rPr>
        <w:t>(наименование сельскохозяйственного товаропроизводителя)</w:t>
      </w:r>
    </w:p>
    <w:p w14:paraId="5C896390" w14:textId="77777777" w:rsidR="00E32889" w:rsidRPr="00C03147" w:rsidRDefault="00E32889" w:rsidP="00E32889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14:paraId="1DBD81ED" w14:textId="77777777" w:rsidR="00E32889" w:rsidRPr="00C03147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 xml:space="preserve">подтверждает, что по состоянию на «__» _______ 20__ г. </w:t>
      </w:r>
      <w:r w:rsidRPr="00193966">
        <w:rPr>
          <w:rFonts w:ascii="Times New Roman" w:hAnsi="Times New Roman" w:cs="Times New Roman"/>
          <w:sz w:val="28"/>
          <w:szCs w:val="28"/>
        </w:rPr>
        <w:t>его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966">
        <w:rPr>
          <w:rFonts w:ascii="Times New Roman" w:hAnsi="Times New Roman" w:cs="Times New Roman"/>
          <w:sz w:val="28"/>
          <w:szCs w:val="28"/>
        </w:rPr>
        <w:t xml:space="preserve">как юридического лица не приостановле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93966">
        <w:rPr>
          <w:rFonts w:ascii="Times New Roman" w:hAnsi="Times New Roman" w:cs="Times New Roman"/>
          <w:sz w:val="28"/>
          <w:szCs w:val="28"/>
        </w:rPr>
        <w:t>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9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0A2E292F" w14:textId="77777777" w:rsidR="00E32889" w:rsidRPr="00C03147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9983" w14:textId="77777777" w:rsidR="00E32889" w:rsidRPr="00C03147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>Руководитель        _________________     __________     ___________________</w:t>
      </w:r>
    </w:p>
    <w:p w14:paraId="0783FB3A" w14:textId="77777777" w:rsidR="00E32889" w:rsidRPr="00C03147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47">
        <w:rPr>
          <w:rFonts w:ascii="Times New Roman" w:hAnsi="Times New Roman" w:cs="Times New Roman"/>
          <w:sz w:val="24"/>
          <w:szCs w:val="24"/>
        </w:rPr>
        <w:t xml:space="preserve">                                  (должность)                    (подпись)            (инициалы, фамилия)</w:t>
      </w:r>
    </w:p>
    <w:p w14:paraId="6D49A23B" w14:textId="77777777" w:rsidR="00E32889" w:rsidRPr="00C03147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147">
        <w:rPr>
          <w:rFonts w:ascii="Times New Roman" w:hAnsi="Times New Roman" w:cs="Times New Roman"/>
          <w:sz w:val="28"/>
          <w:szCs w:val="28"/>
        </w:rPr>
        <w:t>МП</w:t>
      </w:r>
    </w:p>
    <w:p w14:paraId="3CE19A2F" w14:textId="77777777" w:rsidR="00E32889" w:rsidRDefault="00E32889" w:rsidP="00E32889">
      <w:pPr>
        <w:rPr>
          <w:sz w:val="28"/>
          <w:szCs w:val="28"/>
        </w:rPr>
      </w:pPr>
    </w:p>
    <w:p w14:paraId="35E4D484" w14:textId="77777777" w:rsidR="00E32889" w:rsidRPr="00C03147" w:rsidRDefault="00E32889" w:rsidP="00E32889">
      <w:pPr>
        <w:rPr>
          <w:sz w:val="28"/>
          <w:szCs w:val="28"/>
        </w:rPr>
      </w:pPr>
    </w:p>
    <w:p w14:paraId="0A390873" w14:textId="5CE037AE" w:rsidR="00E32889" w:rsidRDefault="00E328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265A2D" w14:textId="77777777" w:rsidR="00E32889" w:rsidRDefault="00E32889" w:rsidP="00E32889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, исходящий номер   </w:t>
      </w:r>
    </w:p>
    <w:p w14:paraId="755E6695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925418" w14:textId="77777777" w:rsidR="00E32889" w:rsidRPr="00E37015" w:rsidRDefault="00E32889" w:rsidP="00E3288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5B10133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Ставропольского края</w:t>
      </w:r>
    </w:p>
    <w:p w14:paraId="1287CB43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7E8D729F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, ул. Мира, 337 </w:t>
      </w:r>
    </w:p>
    <w:p w14:paraId="13734130" w14:textId="77777777" w:rsidR="00E32889" w:rsidRDefault="00E32889" w:rsidP="00E3288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9898FE" w14:textId="77777777" w:rsidR="00E32889" w:rsidRPr="00E37015" w:rsidRDefault="00E32889" w:rsidP="00E3288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,</w:t>
      </w:r>
    </w:p>
    <w:p w14:paraId="443217D9" w14:textId="77777777" w:rsidR="00E32889" w:rsidRPr="00E37015" w:rsidRDefault="00E32889" w:rsidP="00E32889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9B5ED" w14:textId="77777777" w:rsidR="00E32889" w:rsidRDefault="00E32889" w:rsidP="00E3288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762C">
        <w:rPr>
          <w:rFonts w:ascii="Times New Roman" w:hAnsi="Times New Roman" w:cs="Times New Roman"/>
          <w:sz w:val="28"/>
          <w:szCs w:val="28"/>
        </w:rPr>
        <w:t>подтверждающая на дату не ранее чем за 30 календарных дней до даты подачи зая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7E228F">
        <w:rPr>
          <w:rFonts w:ascii="Times New Roman" w:hAnsi="Times New Roman" w:cs="Times New Roman"/>
          <w:color w:val="000000"/>
          <w:sz w:val="28"/>
          <w:szCs w:val="28"/>
        </w:rPr>
        <w:t>на участие в отборе для предоставления</w:t>
      </w:r>
      <w:r w:rsidRPr="0030762C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</w:t>
      </w:r>
      <w:r w:rsidRPr="005601ED">
        <w:rPr>
          <w:rFonts w:ascii="Times New Roman" w:eastAsia="Calibri" w:hAnsi="Times New Roman" w:cs="Times New Roman"/>
          <w:sz w:val="28"/>
          <w:szCs w:val="28"/>
          <w:lang w:eastAsia="en-US"/>
        </w:rPr>
        <w:t>на закладку и (или) уход за виноградниками (до вступления в товарное плодоношение, но не более 4 лет с момента закладки), включая питомники, в том числе на установку шпале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601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) противоградовой сетки (вклю</w:t>
      </w:r>
      <w:r w:rsidRPr="005601ED">
        <w:rPr>
          <w:rFonts w:ascii="Times New Roman" w:eastAsia="Calibri" w:hAnsi="Times New Roman" w:cs="Times New Roman"/>
          <w:sz w:val="28"/>
          <w:szCs w:val="28"/>
          <w:lang w:eastAsia="en-US"/>
        </w:rPr>
        <w:t>чая стоимость шпалеры и (или) стоимость противоградовой сетки), и (или) на раскорчевку выбывших из эксплуатации виноградников</w:t>
      </w:r>
      <w:r w:rsidRPr="0030762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</w:t>
      </w:r>
      <w:r w:rsidRPr="0030762C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</w:p>
    <w:p w14:paraId="6555139F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DEA264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D0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70891D1" w14:textId="77777777" w:rsidR="00E32889" w:rsidRPr="000D5C3C" w:rsidRDefault="00E32889" w:rsidP="00E32889">
      <w:pPr>
        <w:pStyle w:val="ConsPlusNonformat"/>
        <w:jc w:val="center"/>
        <w:rPr>
          <w:rFonts w:ascii="Times New Roman" w:hAnsi="Times New Roman" w:cs="Times New Roman"/>
        </w:rPr>
      </w:pPr>
      <w:r w:rsidRPr="000D5C3C">
        <w:rPr>
          <w:rFonts w:ascii="Times New Roman" w:hAnsi="Times New Roman" w:cs="Times New Roman"/>
        </w:rPr>
        <w:t>(наименование сельскохозяйственного товаропроизводителя)</w:t>
      </w:r>
    </w:p>
    <w:p w14:paraId="1ECF07AC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D01">
        <w:rPr>
          <w:rFonts w:ascii="Times New Roman" w:hAnsi="Times New Roman" w:cs="Times New Roman"/>
          <w:sz w:val="28"/>
          <w:szCs w:val="28"/>
        </w:rPr>
        <w:t>ИНН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76617FF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что по</w:t>
      </w:r>
      <w:r w:rsidRPr="003A6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ю на «__» _________ 20__ г. </w:t>
      </w:r>
      <w:r w:rsidRPr="003838CD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34230" w14:textId="77777777" w:rsidR="00E32889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F2040" w14:textId="77777777" w:rsidR="00E32889" w:rsidRPr="00E37015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итель       </w:t>
      </w:r>
      <w:r w:rsidRPr="00E37015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7015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701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</w:p>
    <w:p w14:paraId="138517FC" w14:textId="77777777" w:rsidR="00E32889" w:rsidRPr="00E37015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E37015">
        <w:rPr>
          <w:rFonts w:ascii="Times New Roman" w:hAnsi="Times New Roman" w:cs="Times New Roman"/>
          <w:sz w:val="24"/>
          <w:szCs w:val="24"/>
        </w:rPr>
        <w:t>)</w:t>
      </w:r>
    </w:p>
    <w:p w14:paraId="73F5E520" w14:textId="77777777" w:rsidR="00E32889" w:rsidRPr="00E37015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МП</w:t>
      </w:r>
    </w:p>
    <w:p w14:paraId="20C4FDEE" w14:textId="5207C94B" w:rsidR="00E32889" w:rsidRDefault="00E328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1010A0" w14:textId="77777777" w:rsidR="00E32889" w:rsidRDefault="00E32889" w:rsidP="00E32889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, исходящий номер   </w:t>
      </w:r>
    </w:p>
    <w:p w14:paraId="745A9952" w14:textId="77777777" w:rsidR="00E32889" w:rsidRPr="00E37015" w:rsidRDefault="00E32889" w:rsidP="00E32889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</w:p>
    <w:p w14:paraId="52B8DEC4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Ставропольского края</w:t>
      </w:r>
    </w:p>
    <w:p w14:paraId="1946E856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504BEAA1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, ул. Мира, 337 </w:t>
      </w:r>
    </w:p>
    <w:p w14:paraId="0B7515F5" w14:textId="77777777" w:rsidR="00E32889" w:rsidRDefault="00E32889" w:rsidP="00E32889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25D807F6" w14:textId="77777777" w:rsidR="00E32889" w:rsidRDefault="00E32889" w:rsidP="00E32889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6BB6256E" w14:textId="77777777" w:rsidR="00E32889" w:rsidRPr="00E37015" w:rsidRDefault="00E32889" w:rsidP="00E32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45C6EE96" w14:textId="77777777" w:rsidR="00E32889" w:rsidRPr="00E37015" w:rsidRDefault="00E32889" w:rsidP="00E328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BBD39E" w14:textId="77777777" w:rsidR="00E32889" w:rsidRDefault="00E32889" w:rsidP="00E3288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22D3">
        <w:rPr>
          <w:rFonts w:ascii="Times New Roman" w:hAnsi="Times New Roman" w:cs="Times New Roman"/>
          <w:sz w:val="28"/>
          <w:szCs w:val="28"/>
        </w:rPr>
        <w:t xml:space="preserve">о применяемой </w:t>
      </w: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</w:t>
      </w:r>
      <w:r w:rsidRPr="002622D3">
        <w:rPr>
          <w:rFonts w:ascii="Times New Roman" w:hAnsi="Times New Roman" w:cs="Times New Roman"/>
          <w:sz w:val="28"/>
          <w:szCs w:val="28"/>
        </w:rPr>
        <w:t xml:space="preserve"> на дату не ранее чем за 30 календарных дней до даты подачи заявки на участие в отборе для</w:t>
      </w:r>
      <w:r w:rsidRPr="002622D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 </w:t>
      </w:r>
      <w:r w:rsidRPr="00015CFF">
        <w:rPr>
          <w:rFonts w:ascii="Times New Roman" w:hAnsi="Times New Roman" w:cs="Times New Roman"/>
          <w:sz w:val="28"/>
          <w:szCs w:val="24"/>
        </w:rPr>
        <w:t>на возмещение части затрат на закладку и (или) уход за виноградниками (до вступления в товарное плодоношение,</w:t>
      </w:r>
      <w:r>
        <w:rPr>
          <w:rFonts w:ascii="Times New Roman" w:hAnsi="Times New Roman" w:cs="Times New Roman"/>
          <w:sz w:val="28"/>
          <w:szCs w:val="24"/>
        </w:rPr>
        <w:t xml:space="preserve"> но не более            4 лет с момента за</w:t>
      </w:r>
      <w:r w:rsidRPr="00015CFF">
        <w:rPr>
          <w:rFonts w:ascii="Times New Roman" w:hAnsi="Times New Roman" w:cs="Times New Roman"/>
          <w:sz w:val="28"/>
          <w:szCs w:val="24"/>
        </w:rPr>
        <w:t>кладки), включая питомники, в том числе на установку шпалеры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015CFF">
        <w:rPr>
          <w:rFonts w:ascii="Times New Roman" w:hAnsi="Times New Roman" w:cs="Times New Roman"/>
          <w:sz w:val="28"/>
          <w:szCs w:val="24"/>
        </w:rPr>
        <w:t xml:space="preserve"> и (или) противоградовой сетки (включая стоимость шпалеры и (или) стоимость противоградовой сетки), и (или) на ра</w:t>
      </w:r>
      <w:r>
        <w:rPr>
          <w:rFonts w:ascii="Times New Roman" w:hAnsi="Times New Roman" w:cs="Times New Roman"/>
          <w:sz w:val="28"/>
          <w:szCs w:val="24"/>
        </w:rPr>
        <w:t>скорчевку выбывших из эксплуата</w:t>
      </w:r>
      <w:r w:rsidRPr="00015CFF">
        <w:rPr>
          <w:rFonts w:ascii="Times New Roman" w:hAnsi="Times New Roman" w:cs="Times New Roman"/>
          <w:sz w:val="28"/>
          <w:szCs w:val="24"/>
        </w:rPr>
        <w:t>ции виноградников</w:t>
      </w:r>
      <w:r w:rsidRPr="002622D3">
        <w:rPr>
          <w:rFonts w:ascii="Times New Roman" w:hAnsi="Times New Roman" w:cs="Times New Roman"/>
          <w:sz w:val="28"/>
          <w:szCs w:val="28"/>
        </w:rPr>
        <w:t xml:space="preserve">, системе налогообложения и уплате налога на добавленную стоимость </w:t>
      </w:r>
    </w:p>
    <w:p w14:paraId="6FB26083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2D7535" w14:textId="77777777" w:rsidR="00E32889" w:rsidRDefault="00E32889" w:rsidP="00E328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ельскохозяйственного товаропроизводителя)</w:t>
      </w:r>
    </w:p>
    <w:p w14:paraId="4FF63038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14:paraId="32A4B680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FA2463" w14:textId="77777777" w:rsidR="00E32889" w:rsidRDefault="00E32889" w:rsidP="00E32889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205D1">
        <w:rPr>
          <w:rFonts w:ascii="Times New Roman" w:hAnsi="Times New Roman" w:cs="Times New Roman"/>
          <w:sz w:val="28"/>
          <w:szCs w:val="28"/>
        </w:rPr>
        <w:t>подтверждает, что по состоянию на «___» ____________ 20 ___ г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налоговым законодательством Российской Федерации применяется ______________ </w:t>
      </w:r>
      <w:r w:rsidRPr="00482580">
        <w:rPr>
          <w:rFonts w:ascii="Times New Roman" w:hAnsi="Times New Roman" w:cs="Times New Roman"/>
          <w:sz w:val="28"/>
          <w:szCs w:val="28"/>
        </w:rPr>
        <w:t>система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52ECA3" w14:textId="77777777" w:rsidR="00E32889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D2107" w14:textId="77777777" w:rsidR="00E32889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8CE07" w14:textId="77777777" w:rsidR="00E32889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4BD21" w14:textId="77777777" w:rsidR="00E32889" w:rsidRPr="00E37015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7015">
        <w:rPr>
          <w:rFonts w:ascii="Times New Roman" w:hAnsi="Times New Roman" w:cs="Times New Roman"/>
          <w:sz w:val="28"/>
          <w:szCs w:val="28"/>
        </w:rPr>
        <w:t>_________________ __________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</w:p>
    <w:p w14:paraId="3BD88BFB" w14:textId="77777777" w:rsidR="00E32889" w:rsidRPr="00E37015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(подпись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E37015">
        <w:rPr>
          <w:rFonts w:ascii="Times New Roman" w:hAnsi="Times New Roman" w:cs="Times New Roman"/>
          <w:sz w:val="24"/>
          <w:szCs w:val="24"/>
        </w:rPr>
        <w:t>)</w:t>
      </w:r>
    </w:p>
    <w:p w14:paraId="7D7EF2B9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МП</w:t>
      </w:r>
    </w:p>
    <w:p w14:paraId="0A329B8C" w14:textId="77777777" w:rsidR="00E32889" w:rsidRPr="00E37015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85F28B" w14:textId="77777777" w:rsidR="00E32889" w:rsidRDefault="00E32889" w:rsidP="00E32889">
      <w:pPr>
        <w:jc w:val="center"/>
        <w:rPr>
          <w:sz w:val="28"/>
          <w:szCs w:val="28"/>
        </w:rPr>
      </w:pPr>
    </w:p>
    <w:p w14:paraId="0FC22096" w14:textId="1BAB4129" w:rsidR="00E32889" w:rsidRDefault="00E328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5A2FF0" w14:textId="77777777" w:rsidR="00E32889" w:rsidRDefault="00E32889" w:rsidP="00E32889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, исходящий номер   </w:t>
      </w:r>
    </w:p>
    <w:p w14:paraId="5FEDD929" w14:textId="77777777" w:rsidR="00E32889" w:rsidRPr="00E37015" w:rsidRDefault="00E32889" w:rsidP="00E32889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</w:p>
    <w:p w14:paraId="42B0E4F8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Ставропольского края</w:t>
      </w:r>
    </w:p>
    <w:p w14:paraId="174CC73A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7783BA55" w14:textId="77777777" w:rsidR="00E32889" w:rsidRDefault="00E32889" w:rsidP="00E32889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, ул. Мира, 337 </w:t>
      </w:r>
    </w:p>
    <w:p w14:paraId="13904CE9" w14:textId="77777777" w:rsidR="00E32889" w:rsidRDefault="00E32889" w:rsidP="00E32889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21E34E34" w14:textId="77777777" w:rsidR="00E32889" w:rsidRDefault="00E32889" w:rsidP="00E32889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283BE647" w14:textId="77777777" w:rsidR="00E32889" w:rsidRPr="00E37015" w:rsidRDefault="00E32889" w:rsidP="00E32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1CFDECEA" w14:textId="77777777" w:rsidR="00E32889" w:rsidRPr="00E37015" w:rsidRDefault="00E32889" w:rsidP="00E328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768C8C" w14:textId="77777777" w:rsidR="00E32889" w:rsidRDefault="00E32889" w:rsidP="00E3288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2AE0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</w:t>
      </w:r>
      <w:r w:rsidRPr="00EB2AE0">
        <w:rPr>
          <w:rFonts w:ascii="Times New Roman" w:hAnsi="Times New Roman" w:cs="Times New Roman"/>
          <w:sz w:val="28"/>
          <w:szCs w:val="28"/>
        </w:rPr>
        <w:t xml:space="preserve"> на дату не ранее чем за 30 календарных дней до</w:t>
      </w:r>
      <w:r w:rsidRPr="00EB2AE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B2AE0">
        <w:rPr>
          <w:rFonts w:ascii="Times New Roman" w:hAnsi="Times New Roman" w:cs="Times New Roman"/>
          <w:sz w:val="28"/>
          <w:szCs w:val="28"/>
        </w:rPr>
        <w:t>даты подачи заявки на участие в отборе для</w:t>
      </w:r>
      <w:r w:rsidRPr="00EB2AE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 </w:t>
      </w:r>
      <w:r w:rsidRPr="00015CFF">
        <w:rPr>
          <w:rFonts w:ascii="Times New Roman" w:hAnsi="Times New Roman" w:cs="Times New Roman"/>
          <w:sz w:val="28"/>
          <w:szCs w:val="24"/>
        </w:rPr>
        <w:t>на возмещение части затрат на закладку и (или) уход за виноградниками (до вступления в товарное плодоношение,</w:t>
      </w:r>
      <w:r>
        <w:rPr>
          <w:rFonts w:ascii="Times New Roman" w:hAnsi="Times New Roman" w:cs="Times New Roman"/>
          <w:sz w:val="28"/>
          <w:szCs w:val="24"/>
        </w:rPr>
        <w:t xml:space="preserve"> но не более 4 лет с момента за</w:t>
      </w:r>
      <w:r w:rsidRPr="00015CFF">
        <w:rPr>
          <w:rFonts w:ascii="Times New Roman" w:hAnsi="Times New Roman" w:cs="Times New Roman"/>
          <w:sz w:val="28"/>
          <w:szCs w:val="24"/>
        </w:rPr>
        <w:t>кладки), включая питомники, в том числе на установку шпалеры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015CFF">
        <w:rPr>
          <w:rFonts w:ascii="Times New Roman" w:hAnsi="Times New Roman" w:cs="Times New Roman"/>
          <w:sz w:val="28"/>
          <w:szCs w:val="24"/>
        </w:rPr>
        <w:t xml:space="preserve"> и (или) противоградовой сетки (включая стоимость шпалеры и (или) стоимость противоградовой сетки), и (или) на ра</w:t>
      </w:r>
      <w:r>
        <w:rPr>
          <w:rFonts w:ascii="Times New Roman" w:hAnsi="Times New Roman" w:cs="Times New Roman"/>
          <w:sz w:val="28"/>
          <w:szCs w:val="24"/>
        </w:rPr>
        <w:t>скорчевку выбывших из эксплуата</w:t>
      </w:r>
      <w:r w:rsidRPr="00015CFF">
        <w:rPr>
          <w:rFonts w:ascii="Times New Roman" w:hAnsi="Times New Roman" w:cs="Times New Roman"/>
          <w:sz w:val="28"/>
          <w:szCs w:val="24"/>
        </w:rPr>
        <w:t>ции виноградников</w:t>
      </w:r>
      <w:r w:rsidRPr="00EB2AE0">
        <w:rPr>
          <w:rFonts w:ascii="Times New Roman" w:hAnsi="Times New Roman" w:cs="Times New Roman"/>
          <w:sz w:val="28"/>
          <w:szCs w:val="24"/>
        </w:rPr>
        <w:t>,</w:t>
      </w:r>
      <w:r w:rsidRPr="00EB2AE0">
        <w:rPr>
          <w:rFonts w:ascii="Times New Roman" w:hAnsi="Times New Roman" w:cs="Times New Roman"/>
          <w:sz w:val="28"/>
          <w:szCs w:val="28"/>
        </w:rPr>
        <w:t xml:space="preserve"> права на освобождение от исполнения обязанностей налогоплательщика, связанных с исчислением и уплатой налога на добавленную стоимость</w:t>
      </w:r>
    </w:p>
    <w:p w14:paraId="62FAB1E5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8792A1" w14:textId="77777777" w:rsidR="00E32889" w:rsidRDefault="00E32889" w:rsidP="00E328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ельскохозяйственного товаропроизводителя)</w:t>
      </w:r>
    </w:p>
    <w:p w14:paraId="5A110EAB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14:paraId="5B6C8A57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040BBC" w14:textId="77777777" w:rsidR="00E32889" w:rsidRDefault="00E32889" w:rsidP="00E32889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</w:t>
      </w:r>
      <w:r w:rsidRPr="00C205D1">
        <w:rPr>
          <w:rFonts w:ascii="Times New Roman" w:hAnsi="Times New Roman" w:cs="Times New Roman"/>
          <w:sz w:val="28"/>
          <w:szCs w:val="28"/>
        </w:rPr>
        <w:t>, что по состоянию на «___» ____________ 20 ___ г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налоговым законодательством Российской Федерации</w:t>
      </w:r>
      <w:r w:rsidRPr="002A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право</w:t>
      </w:r>
      <w:r w:rsidRPr="00A1352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52C">
        <w:rPr>
          <w:rFonts w:ascii="Times New Roman" w:hAnsi="Times New Roman" w:cs="Times New Roman"/>
          <w:sz w:val="28"/>
          <w:szCs w:val="28"/>
        </w:rPr>
        <w:t>освобождение от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52C">
        <w:rPr>
          <w:rFonts w:ascii="Times New Roman" w:hAnsi="Times New Roman" w:cs="Times New Roman"/>
          <w:sz w:val="28"/>
          <w:szCs w:val="28"/>
        </w:rPr>
        <w:t>обязанностей налогоплательщика, связанных с исчислением и уплатой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5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52C">
        <w:rPr>
          <w:rFonts w:ascii="Times New Roman" w:hAnsi="Times New Roman" w:cs="Times New Roman"/>
          <w:sz w:val="28"/>
          <w:szCs w:val="28"/>
        </w:rPr>
        <w:t>добавленную сто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432D39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2ABC59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88779B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611D8C" w14:textId="77777777" w:rsidR="00E32889" w:rsidRPr="00E37015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7015">
        <w:rPr>
          <w:rFonts w:ascii="Times New Roman" w:hAnsi="Times New Roman" w:cs="Times New Roman"/>
          <w:sz w:val="28"/>
          <w:szCs w:val="28"/>
        </w:rPr>
        <w:t>_________________ __________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</w:p>
    <w:p w14:paraId="18B74C18" w14:textId="77777777" w:rsidR="00E32889" w:rsidRPr="00E37015" w:rsidRDefault="00E32889" w:rsidP="00E328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(подпись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E37015">
        <w:rPr>
          <w:rFonts w:ascii="Times New Roman" w:hAnsi="Times New Roman" w:cs="Times New Roman"/>
          <w:sz w:val="24"/>
          <w:szCs w:val="24"/>
        </w:rPr>
        <w:t>)</w:t>
      </w:r>
    </w:p>
    <w:p w14:paraId="4AEEEC17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МП</w:t>
      </w:r>
    </w:p>
    <w:p w14:paraId="4AE4111C" w14:textId="77777777" w:rsidR="00E32889" w:rsidRPr="00E37015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714873" w14:textId="77777777" w:rsidR="00E32889" w:rsidRDefault="00E32889" w:rsidP="00E32889">
      <w:pPr>
        <w:jc w:val="center"/>
        <w:rPr>
          <w:sz w:val="28"/>
          <w:szCs w:val="28"/>
        </w:rPr>
      </w:pPr>
    </w:p>
    <w:p w14:paraId="13EF76A6" w14:textId="67CF3A6D" w:rsidR="00E32889" w:rsidRDefault="00E328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2DE6" w14:textId="77777777" w:rsidR="00E32889" w:rsidRPr="00E32889" w:rsidRDefault="00E32889" w:rsidP="00E3288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32889">
        <w:rPr>
          <w:sz w:val="28"/>
          <w:szCs w:val="28"/>
        </w:rPr>
        <w:lastRenderedPageBreak/>
        <w:t>СВЕДЕНИЯ</w:t>
      </w:r>
    </w:p>
    <w:p w14:paraId="0ACFB7A9" w14:textId="77777777" w:rsidR="00E32889" w:rsidRPr="00E32889" w:rsidRDefault="00E32889" w:rsidP="00E3288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14:paraId="5DC57F79" w14:textId="77777777" w:rsidR="00E32889" w:rsidRPr="00E32889" w:rsidRDefault="00E32889" w:rsidP="00E32889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E32889">
        <w:rPr>
          <w:sz w:val="28"/>
          <w:szCs w:val="28"/>
        </w:rPr>
        <w:t xml:space="preserve">о затратах, </w:t>
      </w:r>
      <w:r w:rsidRPr="00E32889">
        <w:rPr>
          <w:sz w:val="28"/>
          <w:szCs w:val="28"/>
          <w:lang w:eastAsia="ar-SA"/>
        </w:rPr>
        <w:t xml:space="preserve">произведенных сельскохозяйственным товаропроизводителем, </w:t>
      </w:r>
      <w:r w:rsidRPr="00E32889">
        <w:rPr>
          <w:sz w:val="28"/>
        </w:rPr>
        <w:t>на закладку и (или) уход за виноградниками (до вступления в товарное плодоношение, но не более 4 лет с момента закладки), включая питомники, в том числе на установку шпалеры, и (или) противоградовой сетки (включая стоимость шпалеры и (или) стоимость противоградовой сетки), и (или) на раскорчевку выбывших из эксплуатации виноградников</w:t>
      </w:r>
    </w:p>
    <w:p w14:paraId="7CB81DD2" w14:textId="77777777" w:rsidR="00E32889" w:rsidRPr="00E32889" w:rsidRDefault="00E32889" w:rsidP="00E32889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3E5CEB76" w14:textId="77777777" w:rsidR="00E32889" w:rsidRPr="00E32889" w:rsidRDefault="00E32889" w:rsidP="00E32889">
      <w:pPr>
        <w:widowControl w:val="0"/>
        <w:autoSpaceDE w:val="0"/>
        <w:autoSpaceDN w:val="0"/>
        <w:spacing w:line="240" w:lineRule="exact"/>
        <w:jc w:val="both"/>
        <w:rPr>
          <w:spacing w:val="-6"/>
          <w:sz w:val="28"/>
          <w:szCs w:val="28"/>
          <w:lang w:eastAsia="ar-SA"/>
        </w:rPr>
      </w:pPr>
      <w:r w:rsidRPr="00E32889">
        <w:rPr>
          <w:spacing w:val="-6"/>
          <w:sz w:val="28"/>
          <w:szCs w:val="28"/>
          <w:lang w:eastAsia="ar-SA"/>
        </w:rPr>
        <w:t>за текущий финансовый 20_ год и (или) предшествующий финансовому 20_ год*</w:t>
      </w:r>
    </w:p>
    <w:p w14:paraId="0DC1F68C" w14:textId="77777777" w:rsidR="00E32889" w:rsidRPr="00E32889" w:rsidRDefault="00E32889" w:rsidP="00E328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4129"/>
        <w:gridCol w:w="4426"/>
      </w:tblGrid>
      <w:tr w:rsidR="00E32889" w:rsidRPr="00E32889" w14:paraId="4962DFAE" w14:textId="77777777" w:rsidTr="00F75787">
        <w:trPr>
          <w:trHeight w:val="976"/>
        </w:trPr>
        <w:tc>
          <w:tcPr>
            <w:tcW w:w="314" w:type="pct"/>
            <w:vAlign w:val="center"/>
          </w:tcPr>
          <w:p w14:paraId="651C02D1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№ п/п</w:t>
            </w:r>
          </w:p>
        </w:tc>
        <w:tc>
          <w:tcPr>
            <w:tcW w:w="2262" w:type="pct"/>
            <w:vAlign w:val="center"/>
          </w:tcPr>
          <w:p w14:paraId="7EA50156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Наименование затрат</w:t>
            </w:r>
          </w:p>
        </w:tc>
        <w:tc>
          <w:tcPr>
            <w:tcW w:w="2424" w:type="pct"/>
            <w:vAlign w:val="center"/>
          </w:tcPr>
          <w:p w14:paraId="1B313249" w14:textId="77777777" w:rsidR="00E32889" w:rsidRPr="00E32889" w:rsidRDefault="00E32889" w:rsidP="00E3288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Фактические затраты, произведенные сельскохозяйственным товаропроизводителем (рублей)**</w:t>
            </w:r>
          </w:p>
        </w:tc>
      </w:tr>
      <w:tr w:rsidR="00E32889" w:rsidRPr="00E32889" w14:paraId="0E897FD7" w14:textId="77777777" w:rsidTr="00F75787">
        <w:tc>
          <w:tcPr>
            <w:tcW w:w="314" w:type="pct"/>
          </w:tcPr>
          <w:p w14:paraId="712BE2C9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1</w:t>
            </w:r>
          </w:p>
        </w:tc>
        <w:tc>
          <w:tcPr>
            <w:tcW w:w="2262" w:type="pct"/>
          </w:tcPr>
          <w:p w14:paraId="3BA82B49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2</w:t>
            </w:r>
          </w:p>
        </w:tc>
        <w:tc>
          <w:tcPr>
            <w:tcW w:w="2424" w:type="pct"/>
          </w:tcPr>
          <w:p w14:paraId="3D916982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3</w:t>
            </w:r>
          </w:p>
        </w:tc>
      </w:tr>
      <w:tr w:rsidR="00E32889" w:rsidRPr="00E32889" w14:paraId="2FAE94FE" w14:textId="77777777" w:rsidTr="00F75787">
        <w:tc>
          <w:tcPr>
            <w:tcW w:w="314" w:type="pct"/>
          </w:tcPr>
          <w:p w14:paraId="4BFA05E4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1.</w:t>
            </w:r>
          </w:p>
        </w:tc>
        <w:tc>
          <w:tcPr>
            <w:tcW w:w="2262" w:type="pct"/>
          </w:tcPr>
          <w:p w14:paraId="51C0CACD" w14:textId="77777777" w:rsidR="00E32889" w:rsidRPr="00E32889" w:rsidRDefault="00E32889" w:rsidP="00E32889">
            <w:pPr>
              <w:widowControl w:val="0"/>
              <w:autoSpaceDE w:val="0"/>
              <w:autoSpaceDN w:val="0"/>
              <w:spacing w:line="240" w:lineRule="exact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Приобретение посадочного материала виноградных насаждений, возделываемых в целях получения ягод винограда, и (или) шпалеры, и (или) противоградовой сетки</w:t>
            </w:r>
          </w:p>
        </w:tc>
        <w:tc>
          <w:tcPr>
            <w:tcW w:w="2424" w:type="pct"/>
          </w:tcPr>
          <w:p w14:paraId="6C31058B" w14:textId="77777777" w:rsidR="00E32889" w:rsidRPr="00E32889" w:rsidRDefault="00E32889" w:rsidP="00E3288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32889" w:rsidRPr="00E32889" w14:paraId="6458FF8C" w14:textId="77777777" w:rsidTr="00F75787">
        <w:tc>
          <w:tcPr>
            <w:tcW w:w="314" w:type="pct"/>
          </w:tcPr>
          <w:p w14:paraId="5796928A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2.</w:t>
            </w:r>
          </w:p>
        </w:tc>
        <w:tc>
          <w:tcPr>
            <w:tcW w:w="2262" w:type="pct"/>
          </w:tcPr>
          <w:p w14:paraId="46808FCD" w14:textId="77777777" w:rsidR="00E32889" w:rsidRPr="00E32889" w:rsidRDefault="00E32889" w:rsidP="00E32889">
            <w:pPr>
              <w:widowControl w:val="0"/>
              <w:autoSpaceDE w:val="0"/>
              <w:autoSpaceDN w:val="0"/>
              <w:spacing w:line="240" w:lineRule="exact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Оплата труда работников сельскохозяйственного товаропроизводителя (с начислением на выплаты по оплате труда)</w:t>
            </w:r>
          </w:p>
        </w:tc>
        <w:tc>
          <w:tcPr>
            <w:tcW w:w="2424" w:type="pct"/>
          </w:tcPr>
          <w:p w14:paraId="4D1972E1" w14:textId="77777777" w:rsidR="00E32889" w:rsidRPr="00E32889" w:rsidRDefault="00E32889" w:rsidP="00E3288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32889" w:rsidRPr="00E32889" w14:paraId="55FED515" w14:textId="77777777" w:rsidTr="00F75787">
        <w:tc>
          <w:tcPr>
            <w:tcW w:w="314" w:type="pct"/>
          </w:tcPr>
          <w:p w14:paraId="45508795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3.</w:t>
            </w:r>
          </w:p>
        </w:tc>
        <w:tc>
          <w:tcPr>
            <w:tcW w:w="2262" w:type="pct"/>
          </w:tcPr>
          <w:p w14:paraId="3D6E4448" w14:textId="77777777" w:rsidR="00E32889" w:rsidRPr="00E32889" w:rsidRDefault="00E32889" w:rsidP="00E32889">
            <w:pPr>
              <w:widowControl w:val="0"/>
              <w:autoSpaceDE w:val="0"/>
              <w:autoSpaceDN w:val="0"/>
              <w:spacing w:line="240" w:lineRule="exact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Приобретение средств защиты растений</w:t>
            </w:r>
          </w:p>
        </w:tc>
        <w:tc>
          <w:tcPr>
            <w:tcW w:w="2424" w:type="pct"/>
          </w:tcPr>
          <w:p w14:paraId="4A3E603D" w14:textId="77777777" w:rsidR="00E32889" w:rsidRPr="00E32889" w:rsidRDefault="00E32889" w:rsidP="00E3288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32889" w:rsidRPr="00E32889" w14:paraId="0BF56FCA" w14:textId="77777777" w:rsidTr="00F75787">
        <w:tc>
          <w:tcPr>
            <w:tcW w:w="314" w:type="pct"/>
          </w:tcPr>
          <w:p w14:paraId="2C416710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4.</w:t>
            </w:r>
          </w:p>
        </w:tc>
        <w:tc>
          <w:tcPr>
            <w:tcW w:w="2262" w:type="pct"/>
          </w:tcPr>
          <w:p w14:paraId="641BA1E2" w14:textId="77777777" w:rsidR="00E32889" w:rsidRPr="00E32889" w:rsidRDefault="00E32889" w:rsidP="00E32889">
            <w:pPr>
              <w:widowControl w:val="0"/>
              <w:autoSpaceDE w:val="0"/>
              <w:autoSpaceDN w:val="0"/>
              <w:spacing w:line="240" w:lineRule="exact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Приобретение удобрений</w:t>
            </w:r>
          </w:p>
        </w:tc>
        <w:tc>
          <w:tcPr>
            <w:tcW w:w="2424" w:type="pct"/>
          </w:tcPr>
          <w:p w14:paraId="131E4979" w14:textId="77777777" w:rsidR="00E32889" w:rsidRPr="00E32889" w:rsidRDefault="00E32889" w:rsidP="00E3288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32889" w:rsidRPr="00E32889" w14:paraId="6975907B" w14:textId="77777777" w:rsidTr="00F75787">
        <w:tc>
          <w:tcPr>
            <w:tcW w:w="314" w:type="pct"/>
          </w:tcPr>
          <w:p w14:paraId="61CE6123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5.</w:t>
            </w:r>
          </w:p>
        </w:tc>
        <w:tc>
          <w:tcPr>
            <w:tcW w:w="2262" w:type="pct"/>
          </w:tcPr>
          <w:p w14:paraId="457163DD" w14:textId="77777777" w:rsidR="00E32889" w:rsidRPr="00E32889" w:rsidRDefault="00E32889" w:rsidP="00E32889">
            <w:pPr>
              <w:widowControl w:val="0"/>
              <w:autoSpaceDE w:val="0"/>
              <w:autoSpaceDN w:val="0"/>
              <w:spacing w:line="240" w:lineRule="exact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Приобретение топлива</w:t>
            </w:r>
          </w:p>
        </w:tc>
        <w:tc>
          <w:tcPr>
            <w:tcW w:w="2424" w:type="pct"/>
          </w:tcPr>
          <w:p w14:paraId="2A11018F" w14:textId="77777777" w:rsidR="00E32889" w:rsidRPr="00E32889" w:rsidRDefault="00E32889" w:rsidP="00E3288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32889" w:rsidRPr="00E32889" w14:paraId="78A9209C" w14:textId="77777777" w:rsidTr="00F75787">
        <w:tc>
          <w:tcPr>
            <w:tcW w:w="314" w:type="pct"/>
          </w:tcPr>
          <w:p w14:paraId="5E34AE1A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6.</w:t>
            </w:r>
          </w:p>
        </w:tc>
        <w:tc>
          <w:tcPr>
            <w:tcW w:w="2262" w:type="pct"/>
          </w:tcPr>
          <w:p w14:paraId="2607F91C" w14:textId="77777777" w:rsidR="00E32889" w:rsidRPr="00E32889" w:rsidRDefault="00E32889" w:rsidP="00E32889">
            <w:pPr>
              <w:widowControl w:val="0"/>
              <w:autoSpaceDE w:val="0"/>
              <w:autoSpaceDN w:val="0"/>
              <w:spacing w:line="240" w:lineRule="exact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Затраты в соответствии с договорами (соглашениями)</w:t>
            </w:r>
          </w:p>
        </w:tc>
        <w:tc>
          <w:tcPr>
            <w:tcW w:w="2424" w:type="pct"/>
          </w:tcPr>
          <w:p w14:paraId="1AEC5C99" w14:textId="77777777" w:rsidR="00E32889" w:rsidRPr="00E32889" w:rsidRDefault="00E32889" w:rsidP="00E3288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32889" w:rsidRPr="00E32889" w14:paraId="683AFE24" w14:textId="77777777" w:rsidTr="00F75787">
        <w:tc>
          <w:tcPr>
            <w:tcW w:w="314" w:type="pct"/>
          </w:tcPr>
          <w:p w14:paraId="0B55085F" w14:textId="77777777" w:rsidR="00E32889" w:rsidRPr="00E32889" w:rsidRDefault="00E32889" w:rsidP="00E3288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>7.</w:t>
            </w:r>
          </w:p>
        </w:tc>
        <w:tc>
          <w:tcPr>
            <w:tcW w:w="2262" w:type="pct"/>
          </w:tcPr>
          <w:p w14:paraId="582ED630" w14:textId="77777777" w:rsidR="00E32889" w:rsidRPr="00E32889" w:rsidRDefault="00E32889" w:rsidP="00E32889">
            <w:pPr>
              <w:widowControl w:val="0"/>
              <w:autoSpaceDE w:val="0"/>
              <w:autoSpaceDN w:val="0"/>
              <w:spacing w:line="240" w:lineRule="exact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 xml:space="preserve">Итого фактических затрат произведенных сельскохозяйственным товаропроизводителем </w:t>
            </w:r>
          </w:p>
        </w:tc>
        <w:tc>
          <w:tcPr>
            <w:tcW w:w="2424" w:type="pct"/>
          </w:tcPr>
          <w:p w14:paraId="17DBD9B0" w14:textId="77777777" w:rsidR="00E32889" w:rsidRPr="00E32889" w:rsidRDefault="00E32889" w:rsidP="00E3288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</w:tbl>
    <w:p w14:paraId="3A3496AD" w14:textId="77777777" w:rsidR="00E32889" w:rsidRPr="00E32889" w:rsidRDefault="00E32889" w:rsidP="00E328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32889">
        <w:rPr>
          <w:sz w:val="28"/>
          <w:szCs w:val="28"/>
        </w:rPr>
        <w:t>____________</w:t>
      </w:r>
    </w:p>
    <w:p w14:paraId="0E853E65" w14:textId="77777777" w:rsidR="00E32889" w:rsidRPr="00E32889" w:rsidRDefault="00E32889" w:rsidP="00E32889">
      <w:pPr>
        <w:widowControl w:val="0"/>
        <w:tabs>
          <w:tab w:val="left" w:pos="7513"/>
          <w:tab w:val="left" w:pos="7655"/>
        </w:tabs>
        <w:autoSpaceDE w:val="0"/>
        <w:autoSpaceDN w:val="0"/>
        <w:spacing w:line="240" w:lineRule="exact"/>
        <w:ind w:right="-31" w:firstLine="709"/>
        <w:jc w:val="both"/>
      </w:pPr>
      <w:r w:rsidRPr="00E32889">
        <w:t>*</w:t>
      </w:r>
      <w:r w:rsidRPr="00E32889">
        <w:rPr>
          <w:sz w:val="22"/>
          <w:szCs w:val="28"/>
        </w:rPr>
        <w:t xml:space="preserve"> </w:t>
      </w:r>
      <w:r w:rsidRPr="00E32889">
        <w:t>В случае непредоставления субсидии в предшествующем финансовом году;</w:t>
      </w:r>
    </w:p>
    <w:p w14:paraId="28B77079" w14:textId="77777777" w:rsidR="00E32889" w:rsidRPr="00E32889" w:rsidRDefault="00E32889" w:rsidP="00E32889">
      <w:pPr>
        <w:widowControl w:val="0"/>
        <w:autoSpaceDE w:val="0"/>
        <w:autoSpaceDN w:val="0"/>
        <w:spacing w:line="240" w:lineRule="exact"/>
        <w:ind w:firstLine="708"/>
        <w:jc w:val="both"/>
      </w:pPr>
      <w:r w:rsidRPr="00E32889">
        <w:t>** Б</w:t>
      </w:r>
      <w:r w:rsidRPr="00E32889">
        <w:rPr>
          <w:lang w:eastAsia="ar-SA"/>
        </w:rPr>
        <w:t>ез учета налога на добавленную стоимость, за исключением случая использования права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14:paraId="2062AC3F" w14:textId="77777777" w:rsidR="00E32889" w:rsidRPr="00E32889" w:rsidRDefault="00E32889" w:rsidP="00E3288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14:paraId="0476C202" w14:textId="77777777" w:rsidR="00E32889" w:rsidRPr="00E32889" w:rsidRDefault="00E32889" w:rsidP="00E32889">
      <w:pPr>
        <w:widowControl w:val="0"/>
        <w:autoSpaceDE w:val="0"/>
        <w:autoSpaceDN w:val="0"/>
        <w:ind w:left="-142"/>
        <w:jc w:val="both"/>
        <w:rPr>
          <w:sz w:val="28"/>
          <w:szCs w:val="28"/>
        </w:rPr>
      </w:pPr>
      <w:r w:rsidRPr="00E32889">
        <w:rPr>
          <w:sz w:val="28"/>
          <w:szCs w:val="28"/>
        </w:rPr>
        <w:t>Руководитель _________________   _______________       __________________</w:t>
      </w:r>
    </w:p>
    <w:p w14:paraId="5AFD8763" w14:textId="77777777" w:rsidR="00E32889" w:rsidRPr="00E32889" w:rsidRDefault="00E32889" w:rsidP="00E32889">
      <w:pPr>
        <w:widowControl w:val="0"/>
        <w:autoSpaceDE w:val="0"/>
        <w:autoSpaceDN w:val="0"/>
        <w:ind w:left="-142"/>
        <w:jc w:val="both"/>
      </w:pPr>
      <w:r w:rsidRPr="00E32889">
        <w:t xml:space="preserve">                                       (должность)                  (подпись)                     (инициалы, фамилия)</w:t>
      </w:r>
    </w:p>
    <w:p w14:paraId="4B3FD7CD" w14:textId="77777777" w:rsidR="00E32889" w:rsidRPr="00E32889" w:rsidRDefault="00E32889" w:rsidP="00E32889">
      <w:pPr>
        <w:widowControl w:val="0"/>
        <w:autoSpaceDE w:val="0"/>
        <w:autoSpaceDN w:val="0"/>
        <w:ind w:left="-142" w:firstLine="709"/>
        <w:jc w:val="both"/>
        <w:rPr>
          <w:sz w:val="28"/>
          <w:szCs w:val="28"/>
        </w:rPr>
      </w:pPr>
      <w:r w:rsidRPr="00E32889">
        <w:rPr>
          <w:sz w:val="28"/>
          <w:szCs w:val="28"/>
        </w:rPr>
        <w:t>МП</w:t>
      </w:r>
    </w:p>
    <w:p w14:paraId="14015D2A" w14:textId="34841018" w:rsidR="00E32889" w:rsidRDefault="00E328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0E14D6" w14:textId="77777777" w:rsidR="00E32889" w:rsidRPr="00E32889" w:rsidRDefault="00E32889" w:rsidP="00E32889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E32889">
        <w:rPr>
          <w:rFonts w:ascii="Times New Roman" w:hAnsi="Times New Roman" w:cs="Times New Roman"/>
          <w:sz w:val="24"/>
          <w:szCs w:val="24"/>
        </w:rPr>
        <w:lastRenderedPageBreak/>
        <w:t xml:space="preserve">Дата, исходящий номер   </w:t>
      </w:r>
    </w:p>
    <w:p w14:paraId="0C4233C8" w14:textId="77777777" w:rsidR="00E32889" w:rsidRPr="00E32889" w:rsidRDefault="00E32889" w:rsidP="00E32889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32889">
        <w:rPr>
          <w:rFonts w:ascii="Times New Roman" w:hAnsi="Times New Roman" w:cs="Times New Roman"/>
          <w:sz w:val="28"/>
          <w:szCs w:val="28"/>
        </w:rPr>
        <w:t>В министерство сельского хозяйства Ставропольского края</w:t>
      </w:r>
    </w:p>
    <w:p w14:paraId="62C9318F" w14:textId="77777777" w:rsidR="00E32889" w:rsidRPr="00E32889" w:rsidRDefault="00E32889" w:rsidP="00E32889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B7F13BD" w14:textId="77777777" w:rsidR="00E32889" w:rsidRPr="00E32889" w:rsidRDefault="00E32889" w:rsidP="00E32889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32889">
        <w:rPr>
          <w:rFonts w:ascii="Times New Roman" w:hAnsi="Times New Roman" w:cs="Times New Roman"/>
          <w:sz w:val="28"/>
          <w:szCs w:val="28"/>
        </w:rPr>
        <w:t xml:space="preserve">г. Ставрополь, ул. Мира, 337 </w:t>
      </w:r>
    </w:p>
    <w:p w14:paraId="35251CDE" w14:textId="77777777" w:rsidR="00E32889" w:rsidRPr="00E32889" w:rsidRDefault="00E32889" w:rsidP="00E32889">
      <w:pPr>
        <w:pStyle w:val="ConsPlusNormal"/>
        <w:spacing w:line="240" w:lineRule="exact"/>
        <w:ind w:left="4962"/>
        <w:rPr>
          <w:rFonts w:ascii="Times New Roman" w:hAnsi="Times New Roman" w:cs="Times New Roman"/>
        </w:rPr>
      </w:pPr>
    </w:p>
    <w:p w14:paraId="6BD13701" w14:textId="77777777" w:rsidR="00E32889" w:rsidRPr="00E32889" w:rsidRDefault="00E32889" w:rsidP="00E32889">
      <w:pPr>
        <w:pStyle w:val="ConsPlusNormal"/>
        <w:spacing w:line="240" w:lineRule="exact"/>
        <w:ind w:left="4962"/>
        <w:rPr>
          <w:rFonts w:ascii="Times New Roman" w:hAnsi="Times New Roman" w:cs="Times New Roman"/>
        </w:rPr>
      </w:pPr>
    </w:p>
    <w:p w14:paraId="543810B5" w14:textId="77777777" w:rsidR="00E32889" w:rsidRPr="00E32889" w:rsidRDefault="00E32889" w:rsidP="00E32889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E32889">
        <w:rPr>
          <w:rFonts w:ascii="Times New Roman" w:hAnsi="Times New Roman" w:cs="Times New Roman"/>
        </w:rPr>
        <w:t>РАСШИФРОВКА</w:t>
      </w:r>
    </w:p>
    <w:p w14:paraId="05E5C69A" w14:textId="77777777" w:rsidR="00E32889" w:rsidRPr="00E32889" w:rsidRDefault="00E32889" w:rsidP="00E32889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</w:p>
    <w:p w14:paraId="5B00A310" w14:textId="77777777" w:rsidR="00E32889" w:rsidRPr="00E32889" w:rsidRDefault="00E32889" w:rsidP="00E3288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2889">
        <w:rPr>
          <w:rFonts w:ascii="Times New Roman" w:hAnsi="Times New Roman" w:cs="Times New Roman"/>
          <w:sz w:val="28"/>
          <w:szCs w:val="28"/>
        </w:rPr>
        <w:t>фактических затрат</w:t>
      </w:r>
      <w:r w:rsidRPr="00E32889">
        <w:rPr>
          <w:rFonts w:ascii="Times New Roman" w:hAnsi="Times New Roman" w:cs="Times New Roman"/>
        </w:rPr>
        <w:t xml:space="preserve"> </w:t>
      </w:r>
      <w:r w:rsidRPr="00E3288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хозяйственного товаропроизводителя</w:t>
      </w:r>
      <w:r w:rsidRPr="00E32889">
        <w:rPr>
          <w:rFonts w:ascii="Times New Roman" w:hAnsi="Times New Roman" w:cs="Times New Roman"/>
          <w:sz w:val="28"/>
          <w:szCs w:val="28"/>
        </w:rPr>
        <w:t xml:space="preserve"> на осуществление работ </w:t>
      </w:r>
      <w:r w:rsidRPr="00E32889">
        <w:rPr>
          <w:rFonts w:ascii="Times New Roman" w:hAnsi="Times New Roman" w:cs="Times New Roman"/>
          <w:sz w:val="28"/>
          <w:szCs w:val="24"/>
        </w:rPr>
        <w:t>по закладке и (или) уходу за виноградниками (до вступления в товарное плодоношение, но не более 4 лет с момента закладки), включая питомники, в том числе на установку шпалеры, и (или) противоградовой сетки (включая стоимость шпалеры и (или) стоимость противоградовой сетки), и (или) на раскорчевку выбывших из эксплуатации виноградников</w:t>
      </w:r>
    </w:p>
    <w:p w14:paraId="427C8197" w14:textId="77777777" w:rsidR="00E32889" w:rsidRPr="00E32889" w:rsidRDefault="00E32889" w:rsidP="00E32889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</w:p>
    <w:p w14:paraId="3D846375" w14:textId="77777777" w:rsidR="00E32889" w:rsidRPr="00E32889" w:rsidRDefault="00E32889" w:rsidP="00E32889">
      <w:pPr>
        <w:spacing w:line="240" w:lineRule="exact"/>
        <w:jc w:val="center"/>
        <w:rPr>
          <w:spacing w:val="-8"/>
          <w:lang w:eastAsia="ar-SA"/>
        </w:rPr>
      </w:pPr>
      <w:r w:rsidRPr="00E32889">
        <w:rPr>
          <w:spacing w:val="-8"/>
          <w:lang w:eastAsia="ar-SA"/>
        </w:rPr>
        <w:t xml:space="preserve">за текущий финансовый 20__ год и (или) предшествующий финансовый 20__ год* </w:t>
      </w:r>
    </w:p>
    <w:p w14:paraId="1AE86509" w14:textId="77777777" w:rsidR="00E32889" w:rsidRPr="00E32889" w:rsidRDefault="00E32889" w:rsidP="00E32889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4014"/>
        <w:gridCol w:w="1018"/>
        <w:gridCol w:w="1478"/>
        <w:gridCol w:w="1895"/>
      </w:tblGrid>
      <w:tr w:rsidR="00E32889" w:rsidRPr="00E32889" w14:paraId="441F09A1" w14:textId="77777777" w:rsidTr="00F75787">
        <w:trPr>
          <w:trHeight w:val="976"/>
        </w:trPr>
        <w:tc>
          <w:tcPr>
            <w:tcW w:w="450" w:type="pct"/>
            <w:vAlign w:val="center"/>
          </w:tcPr>
          <w:p w14:paraId="6078C277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173" w:type="pct"/>
            <w:vAlign w:val="center"/>
          </w:tcPr>
          <w:p w14:paraId="13C931EA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Наименование видов затрат</w:t>
            </w:r>
          </w:p>
        </w:tc>
        <w:tc>
          <w:tcPr>
            <w:tcW w:w="551" w:type="pct"/>
            <w:vAlign w:val="center"/>
          </w:tcPr>
          <w:p w14:paraId="288C99F4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Количество</w:t>
            </w:r>
          </w:p>
        </w:tc>
        <w:tc>
          <w:tcPr>
            <w:tcW w:w="800" w:type="pct"/>
            <w:vAlign w:val="center"/>
          </w:tcPr>
          <w:p w14:paraId="34FAE51B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1026" w:type="pct"/>
            <w:vAlign w:val="center"/>
          </w:tcPr>
          <w:p w14:paraId="183410E2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Фактические затраты,</w:t>
            </w:r>
          </w:p>
          <w:p w14:paraId="207859F0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рублей**</w:t>
            </w:r>
          </w:p>
        </w:tc>
      </w:tr>
      <w:tr w:rsidR="00E32889" w:rsidRPr="00E32889" w14:paraId="464694CC" w14:textId="77777777" w:rsidTr="00F75787">
        <w:tc>
          <w:tcPr>
            <w:tcW w:w="450" w:type="pct"/>
          </w:tcPr>
          <w:p w14:paraId="75C13D3A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73" w:type="pct"/>
          </w:tcPr>
          <w:p w14:paraId="1156CED0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1" w:type="pct"/>
          </w:tcPr>
          <w:p w14:paraId="4A48B50A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00" w:type="pct"/>
          </w:tcPr>
          <w:p w14:paraId="6256124E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26" w:type="pct"/>
          </w:tcPr>
          <w:p w14:paraId="1B0913BA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E32889" w:rsidRPr="00E32889" w14:paraId="0636D63A" w14:textId="77777777" w:rsidTr="00F75787">
        <w:trPr>
          <w:trHeight w:val="1641"/>
        </w:trPr>
        <w:tc>
          <w:tcPr>
            <w:tcW w:w="3974" w:type="pct"/>
            <w:gridSpan w:val="4"/>
          </w:tcPr>
          <w:p w14:paraId="1CC721DD" w14:textId="77777777" w:rsidR="00E32889" w:rsidRPr="00E32889" w:rsidRDefault="00E32889" w:rsidP="00F757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1. Затраты по закладке виноградников, включая питомники, в том числе на установку противоградовой сетки (включая стоимость противоградовой сетки, всего (в соответствии с актом о приемке выполненных работ от __________ № ____ на площади _____ га)</w:t>
            </w:r>
          </w:p>
        </w:tc>
        <w:tc>
          <w:tcPr>
            <w:tcW w:w="1026" w:type="pct"/>
          </w:tcPr>
          <w:p w14:paraId="1E6AE744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24FF0FB7" w14:textId="77777777" w:rsidTr="00F75787">
        <w:tc>
          <w:tcPr>
            <w:tcW w:w="5000" w:type="pct"/>
            <w:gridSpan w:val="5"/>
          </w:tcPr>
          <w:p w14:paraId="00C51D3B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</w:tr>
      <w:tr w:rsidR="00E32889" w:rsidRPr="00E32889" w14:paraId="6B412068" w14:textId="77777777" w:rsidTr="00F75787">
        <w:tc>
          <w:tcPr>
            <w:tcW w:w="450" w:type="pct"/>
            <w:vAlign w:val="center"/>
          </w:tcPr>
          <w:p w14:paraId="680AAA8F" w14:textId="46E9BEE0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524" w:type="pct"/>
            <w:gridSpan w:val="3"/>
          </w:tcPr>
          <w:p w14:paraId="7C3E1570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стоимость материальных ресурсов, всего</w:t>
            </w:r>
          </w:p>
        </w:tc>
        <w:tc>
          <w:tcPr>
            <w:tcW w:w="1026" w:type="pct"/>
          </w:tcPr>
          <w:p w14:paraId="74C957FB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5B866C89" w14:textId="77777777" w:rsidTr="00F75787">
        <w:tc>
          <w:tcPr>
            <w:tcW w:w="5000" w:type="pct"/>
            <w:gridSpan w:val="5"/>
          </w:tcPr>
          <w:p w14:paraId="3C852919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</w:tr>
      <w:tr w:rsidR="00E32889" w:rsidRPr="00E32889" w14:paraId="5312F075" w14:textId="77777777" w:rsidTr="00F75787">
        <w:tc>
          <w:tcPr>
            <w:tcW w:w="450" w:type="pct"/>
            <w:vAlign w:val="center"/>
          </w:tcPr>
          <w:p w14:paraId="4EFEB669" w14:textId="104C6B4D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11.1.</w:t>
            </w:r>
          </w:p>
        </w:tc>
        <w:tc>
          <w:tcPr>
            <w:tcW w:w="2173" w:type="pct"/>
          </w:tcPr>
          <w:p w14:paraId="1CA8B08A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посадочный материал</w:t>
            </w:r>
          </w:p>
        </w:tc>
        <w:tc>
          <w:tcPr>
            <w:tcW w:w="551" w:type="pct"/>
          </w:tcPr>
          <w:p w14:paraId="0E89622C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4787E2C3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43133632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371352EB" w14:textId="77777777" w:rsidTr="00F75787">
        <w:tc>
          <w:tcPr>
            <w:tcW w:w="450" w:type="pct"/>
            <w:vAlign w:val="center"/>
          </w:tcPr>
          <w:p w14:paraId="189F9F9C" w14:textId="5EBD1DDF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11.2.</w:t>
            </w:r>
          </w:p>
        </w:tc>
        <w:tc>
          <w:tcPr>
            <w:tcW w:w="2173" w:type="pct"/>
          </w:tcPr>
          <w:p w14:paraId="3EBAD4C0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шпалера</w:t>
            </w:r>
          </w:p>
        </w:tc>
        <w:tc>
          <w:tcPr>
            <w:tcW w:w="551" w:type="pct"/>
          </w:tcPr>
          <w:p w14:paraId="2080A29E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01EB4B36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3AB118DB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4645B781" w14:textId="77777777" w:rsidTr="00F75787">
        <w:tc>
          <w:tcPr>
            <w:tcW w:w="450" w:type="pct"/>
            <w:vAlign w:val="center"/>
          </w:tcPr>
          <w:p w14:paraId="7B60C52E" w14:textId="182FD6FF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11.3.</w:t>
            </w:r>
          </w:p>
        </w:tc>
        <w:tc>
          <w:tcPr>
            <w:tcW w:w="2173" w:type="pct"/>
          </w:tcPr>
          <w:p w14:paraId="4A795E4F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противоградовая сетка</w:t>
            </w:r>
          </w:p>
        </w:tc>
        <w:tc>
          <w:tcPr>
            <w:tcW w:w="551" w:type="pct"/>
          </w:tcPr>
          <w:p w14:paraId="2D23EC6B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5631980A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47A2A94D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46BBE149" w14:textId="77777777" w:rsidTr="00F75787">
        <w:tc>
          <w:tcPr>
            <w:tcW w:w="450" w:type="pct"/>
            <w:vAlign w:val="center"/>
          </w:tcPr>
          <w:p w14:paraId="7B9DA31B" w14:textId="7E57A616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11.5.</w:t>
            </w:r>
          </w:p>
        </w:tc>
        <w:tc>
          <w:tcPr>
            <w:tcW w:w="2173" w:type="pct"/>
          </w:tcPr>
          <w:p w14:paraId="69873B71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защиты растений </w:t>
            </w:r>
          </w:p>
        </w:tc>
        <w:tc>
          <w:tcPr>
            <w:tcW w:w="551" w:type="pct"/>
          </w:tcPr>
          <w:p w14:paraId="040048FA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19FC5A04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011611F7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3F17D2DB" w14:textId="77777777" w:rsidTr="00F75787">
        <w:tc>
          <w:tcPr>
            <w:tcW w:w="450" w:type="pct"/>
            <w:vAlign w:val="center"/>
          </w:tcPr>
          <w:p w14:paraId="30BE7BF9" w14:textId="038B95B4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1.6</w:t>
            </w: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73" w:type="pct"/>
          </w:tcPr>
          <w:p w14:paraId="16A6C538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удобрения</w:t>
            </w:r>
          </w:p>
        </w:tc>
        <w:tc>
          <w:tcPr>
            <w:tcW w:w="551" w:type="pct"/>
          </w:tcPr>
          <w:p w14:paraId="16E8ACF2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773F6AD8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56F2E3BE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56B7413B" w14:textId="77777777" w:rsidTr="00F75787">
        <w:tc>
          <w:tcPr>
            <w:tcW w:w="450" w:type="pct"/>
            <w:vAlign w:val="center"/>
          </w:tcPr>
          <w:p w14:paraId="1000E571" w14:textId="1CFAC9AC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1.7.</w:t>
            </w:r>
          </w:p>
        </w:tc>
        <w:tc>
          <w:tcPr>
            <w:tcW w:w="2173" w:type="pct"/>
          </w:tcPr>
          <w:p w14:paraId="0D6ED747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топливо</w:t>
            </w:r>
          </w:p>
        </w:tc>
        <w:tc>
          <w:tcPr>
            <w:tcW w:w="551" w:type="pct"/>
          </w:tcPr>
          <w:p w14:paraId="70456D3F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327CFB67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7FC57F72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2EECC741" w14:textId="77777777" w:rsidTr="00F75787">
        <w:tc>
          <w:tcPr>
            <w:tcW w:w="450" w:type="pct"/>
            <w:vAlign w:val="center"/>
          </w:tcPr>
          <w:p w14:paraId="4F4E6859" w14:textId="5C179690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2173" w:type="pct"/>
          </w:tcPr>
          <w:p w14:paraId="0E05F819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оплата труда (с начислением на выплаты по оплате труда)</w:t>
            </w:r>
          </w:p>
        </w:tc>
        <w:tc>
          <w:tcPr>
            <w:tcW w:w="551" w:type="pct"/>
          </w:tcPr>
          <w:p w14:paraId="160BA1CA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574A7987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5F252441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6E947FE0" w14:textId="77777777" w:rsidTr="00F75787">
        <w:tc>
          <w:tcPr>
            <w:tcW w:w="450" w:type="pct"/>
            <w:vAlign w:val="center"/>
          </w:tcPr>
          <w:p w14:paraId="4CA4C2D5" w14:textId="0FF7EC4E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2173" w:type="pct"/>
          </w:tcPr>
          <w:p w14:paraId="67D34463" w14:textId="77777777" w:rsidR="00E32889" w:rsidRPr="00E32889" w:rsidRDefault="00E32889" w:rsidP="00F7578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 xml:space="preserve">затраты в соответствии с договорами (соглашениями) </w:t>
            </w:r>
          </w:p>
        </w:tc>
        <w:tc>
          <w:tcPr>
            <w:tcW w:w="551" w:type="pct"/>
          </w:tcPr>
          <w:p w14:paraId="2EF37018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4C20124C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056AD5B0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5E032090" w14:textId="77777777" w:rsidTr="00F75787">
        <w:tc>
          <w:tcPr>
            <w:tcW w:w="3974" w:type="pct"/>
            <w:gridSpan w:val="4"/>
          </w:tcPr>
          <w:p w14:paraId="51FAA464" w14:textId="77777777" w:rsidR="00E32889" w:rsidRPr="00E32889" w:rsidRDefault="00E32889" w:rsidP="00F757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 xml:space="preserve">2. Затраты по уходу за виноградниками (до вступления </w:t>
            </w:r>
            <w:r w:rsidRPr="00E328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оварное плодоношение, но не более 4 лет с момента закладки), всего (в соответствии с актом о приемке выполненных работ от __________ № ____ на площади _____ га)</w:t>
            </w:r>
          </w:p>
        </w:tc>
        <w:tc>
          <w:tcPr>
            <w:tcW w:w="1026" w:type="pct"/>
          </w:tcPr>
          <w:p w14:paraId="17817F73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7534FE17" w14:textId="77777777" w:rsidTr="00F75787">
        <w:tc>
          <w:tcPr>
            <w:tcW w:w="450" w:type="pct"/>
          </w:tcPr>
          <w:p w14:paraId="39052096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73" w:type="pct"/>
          </w:tcPr>
          <w:p w14:paraId="14BFE007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1" w:type="pct"/>
          </w:tcPr>
          <w:p w14:paraId="2002359A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00" w:type="pct"/>
          </w:tcPr>
          <w:p w14:paraId="0FCF0C3F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26" w:type="pct"/>
          </w:tcPr>
          <w:p w14:paraId="15158250" w14:textId="7777777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E32889" w:rsidRPr="00E32889" w14:paraId="51674C8F" w14:textId="77777777" w:rsidTr="00F75787">
        <w:tc>
          <w:tcPr>
            <w:tcW w:w="450" w:type="pct"/>
            <w:vAlign w:val="center"/>
          </w:tcPr>
          <w:p w14:paraId="0D04C00E" w14:textId="35312595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3524" w:type="pct"/>
            <w:gridSpan w:val="3"/>
          </w:tcPr>
          <w:p w14:paraId="0A488AC4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стоимость материальных ресурсов, всего</w:t>
            </w:r>
          </w:p>
        </w:tc>
        <w:tc>
          <w:tcPr>
            <w:tcW w:w="1026" w:type="pct"/>
          </w:tcPr>
          <w:p w14:paraId="1C004517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7108CF67" w14:textId="77777777" w:rsidTr="00F75787">
        <w:tc>
          <w:tcPr>
            <w:tcW w:w="5000" w:type="pct"/>
            <w:gridSpan w:val="5"/>
          </w:tcPr>
          <w:p w14:paraId="02F0F58D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</w:tr>
      <w:tr w:rsidR="00E32889" w:rsidRPr="00E32889" w14:paraId="2750B79B" w14:textId="77777777" w:rsidTr="00F75787">
        <w:tc>
          <w:tcPr>
            <w:tcW w:w="450" w:type="pct"/>
            <w:vAlign w:val="center"/>
          </w:tcPr>
          <w:p w14:paraId="7A099090" w14:textId="397B964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21.1.</w:t>
            </w:r>
          </w:p>
        </w:tc>
        <w:tc>
          <w:tcPr>
            <w:tcW w:w="2173" w:type="pct"/>
          </w:tcPr>
          <w:p w14:paraId="5BFBD5AD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посадочный материал</w:t>
            </w:r>
          </w:p>
        </w:tc>
        <w:tc>
          <w:tcPr>
            <w:tcW w:w="551" w:type="pct"/>
          </w:tcPr>
          <w:p w14:paraId="6741474E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4E596609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56AC33EC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0D6805FB" w14:textId="77777777" w:rsidTr="00F75787">
        <w:tc>
          <w:tcPr>
            <w:tcW w:w="450" w:type="pct"/>
            <w:vAlign w:val="center"/>
          </w:tcPr>
          <w:p w14:paraId="5EA08B1A" w14:textId="5540F0C4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21.2.</w:t>
            </w:r>
          </w:p>
        </w:tc>
        <w:tc>
          <w:tcPr>
            <w:tcW w:w="2173" w:type="pct"/>
          </w:tcPr>
          <w:p w14:paraId="50053D76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шпалера</w:t>
            </w:r>
          </w:p>
        </w:tc>
        <w:tc>
          <w:tcPr>
            <w:tcW w:w="551" w:type="pct"/>
          </w:tcPr>
          <w:p w14:paraId="7413A99C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315ECC65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1CD408F3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3A2BA88F" w14:textId="77777777" w:rsidTr="00F75787">
        <w:tc>
          <w:tcPr>
            <w:tcW w:w="450" w:type="pct"/>
            <w:vAlign w:val="center"/>
          </w:tcPr>
          <w:p w14:paraId="6ABA2E65" w14:textId="37617A47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21.3.</w:t>
            </w:r>
          </w:p>
        </w:tc>
        <w:tc>
          <w:tcPr>
            <w:tcW w:w="2173" w:type="pct"/>
          </w:tcPr>
          <w:p w14:paraId="0392CC16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средства защиты растений</w:t>
            </w:r>
          </w:p>
        </w:tc>
        <w:tc>
          <w:tcPr>
            <w:tcW w:w="551" w:type="pct"/>
          </w:tcPr>
          <w:p w14:paraId="31AC10FB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31142E5F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6E43CD66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036B2BCB" w14:textId="77777777" w:rsidTr="00F75787">
        <w:tc>
          <w:tcPr>
            <w:tcW w:w="450" w:type="pct"/>
            <w:vAlign w:val="center"/>
          </w:tcPr>
          <w:p w14:paraId="37EE3C02" w14:textId="319CBEED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21.4.</w:t>
            </w:r>
          </w:p>
        </w:tc>
        <w:tc>
          <w:tcPr>
            <w:tcW w:w="2173" w:type="pct"/>
          </w:tcPr>
          <w:p w14:paraId="4980EC32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удобрения</w:t>
            </w:r>
          </w:p>
        </w:tc>
        <w:tc>
          <w:tcPr>
            <w:tcW w:w="551" w:type="pct"/>
          </w:tcPr>
          <w:p w14:paraId="71F22156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70F5E503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245F9F33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0CE69DF2" w14:textId="77777777" w:rsidTr="00F75787">
        <w:tc>
          <w:tcPr>
            <w:tcW w:w="450" w:type="pct"/>
            <w:vAlign w:val="center"/>
          </w:tcPr>
          <w:p w14:paraId="417BAA11" w14:textId="6555485C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21.5.</w:t>
            </w:r>
          </w:p>
        </w:tc>
        <w:tc>
          <w:tcPr>
            <w:tcW w:w="2173" w:type="pct"/>
          </w:tcPr>
          <w:p w14:paraId="4038252B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топливо</w:t>
            </w:r>
          </w:p>
        </w:tc>
        <w:tc>
          <w:tcPr>
            <w:tcW w:w="551" w:type="pct"/>
          </w:tcPr>
          <w:p w14:paraId="44F6B80A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47FF342B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24813BFA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4E6B2A30" w14:textId="77777777" w:rsidTr="00F75787">
        <w:tc>
          <w:tcPr>
            <w:tcW w:w="450" w:type="pct"/>
            <w:vAlign w:val="center"/>
          </w:tcPr>
          <w:p w14:paraId="06460244" w14:textId="13C5EF74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2173" w:type="pct"/>
          </w:tcPr>
          <w:p w14:paraId="46D1AAC4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оплата труда (с начислением на выплаты по оплате труда)</w:t>
            </w:r>
          </w:p>
        </w:tc>
        <w:tc>
          <w:tcPr>
            <w:tcW w:w="551" w:type="pct"/>
          </w:tcPr>
          <w:p w14:paraId="749106A7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7AB9329F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2DD7E4A4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63B916D2" w14:textId="77777777" w:rsidTr="00F75787">
        <w:tc>
          <w:tcPr>
            <w:tcW w:w="450" w:type="pct"/>
            <w:vAlign w:val="center"/>
          </w:tcPr>
          <w:p w14:paraId="003E5FA3" w14:textId="2B7FFC8D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2173" w:type="pct"/>
          </w:tcPr>
          <w:p w14:paraId="73E7AEC7" w14:textId="77777777" w:rsidR="00E32889" w:rsidRPr="00E32889" w:rsidRDefault="00E32889" w:rsidP="00F7578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 xml:space="preserve">затраты в соответствии с договорами (соглашениями) </w:t>
            </w:r>
          </w:p>
        </w:tc>
        <w:tc>
          <w:tcPr>
            <w:tcW w:w="551" w:type="pct"/>
          </w:tcPr>
          <w:p w14:paraId="1A28FBD6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3152060D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32BEFB3D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3AB66095" w14:textId="77777777" w:rsidTr="00F75787">
        <w:tc>
          <w:tcPr>
            <w:tcW w:w="3974" w:type="pct"/>
            <w:gridSpan w:val="4"/>
          </w:tcPr>
          <w:p w14:paraId="4EAD50F4" w14:textId="77777777" w:rsidR="00E32889" w:rsidRPr="00E32889" w:rsidRDefault="00E32889" w:rsidP="00F757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3. Затраты на раскорчевку выбывших из эксплуатации виноградников, всего (в соответствии с актом о приемке выполненных работ от __________ № ____ на площади _____ га)</w:t>
            </w:r>
          </w:p>
        </w:tc>
        <w:tc>
          <w:tcPr>
            <w:tcW w:w="1026" w:type="pct"/>
          </w:tcPr>
          <w:p w14:paraId="6A07723C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62E3F8AB" w14:textId="77777777" w:rsidTr="00F75787">
        <w:tc>
          <w:tcPr>
            <w:tcW w:w="450" w:type="pct"/>
            <w:vAlign w:val="center"/>
          </w:tcPr>
          <w:p w14:paraId="01A4067B" w14:textId="680864AB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3524" w:type="pct"/>
            <w:gridSpan w:val="3"/>
          </w:tcPr>
          <w:p w14:paraId="0C9941B4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стоимость материальных ресурсов, всего</w:t>
            </w:r>
          </w:p>
        </w:tc>
        <w:tc>
          <w:tcPr>
            <w:tcW w:w="1026" w:type="pct"/>
          </w:tcPr>
          <w:p w14:paraId="6E7A3F86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2A56CF1C" w14:textId="77777777" w:rsidTr="00F75787">
        <w:tc>
          <w:tcPr>
            <w:tcW w:w="5000" w:type="pct"/>
            <w:gridSpan w:val="5"/>
          </w:tcPr>
          <w:p w14:paraId="5EC79974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</w:tr>
      <w:tr w:rsidR="00E32889" w:rsidRPr="00E32889" w14:paraId="69799CE5" w14:textId="77777777" w:rsidTr="00F75787">
        <w:tc>
          <w:tcPr>
            <w:tcW w:w="450" w:type="pct"/>
            <w:vAlign w:val="center"/>
          </w:tcPr>
          <w:p w14:paraId="5F542216" w14:textId="250ADDD9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31.1.</w:t>
            </w:r>
          </w:p>
        </w:tc>
        <w:tc>
          <w:tcPr>
            <w:tcW w:w="2173" w:type="pct"/>
          </w:tcPr>
          <w:p w14:paraId="39AC99AF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топливо</w:t>
            </w:r>
          </w:p>
        </w:tc>
        <w:tc>
          <w:tcPr>
            <w:tcW w:w="551" w:type="pct"/>
          </w:tcPr>
          <w:p w14:paraId="2D90936F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1E74E065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04D138B8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3444F401" w14:textId="77777777" w:rsidTr="00F75787">
        <w:tc>
          <w:tcPr>
            <w:tcW w:w="450" w:type="pct"/>
            <w:vAlign w:val="center"/>
          </w:tcPr>
          <w:p w14:paraId="7984E3EA" w14:textId="2CED8CA0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32.</w:t>
            </w:r>
          </w:p>
        </w:tc>
        <w:tc>
          <w:tcPr>
            <w:tcW w:w="2173" w:type="pct"/>
          </w:tcPr>
          <w:p w14:paraId="7A288955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оплата труда (с начислением на выплаты по оплате труда)</w:t>
            </w:r>
          </w:p>
        </w:tc>
        <w:tc>
          <w:tcPr>
            <w:tcW w:w="551" w:type="pct"/>
          </w:tcPr>
          <w:p w14:paraId="00296F81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50A75173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3DEC7B5A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2889" w:rsidRPr="00E32889" w14:paraId="66453E7B" w14:textId="77777777" w:rsidTr="00F75787">
        <w:tc>
          <w:tcPr>
            <w:tcW w:w="450" w:type="pct"/>
            <w:vAlign w:val="center"/>
          </w:tcPr>
          <w:p w14:paraId="545188B4" w14:textId="303891D8" w:rsidR="00E32889" w:rsidRPr="00E32889" w:rsidRDefault="00E32889" w:rsidP="00F757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2889">
              <w:rPr>
                <w:rFonts w:ascii="Times New Roman" w:hAnsi="Times New Roman" w:cs="Times New Roman"/>
                <w:sz w:val="27"/>
                <w:szCs w:val="27"/>
              </w:rPr>
              <w:t>33.</w:t>
            </w:r>
          </w:p>
        </w:tc>
        <w:tc>
          <w:tcPr>
            <w:tcW w:w="2173" w:type="pct"/>
          </w:tcPr>
          <w:p w14:paraId="56F64006" w14:textId="77777777" w:rsidR="00E32889" w:rsidRPr="00E32889" w:rsidRDefault="00E32889" w:rsidP="00F7578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32889">
              <w:rPr>
                <w:sz w:val="27"/>
                <w:szCs w:val="27"/>
              </w:rPr>
              <w:t xml:space="preserve">затраты в соответствии с договорами (соглашениями) </w:t>
            </w:r>
          </w:p>
        </w:tc>
        <w:tc>
          <w:tcPr>
            <w:tcW w:w="551" w:type="pct"/>
          </w:tcPr>
          <w:p w14:paraId="40030FD4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14:paraId="50831633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6" w:type="pct"/>
          </w:tcPr>
          <w:p w14:paraId="4FF788BB" w14:textId="77777777" w:rsidR="00E32889" w:rsidRPr="00E32889" w:rsidRDefault="00E32889" w:rsidP="00F757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97AD8A4" w14:textId="77777777" w:rsidR="00E32889" w:rsidRPr="00E32889" w:rsidRDefault="00E32889" w:rsidP="00E32889">
      <w:pPr>
        <w:pStyle w:val="ConsPlusNormal"/>
        <w:rPr>
          <w:rFonts w:ascii="Times New Roman" w:hAnsi="Times New Roman" w:cs="Times New Roman"/>
        </w:rPr>
      </w:pPr>
      <w:r w:rsidRPr="00E32889">
        <w:rPr>
          <w:rFonts w:ascii="Times New Roman" w:hAnsi="Times New Roman" w:cs="Times New Roman"/>
        </w:rPr>
        <w:t>____________</w:t>
      </w:r>
    </w:p>
    <w:p w14:paraId="48D5CAE4" w14:textId="77777777" w:rsidR="00E32889" w:rsidRPr="00E32889" w:rsidRDefault="00E32889" w:rsidP="00E32889">
      <w:pPr>
        <w:autoSpaceDE w:val="0"/>
        <w:autoSpaceDN w:val="0"/>
        <w:adjustRightInd w:val="0"/>
        <w:spacing w:line="230" w:lineRule="auto"/>
        <w:ind w:firstLine="708"/>
      </w:pPr>
      <w:r w:rsidRPr="00E32889">
        <w:t>*</w:t>
      </w:r>
      <w:r w:rsidRPr="00E32889">
        <w:rPr>
          <w:sz w:val="22"/>
        </w:rPr>
        <w:t xml:space="preserve"> В случае непредоставления субсидии в предшествующем финансовом году.</w:t>
      </w:r>
    </w:p>
    <w:p w14:paraId="4CD57953" w14:textId="77777777" w:rsidR="00E32889" w:rsidRPr="00E32889" w:rsidRDefault="00E32889" w:rsidP="00E32889">
      <w:pPr>
        <w:autoSpaceDE w:val="0"/>
        <w:autoSpaceDN w:val="0"/>
        <w:adjustRightInd w:val="0"/>
        <w:spacing w:line="230" w:lineRule="auto"/>
        <w:ind w:firstLine="708"/>
      </w:pPr>
      <w:r w:rsidRPr="00E32889">
        <w:t>** Без учета налога на добавленную стоимость, за исключением случая использования права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14:paraId="349C3F98" w14:textId="77777777" w:rsidR="00E32889" w:rsidRPr="00E32889" w:rsidRDefault="00E32889" w:rsidP="00E32889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</w:p>
    <w:p w14:paraId="694066E9" w14:textId="77777777" w:rsidR="00E32889" w:rsidRPr="00E32889" w:rsidRDefault="00E32889" w:rsidP="00E32889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</w:p>
    <w:p w14:paraId="66B8D76D" w14:textId="77777777" w:rsidR="00E32889" w:rsidRP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889">
        <w:rPr>
          <w:rFonts w:ascii="Times New Roman" w:hAnsi="Times New Roman" w:cs="Times New Roman"/>
          <w:sz w:val="28"/>
          <w:szCs w:val="28"/>
        </w:rPr>
        <w:t>Руководитель _________________   ______________       __________________</w:t>
      </w:r>
    </w:p>
    <w:p w14:paraId="5C2D682F" w14:textId="77777777" w:rsidR="00E32889" w:rsidRPr="00E32889" w:rsidRDefault="00E32889" w:rsidP="00E32889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2889">
        <w:rPr>
          <w:rFonts w:ascii="Times New Roman" w:hAnsi="Times New Roman" w:cs="Times New Roman"/>
        </w:rPr>
        <w:t xml:space="preserve">                                                  (должность)                           (подпись)                             (инициалы, фамилия</w:t>
      </w:r>
      <w:r w:rsidRPr="00E32889">
        <w:rPr>
          <w:rFonts w:ascii="Times New Roman" w:hAnsi="Times New Roman" w:cs="Times New Roman"/>
          <w:sz w:val="24"/>
          <w:szCs w:val="24"/>
        </w:rPr>
        <w:t>)</w:t>
      </w:r>
    </w:p>
    <w:p w14:paraId="5502A904" w14:textId="77777777" w:rsidR="00E32889" w:rsidRPr="00E32889" w:rsidRDefault="00E32889" w:rsidP="00E3288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2889">
        <w:rPr>
          <w:rFonts w:ascii="Times New Roman" w:hAnsi="Times New Roman" w:cs="Times New Roman"/>
          <w:sz w:val="28"/>
          <w:szCs w:val="28"/>
        </w:rPr>
        <w:t>МП</w:t>
      </w:r>
    </w:p>
    <w:p w14:paraId="6AEFA568" w14:textId="77777777" w:rsidR="00E32889" w:rsidRPr="00E32889" w:rsidRDefault="00E32889">
      <w:pPr>
        <w:rPr>
          <w:sz w:val="28"/>
          <w:szCs w:val="28"/>
        </w:rPr>
        <w:sectPr w:rsidR="00E32889" w:rsidRPr="00E32889" w:rsidSect="00D60019">
          <w:headerReference w:type="default" r:id="rId9"/>
          <w:pgSz w:w="11906" w:h="16838"/>
          <w:pgMar w:top="851" w:right="567" w:bottom="1135" w:left="1985" w:header="709" w:footer="709" w:gutter="0"/>
          <w:cols w:space="708"/>
          <w:titlePg/>
          <w:docGrid w:linePitch="381"/>
        </w:sectPr>
      </w:pPr>
    </w:p>
    <w:p w14:paraId="06A9717C" w14:textId="77777777" w:rsidR="00E32889" w:rsidRPr="00377DA0" w:rsidRDefault="00E32889" w:rsidP="00E328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DA0">
        <w:rPr>
          <w:rFonts w:ascii="Times New Roman" w:hAnsi="Times New Roman" w:cs="Times New Roman"/>
          <w:sz w:val="28"/>
          <w:szCs w:val="28"/>
        </w:rPr>
        <w:lastRenderedPageBreak/>
        <w:t>СПРАВКА,</w:t>
      </w:r>
    </w:p>
    <w:p w14:paraId="2D734856" w14:textId="77777777" w:rsidR="00E32889" w:rsidRPr="00377DA0" w:rsidRDefault="00E32889" w:rsidP="00E32889">
      <w:pPr>
        <w:spacing w:line="240" w:lineRule="exact"/>
        <w:jc w:val="center"/>
        <w:rPr>
          <w:sz w:val="28"/>
          <w:szCs w:val="28"/>
        </w:rPr>
      </w:pPr>
    </w:p>
    <w:p w14:paraId="3AAADE1D" w14:textId="77777777" w:rsidR="00E32889" w:rsidRDefault="00E32889" w:rsidP="00E32889">
      <w:pPr>
        <w:spacing w:line="240" w:lineRule="exact"/>
        <w:jc w:val="both"/>
        <w:rPr>
          <w:sz w:val="28"/>
          <w:szCs w:val="28"/>
          <w:lang w:eastAsia="ar-SA"/>
        </w:rPr>
      </w:pPr>
      <w:r w:rsidRPr="00377DA0">
        <w:rPr>
          <w:sz w:val="28"/>
          <w:szCs w:val="28"/>
          <w:lang w:eastAsia="ar-SA"/>
        </w:rPr>
        <w:t xml:space="preserve">содержащая сведения об оплате труда (с начислениями на выплаты по оплате труда) работников </w:t>
      </w:r>
      <w:r>
        <w:rPr>
          <w:sz w:val="28"/>
          <w:szCs w:val="28"/>
          <w:lang w:eastAsia="ar-SA"/>
        </w:rPr>
        <w:t>сельскохозяйственного товаропроизводителя, выполняющих работы по закладке</w:t>
      </w:r>
      <w:r w:rsidRPr="00221F82">
        <w:rPr>
          <w:sz w:val="28"/>
          <w:szCs w:val="28"/>
          <w:lang w:eastAsia="ar-SA"/>
        </w:rPr>
        <w:t xml:space="preserve"> и (или) уход</w:t>
      </w:r>
      <w:r>
        <w:rPr>
          <w:sz w:val="28"/>
          <w:szCs w:val="28"/>
          <w:lang w:eastAsia="ar-SA"/>
        </w:rPr>
        <w:t>у</w:t>
      </w:r>
      <w:r w:rsidRPr="00221F82">
        <w:rPr>
          <w:sz w:val="28"/>
          <w:szCs w:val="28"/>
          <w:lang w:eastAsia="ar-SA"/>
        </w:rPr>
        <w:t xml:space="preserve"> за виноградниками (до вступления в товарное плодоношение, но не более 4 лет с момента закладки), включая питомники, в том числе на установку шпалеры</w:t>
      </w:r>
      <w:r>
        <w:rPr>
          <w:sz w:val="28"/>
          <w:szCs w:val="28"/>
          <w:lang w:eastAsia="ar-SA"/>
        </w:rPr>
        <w:t>,</w:t>
      </w:r>
      <w:r w:rsidRPr="00221F82">
        <w:rPr>
          <w:sz w:val="28"/>
          <w:szCs w:val="28"/>
          <w:lang w:eastAsia="ar-SA"/>
        </w:rPr>
        <w:t xml:space="preserve"> и (и</w:t>
      </w:r>
      <w:r>
        <w:rPr>
          <w:sz w:val="28"/>
          <w:szCs w:val="28"/>
          <w:lang w:eastAsia="ar-SA"/>
        </w:rPr>
        <w:t>ли) противоградовой сетки (вклю</w:t>
      </w:r>
      <w:r w:rsidRPr="00221F82">
        <w:rPr>
          <w:sz w:val="28"/>
          <w:szCs w:val="28"/>
          <w:lang w:eastAsia="ar-SA"/>
        </w:rPr>
        <w:t>чая стоимость шпалеры и (или) стоимость противоградовой сетки), и (или) на раскорчевку выбывших из эксплуатации виноградников</w:t>
      </w:r>
    </w:p>
    <w:p w14:paraId="4817D454" w14:textId="77777777" w:rsidR="00E32889" w:rsidRDefault="00E32889" w:rsidP="00E32889">
      <w:pPr>
        <w:spacing w:line="240" w:lineRule="exact"/>
        <w:jc w:val="both"/>
        <w:rPr>
          <w:sz w:val="28"/>
          <w:szCs w:val="28"/>
          <w:lang w:eastAsia="ar-SA"/>
        </w:rPr>
      </w:pPr>
    </w:p>
    <w:p w14:paraId="55397388" w14:textId="77777777" w:rsidR="00E32889" w:rsidRPr="00370A19" w:rsidRDefault="00E32889" w:rsidP="00E32889">
      <w:pPr>
        <w:spacing w:line="240" w:lineRule="exact"/>
        <w:jc w:val="center"/>
        <w:rPr>
          <w:sz w:val="28"/>
          <w:szCs w:val="28"/>
          <w:lang w:eastAsia="ar-SA"/>
        </w:rPr>
      </w:pPr>
      <w:r w:rsidRPr="00377DA0">
        <w:rPr>
          <w:sz w:val="28"/>
          <w:szCs w:val="28"/>
          <w:lang w:eastAsia="ar-SA"/>
        </w:rPr>
        <w:t xml:space="preserve">за </w:t>
      </w:r>
      <w:r>
        <w:rPr>
          <w:sz w:val="28"/>
          <w:szCs w:val="28"/>
          <w:lang w:eastAsia="ar-SA"/>
        </w:rPr>
        <w:t>текущий</w:t>
      </w:r>
      <w:r w:rsidRPr="00377DA0">
        <w:rPr>
          <w:sz w:val="28"/>
          <w:szCs w:val="28"/>
          <w:lang w:eastAsia="ar-SA"/>
        </w:rPr>
        <w:t xml:space="preserve"> финансовый 20__ год </w:t>
      </w:r>
      <w:r>
        <w:rPr>
          <w:sz w:val="28"/>
          <w:szCs w:val="28"/>
          <w:lang w:eastAsia="ar-SA"/>
        </w:rPr>
        <w:t xml:space="preserve">и (или) предшествующий </w:t>
      </w:r>
      <w:r w:rsidRPr="00377DA0">
        <w:rPr>
          <w:sz w:val="28"/>
          <w:szCs w:val="28"/>
          <w:lang w:eastAsia="ar-SA"/>
        </w:rPr>
        <w:t>финансовый 20__ год</w:t>
      </w:r>
      <w:r>
        <w:rPr>
          <w:sz w:val="28"/>
          <w:szCs w:val="28"/>
          <w:lang w:eastAsia="ar-SA"/>
        </w:rPr>
        <w:t xml:space="preserve">* </w:t>
      </w:r>
    </w:p>
    <w:p w14:paraId="1811FA28" w14:textId="77777777" w:rsidR="00E32889" w:rsidRPr="00377DA0" w:rsidRDefault="00E32889" w:rsidP="00E32889">
      <w:pPr>
        <w:spacing w:line="240" w:lineRule="exact"/>
        <w:jc w:val="both"/>
        <w:rPr>
          <w:sz w:val="28"/>
        </w:rPr>
      </w:pPr>
    </w:p>
    <w:p w14:paraId="04B68A88" w14:textId="77777777" w:rsidR="00E32889" w:rsidRPr="00377DA0" w:rsidRDefault="00E32889" w:rsidP="00E32889">
      <w:pPr>
        <w:jc w:val="both"/>
        <w:rPr>
          <w:sz w:val="28"/>
          <w:szCs w:val="28"/>
        </w:rPr>
      </w:pPr>
      <w:r w:rsidRPr="00377DA0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сельскохозяйственного товаропроизводителя</w:t>
      </w:r>
      <w:r w:rsidRPr="00377DA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377DA0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</w:t>
      </w:r>
      <w:r w:rsidRPr="00377DA0">
        <w:rPr>
          <w:sz w:val="28"/>
          <w:szCs w:val="28"/>
        </w:rPr>
        <w:t>_______</w:t>
      </w:r>
    </w:p>
    <w:p w14:paraId="69ED2725" w14:textId="77777777" w:rsidR="00E32889" w:rsidRPr="00377DA0" w:rsidRDefault="00E32889" w:rsidP="00E32889">
      <w:pPr>
        <w:pStyle w:val="ConsPlusNormal"/>
        <w:tabs>
          <w:tab w:val="left" w:pos="7513"/>
          <w:tab w:val="left" w:pos="7788"/>
          <w:tab w:val="left" w:pos="8496"/>
        </w:tabs>
        <w:spacing w:line="240" w:lineRule="exact"/>
        <w:ind w:left="2835" w:right="1559" w:firstLine="0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20"/>
        <w:gridCol w:w="1674"/>
        <w:gridCol w:w="1843"/>
        <w:gridCol w:w="2693"/>
        <w:gridCol w:w="1984"/>
        <w:gridCol w:w="1843"/>
        <w:gridCol w:w="1305"/>
      </w:tblGrid>
      <w:tr w:rsidR="00E32889" w:rsidRPr="00377DA0" w14:paraId="3F2AED98" w14:textId="77777777" w:rsidTr="00E32889">
        <w:trPr>
          <w:trHeight w:val="1190"/>
        </w:trPr>
        <w:tc>
          <w:tcPr>
            <w:tcW w:w="851" w:type="dxa"/>
            <w:shd w:val="clear" w:color="auto" w:fill="auto"/>
            <w:vAlign w:val="center"/>
          </w:tcPr>
          <w:p w14:paraId="4A03A8EE" w14:textId="77777777" w:rsidR="00E32889" w:rsidRPr="00377DA0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D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0974A149" w14:textId="77777777" w:rsidR="00E32889" w:rsidRPr="00377DA0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DA0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A5C136F" w14:textId="77777777" w:rsidR="00E32889" w:rsidRPr="00377DA0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DA0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9625FB8" w14:textId="77777777" w:rsidR="00E32889" w:rsidRPr="00377DA0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работников, челов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ED9E0" w14:textId="77777777" w:rsidR="00E32889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исленная з</w:t>
            </w:r>
            <w:r w:rsidRPr="00377DA0">
              <w:rPr>
                <w:rFonts w:eastAsia="Calibri"/>
                <w:sz w:val="28"/>
                <w:szCs w:val="28"/>
                <w:lang w:eastAsia="en-US"/>
              </w:rPr>
              <w:t>а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ная плата</w:t>
            </w:r>
            <w:r w:rsidRPr="00377DA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14:paraId="64F963E1" w14:textId="77777777" w:rsidR="00E32889" w:rsidRPr="00377DA0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DA0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79922B" w14:textId="77777777" w:rsidR="00E32889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DA0">
              <w:rPr>
                <w:rFonts w:eastAsia="Calibri"/>
                <w:sz w:val="28"/>
                <w:szCs w:val="28"/>
                <w:lang w:eastAsia="en-US"/>
              </w:rPr>
              <w:t xml:space="preserve">Выплата вознаграждений (премии, </w:t>
            </w:r>
          </w:p>
          <w:p w14:paraId="28E956E3" w14:textId="77777777" w:rsidR="00E32889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DA0">
              <w:rPr>
                <w:rFonts w:eastAsia="Calibri"/>
                <w:sz w:val="28"/>
                <w:szCs w:val="28"/>
                <w:lang w:eastAsia="en-US"/>
              </w:rPr>
              <w:t xml:space="preserve">материальная </w:t>
            </w:r>
          </w:p>
          <w:p w14:paraId="1AB6FF16" w14:textId="77777777" w:rsidR="00E32889" w:rsidRPr="00377DA0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DA0">
              <w:rPr>
                <w:rFonts w:eastAsia="Calibri"/>
                <w:sz w:val="28"/>
                <w:szCs w:val="28"/>
                <w:lang w:eastAsia="en-US"/>
              </w:rPr>
              <w:t>помощь)</w:t>
            </w:r>
            <w:r>
              <w:rPr>
                <w:rFonts w:eastAsia="Calibri"/>
                <w:sz w:val="28"/>
                <w:szCs w:val="28"/>
                <w:lang w:eastAsia="en-US"/>
              </w:rPr>
              <w:t>, руб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64A071" w14:textId="77777777" w:rsidR="00E32889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DA0">
              <w:rPr>
                <w:rFonts w:eastAsia="Calibri"/>
                <w:sz w:val="28"/>
                <w:szCs w:val="28"/>
                <w:lang w:eastAsia="en-US"/>
              </w:rPr>
              <w:t xml:space="preserve">Удерж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лога на </w:t>
            </w:r>
          </w:p>
          <w:p w14:paraId="246C0AC2" w14:textId="77777777" w:rsidR="00E32889" w:rsidRPr="00377DA0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физических лиц,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58A1E" w14:textId="77777777" w:rsidR="00E32889" w:rsidRPr="00377DA0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исления на фонд оплаты труда, рублей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3F09258" w14:textId="77777777" w:rsidR="00E32889" w:rsidRPr="00377DA0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DA0">
              <w:rPr>
                <w:rFonts w:eastAsia="Calibri"/>
                <w:sz w:val="28"/>
                <w:szCs w:val="28"/>
                <w:lang w:eastAsia="en-US"/>
              </w:rPr>
              <w:t xml:space="preserve">Ит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фонд оплаты труда, рублей</w:t>
            </w:r>
          </w:p>
        </w:tc>
      </w:tr>
      <w:tr w:rsidR="00E32889" w:rsidRPr="00377DA0" w14:paraId="71424E71" w14:textId="77777777" w:rsidTr="00E32889">
        <w:trPr>
          <w:trHeight w:val="352"/>
        </w:trPr>
        <w:tc>
          <w:tcPr>
            <w:tcW w:w="851" w:type="dxa"/>
            <w:shd w:val="clear" w:color="auto" w:fill="auto"/>
          </w:tcPr>
          <w:p w14:paraId="6CE9BFD3" w14:textId="77777777" w:rsidR="00E32889" w:rsidRPr="00377DA0" w:rsidRDefault="00E32889" w:rsidP="00F7578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20" w:type="dxa"/>
            <w:shd w:val="clear" w:color="auto" w:fill="auto"/>
          </w:tcPr>
          <w:p w14:paraId="5E70F929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shd w:val="clear" w:color="auto" w:fill="auto"/>
          </w:tcPr>
          <w:p w14:paraId="2F138F4F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C6D9561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33086F40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5A0A8E3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F7C06F9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3424579F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2889" w:rsidRPr="00377DA0" w14:paraId="307A0AD8" w14:textId="77777777" w:rsidTr="00E32889">
        <w:trPr>
          <w:trHeight w:val="336"/>
        </w:trPr>
        <w:tc>
          <w:tcPr>
            <w:tcW w:w="851" w:type="dxa"/>
            <w:shd w:val="clear" w:color="auto" w:fill="auto"/>
            <w:vAlign w:val="center"/>
          </w:tcPr>
          <w:p w14:paraId="17C84388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78D38342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77DA0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того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5F666C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E9295C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E46604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2A9F1D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26F871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316103E" w14:textId="77777777" w:rsidR="00E32889" w:rsidRPr="00377DA0" w:rsidRDefault="00E32889" w:rsidP="00F7578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4FEBEBC" w14:textId="77777777" w:rsidR="00E32889" w:rsidRDefault="00E32889" w:rsidP="00E32889">
      <w:pPr>
        <w:pStyle w:val="ConsPlusNormal"/>
        <w:ind w:firstLine="142"/>
      </w:pPr>
      <w:r>
        <w:t>____________</w:t>
      </w:r>
    </w:p>
    <w:p w14:paraId="4BE809F6" w14:textId="77777777" w:rsidR="00E32889" w:rsidRDefault="00E32889" w:rsidP="00E32889">
      <w:pPr>
        <w:autoSpaceDE w:val="0"/>
        <w:autoSpaceDN w:val="0"/>
        <w:adjustRightInd w:val="0"/>
        <w:spacing w:line="230" w:lineRule="auto"/>
        <w:ind w:left="142" w:firstLine="566"/>
      </w:pPr>
      <w:r>
        <w:t>*</w:t>
      </w:r>
      <w:r w:rsidRPr="00D42641">
        <w:rPr>
          <w:sz w:val="22"/>
        </w:rPr>
        <w:t xml:space="preserve"> </w:t>
      </w:r>
      <w:r>
        <w:rPr>
          <w:sz w:val="22"/>
        </w:rPr>
        <w:t>В</w:t>
      </w:r>
      <w:r w:rsidRPr="00795EF1">
        <w:rPr>
          <w:sz w:val="22"/>
        </w:rPr>
        <w:t xml:space="preserve"> случае непредоставления субсидии в предшествующем финансовом году</w:t>
      </w:r>
      <w:r>
        <w:rPr>
          <w:sz w:val="22"/>
        </w:rPr>
        <w:t>.</w:t>
      </w:r>
    </w:p>
    <w:p w14:paraId="1FD31024" w14:textId="77777777" w:rsidR="00E32889" w:rsidRPr="00377DA0" w:rsidRDefault="00E32889" w:rsidP="00E32889">
      <w:pPr>
        <w:pStyle w:val="ConsPlusNormal"/>
        <w:tabs>
          <w:tab w:val="left" w:pos="7513"/>
          <w:tab w:val="left" w:pos="7788"/>
          <w:tab w:val="left" w:pos="8496"/>
        </w:tabs>
        <w:spacing w:line="240" w:lineRule="exact"/>
        <w:ind w:left="142" w:right="1559" w:firstLine="0"/>
        <w:rPr>
          <w:rFonts w:ascii="Times New Roman" w:hAnsi="Times New Roman" w:cs="Times New Roman"/>
          <w:spacing w:val="-3"/>
          <w:sz w:val="24"/>
          <w:szCs w:val="24"/>
        </w:rPr>
      </w:pPr>
    </w:p>
    <w:p w14:paraId="7F1EEC86" w14:textId="77777777" w:rsidR="00E32889" w:rsidRPr="00377DA0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64BA67" w14:textId="77777777" w:rsidR="00E32889" w:rsidRPr="00377DA0" w:rsidRDefault="00E32889" w:rsidP="00E32889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7DA0">
        <w:rPr>
          <w:rFonts w:ascii="Times New Roman" w:hAnsi="Times New Roman" w:cs="Times New Roman"/>
          <w:sz w:val="28"/>
          <w:szCs w:val="28"/>
        </w:rPr>
        <w:t>Руководитель __________________________                     ________________________                __________________________</w:t>
      </w:r>
    </w:p>
    <w:p w14:paraId="134FE6A6" w14:textId="77777777" w:rsidR="00E32889" w:rsidRPr="00377DA0" w:rsidRDefault="00E32889" w:rsidP="00E32889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7DA0">
        <w:rPr>
          <w:rFonts w:ascii="Times New Roman" w:hAnsi="Times New Roman" w:cs="Times New Roman"/>
          <w:sz w:val="24"/>
          <w:szCs w:val="24"/>
        </w:rPr>
        <w:t xml:space="preserve">                                            (должность)                                                              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77DA0">
        <w:rPr>
          <w:rFonts w:ascii="Times New Roman" w:hAnsi="Times New Roman" w:cs="Times New Roman"/>
          <w:sz w:val="24"/>
          <w:szCs w:val="24"/>
        </w:rPr>
        <w:t xml:space="preserve">                           (инициалы, фамилия)</w:t>
      </w:r>
    </w:p>
    <w:p w14:paraId="7B5030FD" w14:textId="77777777" w:rsidR="00E32889" w:rsidRDefault="00E32889" w:rsidP="00E32889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66EFD">
        <w:rPr>
          <w:rFonts w:ascii="Times New Roman" w:hAnsi="Times New Roman" w:cs="Times New Roman"/>
          <w:sz w:val="28"/>
          <w:szCs w:val="22"/>
        </w:rPr>
        <w:t>МП</w:t>
      </w:r>
      <w:r w:rsidRPr="00377D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</w:p>
    <w:p w14:paraId="7719756A" w14:textId="77777777" w:rsidR="00E32889" w:rsidRDefault="00E32889">
      <w:pPr>
        <w:rPr>
          <w:sz w:val="28"/>
          <w:szCs w:val="28"/>
        </w:rPr>
        <w:sectPr w:rsidR="00E32889" w:rsidSect="00E32889">
          <w:pgSz w:w="16838" w:h="11906" w:orient="landscape"/>
          <w:pgMar w:top="1985" w:right="851" w:bottom="567" w:left="1135" w:header="709" w:footer="709" w:gutter="0"/>
          <w:cols w:space="708"/>
          <w:titlePg/>
          <w:docGrid w:linePitch="381"/>
        </w:sectPr>
      </w:pPr>
    </w:p>
    <w:p w14:paraId="6A8DCD7B" w14:textId="77777777" w:rsidR="00E32889" w:rsidRDefault="00E32889" w:rsidP="00E32889">
      <w:pPr>
        <w:spacing w:line="240" w:lineRule="exact"/>
        <w:jc w:val="center"/>
        <w:rPr>
          <w:color w:val="000000"/>
          <w:sz w:val="28"/>
          <w:szCs w:val="28"/>
        </w:rPr>
      </w:pPr>
    </w:p>
    <w:p w14:paraId="5D10D108" w14:textId="77777777" w:rsidR="00E32889" w:rsidRDefault="00E32889" w:rsidP="00E32889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</w:t>
      </w:r>
    </w:p>
    <w:p w14:paraId="69300894" w14:textId="77777777" w:rsidR="00E32889" w:rsidRDefault="00E32889" w:rsidP="00E32889">
      <w:pPr>
        <w:spacing w:line="240" w:lineRule="exact"/>
        <w:jc w:val="center"/>
        <w:rPr>
          <w:color w:val="000000"/>
          <w:sz w:val="28"/>
          <w:szCs w:val="28"/>
        </w:rPr>
      </w:pPr>
    </w:p>
    <w:p w14:paraId="72C60C73" w14:textId="77777777" w:rsidR="00E32889" w:rsidRDefault="00E32889" w:rsidP="00E32889">
      <w:pPr>
        <w:spacing w:line="240" w:lineRule="exact"/>
        <w:jc w:val="center"/>
        <w:rPr>
          <w:sz w:val="28"/>
          <w:szCs w:val="28"/>
          <w:lang w:eastAsia="ar-SA"/>
        </w:rPr>
      </w:pPr>
      <w:r w:rsidRPr="003F084F">
        <w:rPr>
          <w:sz w:val="28"/>
          <w:szCs w:val="28"/>
          <w:lang w:eastAsia="ar-SA"/>
        </w:rPr>
        <w:t xml:space="preserve">документов, </w:t>
      </w:r>
      <w:r w:rsidRPr="00753F81">
        <w:rPr>
          <w:sz w:val="28"/>
          <w:szCs w:val="28"/>
          <w:lang w:eastAsia="ar-SA"/>
        </w:rPr>
        <w:t>подтверждающих произведенные сельскохозяйственным товаропроизводителем затраты</w:t>
      </w:r>
    </w:p>
    <w:p w14:paraId="32D88D31" w14:textId="77777777" w:rsidR="00E32889" w:rsidRDefault="00E32889" w:rsidP="00E32889">
      <w:pPr>
        <w:spacing w:line="240" w:lineRule="exact"/>
        <w:jc w:val="center"/>
        <w:rPr>
          <w:sz w:val="28"/>
          <w:szCs w:val="28"/>
          <w:lang w:eastAsia="ar-SA"/>
        </w:rPr>
      </w:pPr>
    </w:p>
    <w:p w14:paraId="38AD5C8E" w14:textId="77777777" w:rsidR="00E32889" w:rsidRPr="00567004" w:rsidRDefault="00E32889" w:rsidP="00E328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7004">
        <w:rPr>
          <w:rFonts w:ascii="Times New Roman" w:hAnsi="Times New Roman" w:cs="Times New Roman"/>
          <w:sz w:val="28"/>
          <w:szCs w:val="28"/>
          <w:lang w:eastAsia="ar-SA"/>
        </w:rPr>
        <w:t>за текущий финансовый 20__ год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или) </w:t>
      </w:r>
      <w:r w:rsidRPr="00567004">
        <w:rPr>
          <w:rFonts w:ascii="Times New Roman" w:hAnsi="Times New Roman" w:cs="Times New Roman"/>
          <w:sz w:val="28"/>
          <w:szCs w:val="28"/>
          <w:lang w:eastAsia="ar-SA"/>
        </w:rPr>
        <w:t>предшествующий финансовому 20__ год</w:t>
      </w:r>
      <w:r>
        <w:rPr>
          <w:rFonts w:ascii="Times New Roman" w:hAnsi="Times New Roman" w:cs="Times New Roman"/>
          <w:sz w:val="28"/>
          <w:szCs w:val="28"/>
          <w:lang w:eastAsia="ar-SA"/>
        </w:rPr>
        <w:t>*</w:t>
      </w:r>
    </w:p>
    <w:p w14:paraId="6DC47F90" w14:textId="77777777" w:rsidR="00E32889" w:rsidRDefault="00E32889" w:rsidP="00E32889">
      <w:pPr>
        <w:spacing w:line="240" w:lineRule="exact"/>
        <w:jc w:val="both"/>
        <w:rPr>
          <w:sz w:val="28"/>
        </w:rPr>
      </w:pPr>
    </w:p>
    <w:p w14:paraId="265E9832" w14:textId="77777777" w:rsidR="00E32889" w:rsidRDefault="00E32889" w:rsidP="00E32889">
      <w:pPr>
        <w:spacing w:line="240" w:lineRule="exact"/>
        <w:jc w:val="both"/>
        <w:rPr>
          <w:sz w:val="28"/>
        </w:rPr>
      </w:pPr>
    </w:p>
    <w:p w14:paraId="16018AC3" w14:textId="77777777" w:rsidR="00E32889" w:rsidRDefault="00E32889" w:rsidP="00E328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</w:t>
      </w:r>
      <w:r>
        <w:rPr>
          <w:sz w:val="28"/>
          <w:szCs w:val="28"/>
          <w:lang w:eastAsia="ar-SA"/>
        </w:rPr>
        <w:t>сельскохозяйственного товаропроизводителя</w:t>
      </w:r>
      <w:r>
        <w:rPr>
          <w:color w:val="000000"/>
          <w:sz w:val="28"/>
          <w:szCs w:val="28"/>
        </w:rPr>
        <w:t>___________________________________________________________</w:t>
      </w:r>
    </w:p>
    <w:p w14:paraId="54351116" w14:textId="77777777" w:rsidR="00E32889" w:rsidRPr="00753F81" w:rsidRDefault="00E32889" w:rsidP="00E32889">
      <w:pPr>
        <w:pStyle w:val="ConsPlusNormal"/>
        <w:tabs>
          <w:tab w:val="left" w:pos="7513"/>
          <w:tab w:val="left" w:pos="7788"/>
          <w:tab w:val="left" w:pos="8496"/>
        </w:tabs>
        <w:spacing w:line="240" w:lineRule="exact"/>
        <w:ind w:left="2835" w:right="1559" w:firstLine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819"/>
        <w:gridCol w:w="1324"/>
        <w:gridCol w:w="2125"/>
        <w:gridCol w:w="1306"/>
        <w:gridCol w:w="2281"/>
        <w:gridCol w:w="979"/>
        <w:gridCol w:w="1251"/>
        <w:gridCol w:w="2891"/>
        <w:gridCol w:w="1242"/>
        <w:gridCol w:w="949"/>
      </w:tblGrid>
      <w:tr w:rsidR="00E32889" w14:paraId="1E31236C" w14:textId="77777777" w:rsidTr="00E32889">
        <w:trPr>
          <w:trHeight w:val="698"/>
        </w:trPr>
        <w:tc>
          <w:tcPr>
            <w:tcW w:w="819" w:type="dxa"/>
            <w:vMerge w:val="restart"/>
            <w:vAlign w:val="center"/>
          </w:tcPr>
          <w:p w14:paraId="12DD665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87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4876" w:type="dxa"/>
            <w:gridSpan w:val="3"/>
            <w:vAlign w:val="center"/>
          </w:tcPr>
          <w:p w14:paraId="52AAE56D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37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соглашение)</w:t>
            </w:r>
          </w:p>
        </w:tc>
        <w:tc>
          <w:tcPr>
            <w:tcW w:w="7622" w:type="dxa"/>
            <w:gridSpan w:val="4"/>
            <w:vAlign w:val="center"/>
          </w:tcPr>
          <w:p w14:paraId="013062B0" w14:textId="77777777" w:rsidR="00E32889" w:rsidRPr="00C4073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9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40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версальные передаточные документы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Pr="00C40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(или)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40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чета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актуры, и (или) счета, платежные поручения </w:t>
            </w:r>
          </w:p>
          <w:p w14:paraId="3846B67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9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40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ые</w:t>
            </w:r>
            <w:r w:rsidRPr="00C40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ервич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тные</w:t>
            </w:r>
            <w:r w:rsidRPr="00C40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окументы</w:t>
            </w:r>
          </w:p>
        </w:tc>
        <w:tc>
          <w:tcPr>
            <w:tcW w:w="1850" w:type="dxa"/>
            <w:gridSpan w:val="2"/>
            <w:vAlign w:val="center"/>
          </w:tcPr>
          <w:p w14:paraId="0BD35D89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атежное</w:t>
            </w:r>
          </w:p>
          <w:p w14:paraId="46B80F56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учение</w:t>
            </w:r>
          </w:p>
        </w:tc>
      </w:tr>
      <w:tr w:rsidR="00E32889" w14:paraId="66222F30" w14:textId="77777777" w:rsidTr="00E32889">
        <w:trPr>
          <w:trHeight w:val="402"/>
        </w:trPr>
        <w:tc>
          <w:tcPr>
            <w:tcW w:w="819" w:type="dxa"/>
            <w:vMerge/>
            <w:vAlign w:val="center"/>
          </w:tcPr>
          <w:p w14:paraId="5E289D2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5721E6D7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3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, </w:t>
            </w:r>
          </w:p>
          <w:p w14:paraId="4AA1A1B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3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мер</w:t>
            </w:r>
          </w:p>
        </w:tc>
        <w:tc>
          <w:tcPr>
            <w:tcW w:w="2202" w:type="dxa"/>
            <w:vMerge w:val="restart"/>
            <w:vAlign w:val="center"/>
          </w:tcPr>
          <w:p w14:paraId="35C6D57C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3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ставщик </w:t>
            </w:r>
          </w:p>
          <w:p w14:paraId="27F8B94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3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исполнитель, подрядчик)</w:t>
            </w:r>
          </w:p>
        </w:tc>
        <w:tc>
          <w:tcPr>
            <w:tcW w:w="1323" w:type="dxa"/>
            <w:vMerge w:val="restart"/>
            <w:vAlign w:val="center"/>
          </w:tcPr>
          <w:p w14:paraId="0BE7F03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8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, рублей</w:t>
            </w:r>
          </w:p>
        </w:tc>
        <w:tc>
          <w:tcPr>
            <w:tcW w:w="2356" w:type="dxa"/>
            <w:vMerge w:val="restart"/>
            <w:vAlign w:val="center"/>
          </w:tcPr>
          <w:p w14:paraId="5BF6721F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8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</w:t>
            </w:r>
          </w:p>
          <w:p w14:paraId="188505CD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8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кумента</w:t>
            </w:r>
          </w:p>
          <w:p w14:paraId="423C4A96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8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E06306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6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,</w:t>
            </w:r>
          </w:p>
          <w:p w14:paraId="6E7C16C4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6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мер</w:t>
            </w:r>
          </w:p>
        </w:tc>
        <w:tc>
          <w:tcPr>
            <w:tcW w:w="4274" w:type="dxa"/>
            <w:gridSpan w:val="2"/>
            <w:vAlign w:val="center"/>
          </w:tcPr>
          <w:p w14:paraId="2982494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8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, рублей</w:t>
            </w:r>
          </w:p>
        </w:tc>
        <w:tc>
          <w:tcPr>
            <w:tcW w:w="1271" w:type="dxa"/>
            <w:vMerge w:val="restart"/>
            <w:vAlign w:val="center"/>
          </w:tcPr>
          <w:p w14:paraId="0640F365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6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,</w:t>
            </w:r>
          </w:p>
          <w:p w14:paraId="04C626B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6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мер</w:t>
            </w:r>
          </w:p>
        </w:tc>
        <w:tc>
          <w:tcPr>
            <w:tcW w:w="579" w:type="dxa"/>
            <w:vMerge w:val="restart"/>
            <w:vAlign w:val="center"/>
          </w:tcPr>
          <w:p w14:paraId="40C6DBD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,</w:t>
            </w:r>
          </w:p>
          <w:p w14:paraId="27EDBAC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ублей</w:t>
            </w:r>
          </w:p>
        </w:tc>
      </w:tr>
      <w:tr w:rsidR="00E32889" w14:paraId="325258C4" w14:textId="77777777" w:rsidTr="00E32889">
        <w:trPr>
          <w:trHeight w:val="402"/>
        </w:trPr>
        <w:tc>
          <w:tcPr>
            <w:tcW w:w="819" w:type="dxa"/>
            <w:vMerge/>
          </w:tcPr>
          <w:p w14:paraId="487943A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6F25BAE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3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1581251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3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1677A02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8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064864CC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8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4F8B0D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6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963A4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82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2998" w:type="dxa"/>
          </w:tcPr>
          <w:p w14:paraId="7E45A2D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00" w:lineRule="exact"/>
              <w:ind w:right="79" w:firstLine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том числе </w:t>
            </w:r>
            <w:r w:rsidRPr="00C9029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возмещение части затрат на закладку и (или) уход за виноградниками (до вступления в товарное плодоношение, но не более 4 лет с момента закладки), включая питомники, в том числе на установку шпалеры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Pr="00C9029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(или) противоградовой сетки (включая стоимость шпалеры и (или) стоимость противоградовой сетки), и (или) на раскорчевку выбывших из эксплуатации винограднико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**</w:t>
            </w:r>
          </w:p>
        </w:tc>
        <w:tc>
          <w:tcPr>
            <w:tcW w:w="1271" w:type="dxa"/>
            <w:vMerge/>
          </w:tcPr>
          <w:p w14:paraId="5085A43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6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14:paraId="31F8D6B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3BD405B6" w14:textId="77777777" w:rsidTr="00E32889">
        <w:tc>
          <w:tcPr>
            <w:tcW w:w="819" w:type="dxa"/>
          </w:tcPr>
          <w:p w14:paraId="1C241DB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05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14:paraId="3094A60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14:paraId="51B275B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465AF48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14:paraId="2A62B87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84C0254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7021A7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2998" w:type="dxa"/>
          </w:tcPr>
          <w:p w14:paraId="76BE5225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14:paraId="7E624C8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37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14:paraId="1C1DBC7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</w:tr>
      <w:tr w:rsidR="00E32889" w14:paraId="6279EE01" w14:textId="77777777" w:rsidTr="00E32889">
        <w:tc>
          <w:tcPr>
            <w:tcW w:w="819" w:type="dxa"/>
          </w:tcPr>
          <w:p w14:paraId="4FEBE0D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05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14:paraId="271DB47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14:paraId="39A1AFBF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0ADFFCC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14:paraId="4DF1B96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D61C2F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A803EF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2998" w:type="dxa"/>
          </w:tcPr>
          <w:p w14:paraId="64FC520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14:paraId="3EE407F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37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14:paraId="4D12BA1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</w:tr>
      <w:tr w:rsidR="00E32889" w14:paraId="2B41BD5D" w14:textId="77777777" w:rsidTr="00E32889">
        <w:tc>
          <w:tcPr>
            <w:tcW w:w="2170" w:type="dxa"/>
            <w:gridSpan w:val="2"/>
          </w:tcPr>
          <w:p w14:paraId="7AAC7A8B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997" w:type="dxa"/>
            <w:gridSpan w:val="8"/>
          </w:tcPr>
          <w:p w14:paraId="45E6331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адочный материал виноградных насаждений</w:t>
            </w:r>
          </w:p>
        </w:tc>
      </w:tr>
      <w:tr w:rsidR="00E32889" w14:paraId="0F13AAC7" w14:textId="77777777" w:rsidTr="00E32889">
        <w:tc>
          <w:tcPr>
            <w:tcW w:w="819" w:type="dxa"/>
          </w:tcPr>
          <w:p w14:paraId="140A566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05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BA0868D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856BBB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26C5C4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21D193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5D0B6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B56A4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2187C4D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096792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37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9" w:type="dxa"/>
          </w:tcPr>
          <w:p w14:paraId="57B3280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0F04B9F9" w14:textId="77777777" w:rsidTr="00E32889">
        <w:tc>
          <w:tcPr>
            <w:tcW w:w="2170" w:type="dxa"/>
            <w:gridSpan w:val="2"/>
          </w:tcPr>
          <w:p w14:paraId="008B4F0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2202" w:type="dxa"/>
          </w:tcPr>
          <w:p w14:paraId="7B63F5B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323" w:type="dxa"/>
          </w:tcPr>
          <w:p w14:paraId="44D576F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C40F9A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3B6706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9031F7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47DB28C4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DB7CFC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37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579" w:type="dxa"/>
          </w:tcPr>
          <w:p w14:paraId="4FABDB3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29693CC2" w14:textId="77777777" w:rsidTr="00E32889">
        <w:tc>
          <w:tcPr>
            <w:tcW w:w="2170" w:type="dxa"/>
            <w:gridSpan w:val="2"/>
          </w:tcPr>
          <w:p w14:paraId="435F50C3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997" w:type="dxa"/>
            <w:gridSpan w:val="8"/>
          </w:tcPr>
          <w:p w14:paraId="3AAA115F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Шпалера</w:t>
            </w:r>
          </w:p>
        </w:tc>
      </w:tr>
      <w:tr w:rsidR="00E32889" w14:paraId="76FA6997" w14:textId="77777777" w:rsidTr="00E32889">
        <w:tc>
          <w:tcPr>
            <w:tcW w:w="819" w:type="dxa"/>
          </w:tcPr>
          <w:p w14:paraId="454CB0BF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05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A257A2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02" w:type="dxa"/>
          </w:tcPr>
          <w:p w14:paraId="7ACC4A83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A5378B5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F4A67A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768E5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3E727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3DB96205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BF2352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37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9" w:type="dxa"/>
          </w:tcPr>
          <w:p w14:paraId="65EE031D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:rsidRPr="00A970C5" w14:paraId="17E18826" w14:textId="77777777" w:rsidTr="00E32889">
        <w:tc>
          <w:tcPr>
            <w:tcW w:w="2170" w:type="dxa"/>
            <w:gridSpan w:val="2"/>
          </w:tcPr>
          <w:p w14:paraId="7FB1C1EF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02" w:type="dxa"/>
          </w:tcPr>
          <w:p w14:paraId="6169E63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323" w:type="dxa"/>
          </w:tcPr>
          <w:p w14:paraId="36B261B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45C769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A3F2E8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4E9455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0414FE75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47293A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37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579" w:type="dxa"/>
          </w:tcPr>
          <w:p w14:paraId="2A97AD56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54B24C4B" w14:textId="77777777" w:rsidTr="00E32889">
        <w:tc>
          <w:tcPr>
            <w:tcW w:w="2170" w:type="dxa"/>
            <w:gridSpan w:val="2"/>
          </w:tcPr>
          <w:p w14:paraId="4230CD5B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997" w:type="dxa"/>
            <w:gridSpan w:val="8"/>
          </w:tcPr>
          <w:p w14:paraId="6542F4B2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12A12392" w14:textId="77777777" w:rsidTr="00E32889">
        <w:tc>
          <w:tcPr>
            <w:tcW w:w="2170" w:type="dxa"/>
            <w:gridSpan w:val="2"/>
          </w:tcPr>
          <w:p w14:paraId="5725CE35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997" w:type="dxa"/>
            <w:gridSpan w:val="8"/>
          </w:tcPr>
          <w:p w14:paraId="6064B5D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тивоградовая сетка</w:t>
            </w:r>
          </w:p>
        </w:tc>
      </w:tr>
      <w:tr w:rsidR="00E32889" w14:paraId="162215EE" w14:textId="77777777" w:rsidTr="00E32889">
        <w:trPr>
          <w:trHeight w:val="297"/>
        </w:trPr>
        <w:tc>
          <w:tcPr>
            <w:tcW w:w="819" w:type="dxa"/>
          </w:tcPr>
          <w:p w14:paraId="4ADE546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05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E59E93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02" w:type="dxa"/>
          </w:tcPr>
          <w:p w14:paraId="6A55848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DC91D4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7762E5F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DDE83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2BA4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3E505104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A40D48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37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9" w:type="dxa"/>
          </w:tcPr>
          <w:p w14:paraId="1426233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:rsidRPr="00A970C5" w14:paraId="4A740834" w14:textId="77777777" w:rsidTr="00E32889">
        <w:tc>
          <w:tcPr>
            <w:tcW w:w="2170" w:type="dxa"/>
            <w:gridSpan w:val="2"/>
          </w:tcPr>
          <w:p w14:paraId="34B0053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2202" w:type="dxa"/>
          </w:tcPr>
          <w:p w14:paraId="5FC583FF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323" w:type="dxa"/>
          </w:tcPr>
          <w:p w14:paraId="3765A62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1A3075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65CABA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C312D55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65A4FAC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536A46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37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579" w:type="dxa"/>
          </w:tcPr>
          <w:p w14:paraId="1C4CD42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6E4B0812" w14:textId="77777777" w:rsidTr="00E32889">
        <w:tc>
          <w:tcPr>
            <w:tcW w:w="2170" w:type="dxa"/>
            <w:gridSpan w:val="2"/>
          </w:tcPr>
          <w:p w14:paraId="606B8E8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71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997" w:type="dxa"/>
            <w:gridSpan w:val="8"/>
          </w:tcPr>
          <w:p w14:paraId="1947B08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71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редства защиты растений</w:t>
            </w:r>
          </w:p>
        </w:tc>
      </w:tr>
      <w:tr w:rsidR="00E32889" w14:paraId="5578F18D" w14:textId="77777777" w:rsidTr="00E32889">
        <w:tc>
          <w:tcPr>
            <w:tcW w:w="819" w:type="dxa"/>
          </w:tcPr>
          <w:p w14:paraId="4F81981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9B5A13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7F6D7E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3C4BA3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D28A3E6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24992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53F65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682DDCA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277FAF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9" w:type="dxa"/>
          </w:tcPr>
          <w:p w14:paraId="0FE4BED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:rsidRPr="00A970C5" w14:paraId="69B1A155" w14:textId="77777777" w:rsidTr="00E32889">
        <w:trPr>
          <w:gridAfter w:val="1"/>
          <w:wAfter w:w="579" w:type="dxa"/>
        </w:trPr>
        <w:tc>
          <w:tcPr>
            <w:tcW w:w="819" w:type="dxa"/>
          </w:tcPr>
          <w:p w14:paraId="1BD78CB6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1351" w:type="dxa"/>
          </w:tcPr>
          <w:p w14:paraId="373DD77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2202" w:type="dxa"/>
          </w:tcPr>
          <w:p w14:paraId="5A7FD6A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323" w:type="dxa"/>
          </w:tcPr>
          <w:p w14:paraId="755AD07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4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7FCFCA4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F74E016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5BB4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7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59AD91D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37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80B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71" w:type="dxa"/>
          </w:tcPr>
          <w:p w14:paraId="72C0CE2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1394C211" w14:textId="77777777" w:rsidTr="00E32889">
        <w:tc>
          <w:tcPr>
            <w:tcW w:w="2170" w:type="dxa"/>
            <w:gridSpan w:val="2"/>
          </w:tcPr>
          <w:p w14:paraId="5E871AC2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997" w:type="dxa"/>
            <w:gridSpan w:val="8"/>
          </w:tcPr>
          <w:p w14:paraId="001A7F5D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Удобрения</w:t>
            </w:r>
          </w:p>
        </w:tc>
      </w:tr>
      <w:tr w:rsidR="00E32889" w14:paraId="1068FBC0" w14:textId="77777777" w:rsidTr="00E32889">
        <w:tc>
          <w:tcPr>
            <w:tcW w:w="819" w:type="dxa"/>
          </w:tcPr>
          <w:p w14:paraId="4CE5D14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79992F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02" w:type="dxa"/>
          </w:tcPr>
          <w:p w14:paraId="49A816C6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07E8C3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1D6BFA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82313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61D5D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7EC1363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54A26CF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9" w:type="dxa"/>
          </w:tcPr>
          <w:p w14:paraId="18BFC804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2F5A3D30" w14:textId="77777777" w:rsidTr="00E32889">
        <w:tc>
          <w:tcPr>
            <w:tcW w:w="2170" w:type="dxa"/>
            <w:gridSpan w:val="2"/>
          </w:tcPr>
          <w:p w14:paraId="268EB45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0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того </w:t>
            </w:r>
          </w:p>
        </w:tc>
        <w:tc>
          <w:tcPr>
            <w:tcW w:w="2202" w:type="dxa"/>
          </w:tcPr>
          <w:p w14:paraId="4BAA35C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323" w:type="dxa"/>
          </w:tcPr>
          <w:p w14:paraId="5BDE76B3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41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07C9596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2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68345D4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51AA18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59B43A65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71" w:type="dxa"/>
          </w:tcPr>
          <w:p w14:paraId="723119E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left="120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579" w:type="dxa"/>
          </w:tcPr>
          <w:p w14:paraId="60BC356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0732A319" w14:textId="77777777" w:rsidTr="00E32889">
        <w:tc>
          <w:tcPr>
            <w:tcW w:w="2170" w:type="dxa"/>
            <w:gridSpan w:val="2"/>
          </w:tcPr>
          <w:p w14:paraId="33EA22D2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997" w:type="dxa"/>
            <w:gridSpan w:val="8"/>
          </w:tcPr>
          <w:p w14:paraId="3846979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Топливо</w:t>
            </w:r>
          </w:p>
        </w:tc>
      </w:tr>
      <w:tr w:rsidR="00E32889" w14:paraId="5C95ACD0" w14:textId="77777777" w:rsidTr="00E32889">
        <w:tc>
          <w:tcPr>
            <w:tcW w:w="819" w:type="dxa"/>
          </w:tcPr>
          <w:p w14:paraId="3CA7B9BE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98D88B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02" w:type="dxa"/>
          </w:tcPr>
          <w:p w14:paraId="15C1998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F2BEF3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383FD26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93662F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C3E893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14BE1E8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CA5F3B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9" w:type="dxa"/>
          </w:tcPr>
          <w:p w14:paraId="65828E3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41340DD4" w14:textId="77777777" w:rsidTr="00E32889">
        <w:tc>
          <w:tcPr>
            <w:tcW w:w="2170" w:type="dxa"/>
            <w:gridSpan w:val="2"/>
          </w:tcPr>
          <w:p w14:paraId="75139E8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0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того </w:t>
            </w:r>
          </w:p>
        </w:tc>
        <w:tc>
          <w:tcPr>
            <w:tcW w:w="2202" w:type="dxa"/>
          </w:tcPr>
          <w:p w14:paraId="0CB64BC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323" w:type="dxa"/>
          </w:tcPr>
          <w:p w14:paraId="4886194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41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B84F95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2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75F113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524602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4F8A2EC2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71" w:type="dxa"/>
          </w:tcPr>
          <w:p w14:paraId="033099D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left="120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579" w:type="dxa"/>
          </w:tcPr>
          <w:p w14:paraId="7A8AFDB5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243793E4" w14:textId="77777777" w:rsidTr="00E32889">
        <w:tc>
          <w:tcPr>
            <w:tcW w:w="2170" w:type="dxa"/>
            <w:gridSpan w:val="2"/>
          </w:tcPr>
          <w:p w14:paraId="05035F5A" w14:textId="77777777" w:rsidR="00E32889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997" w:type="dxa"/>
            <w:gridSpan w:val="8"/>
          </w:tcPr>
          <w:p w14:paraId="6D6DB14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лата труда работников сельскохозяйственного товаропроизводителя, выполняющих работы </w:t>
            </w:r>
          </w:p>
        </w:tc>
      </w:tr>
      <w:tr w:rsidR="00E32889" w14:paraId="11AA29F0" w14:textId="77777777" w:rsidTr="00E32889">
        <w:tc>
          <w:tcPr>
            <w:tcW w:w="819" w:type="dxa"/>
          </w:tcPr>
          <w:p w14:paraId="03315F3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81F2644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02" w:type="dxa"/>
          </w:tcPr>
          <w:p w14:paraId="7E0BAB4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0B70349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805D36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CB02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E7A7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5FBC3CAF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370EB2D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9" w:type="dxa"/>
          </w:tcPr>
          <w:p w14:paraId="2DFB02E0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2C0AAAC9" w14:textId="77777777" w:rsidTr="00E32889">
        <w:tc>
          <w:tcPr>
            <w:tcW w:w="2170" w:type="dxa"/>
            <w:gridSpan w:val="2"/>
          </w:tcPr>
          <w:p w14:paraId="4817988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0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того </w:t>
            </w:r>
          </w:p>
        </w:tc>
        <w:tc>
          <w:tcPr>
            <w:tcW w:w="2202" w:type="dxa"/>
          </w:tcPr>
          <w:p w14:paraId="4C426F2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323" w:type="dxa"/>
          </w:tcPr>
          <w:p w14:paraId="2BAFAA73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41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D2AD1D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2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EC1440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75BA45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31BCC213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71" w:type="dxa"/>
          </w:tcPr>
          <w:p w14:paraId="316E214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left="120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70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579" w:type="dxa"/>
          </w:tcPr>
          <w:p w14:paraId="68FF7A7B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32889" w14:paraId="3006BA06" w14:textId="77777777" w:rsidTr="00E32889">
        <w:tc>
          <w:tcPr>
            <w:tcW w:w="2170" w:type="dxa"/>
            <w:gridSpan w:val="2"/>
          </w:tcPr>
          <w:p w14:paraId="30469C4A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0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сего </w:t>
            </w:r>
          </w:p>
        </w:tc>
        <w:tc>
          <w:tcPr>
            <w:tcW w:w="2202" w:type="dxa"/>
          </w:tcPr>
          <w:p w14:paraId="1FE6905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323" w:type="dxa"/>
          </w:tcPr>
          <w:p w14:paraId="6B3CEC3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41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B3EEF2C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2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86A21C1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7A9DE0D8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8" w:type="dxa"/>
          </w:tcPr>
          <w:p w14:paraId="15C7C8B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C6BCCE7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left="120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579" w:type="dxa"/>
          </w:tcPr>
          <w:p w14:paraId="3EA08B24" w14:textId="77777777" w:rsidR="00E32889" w:rsidRPr="00A970C5" w:rsidRDefault="00E32889" w:rsidP="00F75787">
            <w:pPr>
              <w:pStyle w:val="ConsPlusNormal"/>
              <w:tabs>
                <w:tab w:val="left" w:pos="7513"/>
                <w:tab w:val="left" w:pos="7655"/>
              </w:tabs>
              <w:spacing w:line="240" w:lineRule="exact"/>
              <w:ind w:right="1559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0D1B38C5" w14:textId="77777777" w:rsidR="00E32889" w:rsidRDefault="00E32889" w:rsidP="00E3288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685DA712" w14:textId="77777777" w:rsidR="00E32889" w:rsidRDefault="00E32889" w:rsidP="00E32889">
      <w:pPr>
        <w:pStyle w:val="ConsPlusNormal"/>
        <w:tabs>
          <w:tab w:val="left" w:pos="7513"/>
          <w:tab w:val="left" w:pos="7655"/>
        </w:tabs>
        <w:spacing w:line="240" w:lineRule="exact"/>
        <w:ind w:right="-31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 В</w:t>
      </w:r>
      <w:r w:rsidRPr="00795EF1">
        <w:rPr>
          <w:rFonts w:ascii="Times New Roman" w:hAnsi="Times New Roman" w:cs="Times New Roman"/>
          <w:sz w:val="22"/>
        </w:rPr>
        <w:t xml:space="preserve"> случае непредоставления субсидии в предшествующем финансовом году</w:t>
      </w:r>
      <w:r>
        <w:rPr>
          <w:rFonts w:ascii="Times New Roman" w:hAnsi="Times New Roman" w:cs="Times New Roman"/>
          <w:sz w:val="22"/>
        </w:rPr>
        <w:t>.</w:t>
      </w:r>
    </w:p>
    <w:p w14:paraId="6BDF3EA5" w14:textId="77777777" w:rsidR="00E32889" w:rsidRDefault="00E32889" w:rsidP="00E32889">
      <w:pPr>
        <w:pStyle w:val="ConsPlusNormal"/>
        <w:tabs>
          <w:tab w:val="left" w:pos="7513"/>
          <w:tab w:val="left" w:pos="7655"/>
        </w:tabs>
        <w:spacing w:line="240" w:lineRule="exact"/>
        <w:ind w:right="-31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*Без учета налога на добавленную стоимость, за исключением случая использования права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14:paraId="6E73295D" w14:textId="77777777" w:rsidR="00E32889" w:rsidRDefault="00E32889" w:rsidP="00E32889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306C481" w14:textId="77777777" w:rsidR="00E32889" w:rsidRDefault="00E32889" w:rsidP="00E328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                     ______________</w:t>
      </w:r>
      <w:r w:rsidRPr="00E37015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</w:t>
      </w:r>
      <w:r w:rsidRPr="00E37015">
        <w:rPr>
          <w:rFonts w:ascii="Times New Roman" w:hAnsi="Times New Roman" w:cs="Times New Roman"/>
          <w:sz w:val="28"/>
          <w:szCs w:val="28"/>
        </w:rPr>
        <w:t>__________________</w:t>
      </w:r>
    </w:p>
    <w:p w14:paraId="45AD5C1C" w14:textId="77777777" w:rsidR="00E32889" w:rsidRPr="00E37015" w:rsidRDefault="00E32889" w:rsidP="00E32889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3701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  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37015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37015">
        <w:rPr>
          <w:rFonts w:ascii="Times New Roman" w:hAnsi="Times New Roman" w:cs="Times New Roman"/>
          <w:sz w:val="24"/>
          <w:szCs w:val="24"/>
        </w:rPr>
        <w:t xml:space="preserve">     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E37015">
        <w:rPr>
          <w:rFonts w:ascii="Times New Roman" w:hAnsi="Times New Roman" w:cs="Times New Roman"/>
          <w:sz w:val="24"/>
          <w:szCs w:val="24"/>
        </w:rPr>
        <w:t>)</w:t>
      </w:r>
    </w:p>
    <w:p w14:paraId="26B37072" w14:textId="77777777" w:rsidR="00E32889" w:rsidRPr="00A24885" w:rsidRDefault="00E32889" w:rsidP="00E32889">
      <w:pPr>
        <w:pStyle w:val="ConsPlusNonformat"/>
        <w:jc w:val="both"/>
        <w:rPr>
          <w:sz w:val="28"/>
          <w:szCs w:val="28"/>
        </w:rPr>
      </w:pPr>
      <w:r w:rsidRPr="00A24885">
        <w:rPr>
          <w:rFonts w:ascii="Times New Roman" w:hAnsi="Times New Roman" w:cs="Times New Roman"/>
          <w:sz w:val="28"/>
          <w:szCs w:val="28"/>
        </w:rPr>
        <w:t xml:space="preserve">МП                                                                          </w:t>
      </w:r>
    </w:p>
    <w:p w14:paraId="621AE567" w14:textId="76A2E0FC" w:rsidR="00E32889" w:rsidRDefault="00E32889">
      <w:pPr>
        <w:rPr>
          <w:sz w:val="28"/>
          <w:szCs w:val="28"/>
        </w:rPr>
      </w:pPr>
    </w:p>
    <w:sectPr w:rsidR="00E32889" w:rsidSect="00E32889">
      <w:pgSz w:w="16838" w:h="11906" w:orient="landscape"/>
      <w:pgMar w:top="1985" w:right="1103" w:bottom="567" w:left="113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2480" w14:textId="77777777" w:rsidR="00653B5B" w:rsidRDefault="00653B5B" w:rsidP="001C1885">
      <w:r>
        <w:separator/>
      </w:r>
    </w:p>
  </w:endnote>
  <w:endnote w:type="continuationSeparator" w:id="0">
    <w:p w14:paraId="26D33606" w14:textId="77777777" w:rsidR="00653B5B" w:rsidRDefault="00653B5B" w:rsidP="001C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3F67" w14:textId="77777777" w:rsidR="00653B5B" w:rsidRDefault="00653B5B" w:rsidP="001C1885">
      <w:r>
        <w:separator/>
      </w:r>
    </w:p>
  </w:footnote>
  <w:footnote w:type="continuationSeparator" w:id="0">
    <w:p w14:paraId="1BA9DD1B" w14:textId="77777777" w:rsidR="00653B5B" w:rsidRDefault="00653B5B" w:rsidP="001C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063C" w14:textId="77777777" w:rsidR="006C1444" w:rsidRPr="00147A0E" w:rsidRDefault="006C1444" w:rsidP="00147A0E">
    <w:pPr>
      <w:pStyle w:val="a6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6B"/>
    <w:rsid w:val="00007ED5"/>
    <w:rsid w:val="00007FBE"/>
    <w:rsid w:val="00015CFF"/>
    <w:rsid w:val="00034736"/>
    <w:rsid w:val="00036288"/>
    <w:rsid w:val="00043599"/>
    <w:rsid w:val="00045A13"/>
    <w:rsid w:val="00060537"/>
    <w:rsid w:val="000757B8"/>
    <w:rsid w:val="00085ECF"/>
    <w:rsid w:val="00095785"/>
    <w:rsid w:val="000B2D86"/>
    <w:rsid w:val="000C2238"/>
    <w:rsid w:val="00120415"/>
    <w:rsid w:val="00127148"/>
    <w:rsid w:val="0012781F"/>
    <w:rsid w:val="0013073A"/>
    <w:rsid w:val="00147A0E"/>
    <w:rsid w:val="001817C3"/>
    <w:rsid w:val="001A6299"/>
    <w:rsid w:val="001C1885"/>
    <w:rsid w:val="00200506"/>
    <w:rsid w:val="00212BB3"/>
    <w:rsid w:val="00225D1E"/>
    <w:rsid w:val="00244ADC"/>
    <w:rsid w:val="00273E6C"/>
    <w:rsid w:val="002D6028"/>
    <w:rsid w:val="002F633D"/>
    <w:rsid w:val="003046AB"/>
    <w:rsid w:val="003222EB"/>
    <w:rsid w:val="0032423D"/>
    <w:rsid w:val="00352A20"/>
    <w:rsid w:val="00385ACE"/>
    <w:rsid w:val="003C58DB"/>
    <w:rsid w:val="003D1617"/>
    <w:rsid w:val="003D3473"/>
    <w:rsid w:val="003E1C97"/>
    <w:rsid w:val="003E7D30"/>
    <w:rsid w:val="00401BDF"/>
    <w:rsid w:val="00416FE7"/>
    <w:rsid w:val="00433644"/>
    <w:rsid w:val="00450ADC"/>
    <w:rsid w:val="004603E9"/>
    <w:rsid w:val="00470F4F"/>
    <w:rsid w:val="004710D0"/>
    <w:rsid w:val="0047313C"/>
    <w:rsid w:val="004A5790"/>
    <w:rsid w:val="004B15A0"/>
    <w:rsid w:val="004C4416"/>
    <w:rsid w:val="004D1A38"/>
    <w:rsid w:val="004D666B"/>
    <w:rsid w:val="004D7033"/>
    <w:rsid w:val="004E53E9"/>
    <w:rsid w:val="004F1475"/>
    <w:rsid w:val="004F1A1B"/>
    <w:rsid w:val="004F64A1"/>
    <w:rsid w:val="00511263"/>
    <w:rsid w:val="0053298E"/>
    <w:rsid w:val="00573382"/>
    <w:rsid w:val="005879BC"/>
    <w:rsid w:val="005D4BF4"/>
    <w:rsid w:val="005D7E35"/>
    <w:rsid w:val="005F606C"/>
    <w:rsid w:val="005F7D76"/>
    <w:rsid w:val="0060196A"/>
    <w:rsid w:val="00605032"/>
    <w:rsid w:val="00607BAD"/>
    <w:rsid w:val="00640B72"/>
    <w:rsid w:val="00653B5B"/>
    <w:rsid w:val="00656190"/>
    <w:rsid w:val="00656CD1"/>
    <w:rsid w:val="006A2C14"/>
    <w:rsid w:val="006B0315"/>
    <w:rsid w:val="006C1444"/>
    <w:rsid w:val="006C32DC"/>
    <w:rsid w:val="006E6494"/>
    <w:rsid w:val="006F6BD5"/>
    <w:rsid w:val="007045E4"/>
    <w:rsid w:val="007055FA"/>
    <w:rsid w:val="0072661C"/>
    <w:rsid w:val="007949D8"/>
    <w:rsid w:val="007B4189"/>
    <w:rsid w:val="007D1B2C"/>
    <w:rsid w:val="007D5985"/>
    <w:rsid w:val="007F1FC1"/>
    <w:rsid w:val="007F49A0"/>
    <w:rsid w:val="007F5FBC"/>
    <w:rsid w:val="00802291"/>
    <w:rsid w:val="0083392F"/>
    <w:rsid w:val="0084253F"/>
    <w:rsid w:val="00864394"/>
    <w:rsid w:val="00864CF2"/>
    <w:rsid w:val="00880594"/>
    <w:rsid w:val="00886991"/>
    <w:rsid w:val="00893AB9"/>
    <w:rsid w:val="008B5BA6"/>
    <w:rsid w:val="008D7500"/>
    <w:rsid w:val="009218E7"/>
    <w:rsid w:val="009248C8"/>
    <w:rsid w:val="009734A8"/>
    <w:rsid w:val="00980CF8"/>
    <w:rsid w:val="00986751"/>
    <w:rsid w:val="009A22F0"/>
    <w:rsid w:val="009A397B"/>
    <w:rsid w:val="009D4DD3"/>
    <w:rsid w:val="009D4FDE"/>
    <w:rsid w:val="00A0025A"/>
    <w:rsid w:val="00A10917"/>
    <w:rsid w:val="00A34D1C"/>
    <w:rsid w:val="00A62BAA"/>
    <w:rsid w:val="00A94319"/>
    <w:rsid w:val="00AB6FB4"/>
    <w:rsid w:val="00AC2999"/>
    <w:rsid w:val="00AC2B22"/>
    <w:rsid w:val="00AC3E6F"/>
    <w:rsid w:val="00AF3FAC"/>
    <w:rsid w:val="00AF7827"/>
    <w:rsid w:val="00B052C6"/>
    <w:rsid w:val="00B20AF8"/>
    <w:rsid w:val="00B27412"/>
    <w:rsid w:val="00B30A41"/>
    <w:rsid w:val="00B43E68"/>
    <w:rsid w:val="00B61552"/>
    <w:rsid w:val="00B84136"/>
    <w:rsid w:val="00BC1316"/>
    <w:rsid w:val="00BC20CE"/>
    <w:rsid w:val="00BC3361"/>
    <w:rsid w:val="00BC7F4E"/>
    <w:rsid w:val="00BD49DC"/>
    <w:rsid w:val="00BD5B54"/>
    <w:rsid w:val="00BE1A57"/>
    <w:rsid w:val="00BF2FDF"/>
    <w:rsid w:val="00C25689"/>
    <w:rsid w:val="00C655C9"/>
    <w:rsid w:val="00C72655"/>
    <w:rsid w:val="00C80E82"/>
    <w:rsid w:val="00CD2131"/>
    <w:rsid w:val="00CD42AF"/>
    <w:rsid w:val="00CE0B2F"/>
    <w:rsid w:val="00CF6FE2"/>
    <w:rsid w:val="00D059E5"/>
    <w:rsid w:val="00D06C10"/>
    <w:rsid w:val="00D23314"/>
    <w:rsid w:val="00D515B1"/>
    <w:rsid w:val="00D60019"/>
    <w:rsid w:val="00D92DBF"/>
    <w:rsid w:val="00D968E6"/>
    <w:rsid w:val="00DA6BEE"/>
    <w:rsid w:val="00DB587E"/>
    <w:rsid w:val="00DD5BC8"/>
    <w:rsid w:val="00DD6993"/>
    <w:rsid w:val="00DE1492"/>
    <w:rsid w:val="00DF4DA6"/>
    <w:rsid w:val="00E053FF"/>
    <w:rsid w:val="00E0798A"/>
    <w:rsid w:val="00E20291"/>
    <w:rsid w:val="00E32889"/>
    <w:rsid w:val="00E3422B"/>
    <w:rsid w:val="00E37015"/>
    <w:rsid w:val="00E37DC5"/>
    <w:rsid w:val="00E745E6"/>
    <w:rsid w:val="00E87683"/>
    <w:rsid w:val="00EA3367"/>
    <w:rsid w:val="00ED24EE"/>
    <w:rsid w:val="00EE4967"/>
    <w:rsid w:val="00F3089B"/>
    <w:rsid w:val="00F43E95"/>
    <w:rsid w:val="00F533B8"/>
    <w:rsid w:val="00F91859"/>
    <w:rsid w:val="00FB54F7"/>
    <w:rsid w:val="00FD61F5"/>
    <w:rsid w:val="00FD66BF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6E04E"/>
  <w15:docId w15:val="{215EACF6-043C-4DDA-9356-080640CF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66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6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4D666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21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218E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6C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A8CC099561FAE89D53196D031B8D790741DF891DF1F45163E325C49E4E67414D8726972821FFC4215B63ATEY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6A8CC099561FAE89D52F9BC65DE6DD967A43F393D916144B69340B16TBY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153C-E288-4B6E-8F13-757ADD9E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064</Words>
  <Characters>24882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ов Валентин</dc:creator>
  <cp:keywords/>
  <dc:description/>
  <cp:lastModifiedBy>Вино Вино</cp:lastModifiedBy>
  <cp:revision>4</cp:revision>
  <cp:lastPrinted>2021-09-24T12:56:00Z</cp:lastPrinted>
  <dcterms:created xsi:type="dcterms:W3CDTF">2021-10-07T08:54:00Z</dcterms:created>
  <dcterms:modified xsi:type="dcterms:W3CDTF">2021-10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7753935</vt:i4>
  </property>
</Properties>
</file>